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80" w:rsidRDefault="003C02B6" w:rsidP="00504A80">
      <w:r>
        <w:rPr>
          <w:rFonts w:hint="eastAsia"/>
        </w:rPr>
        <w:t>様式第一</w:t>
      </w:r>
      <w:r>
        <w:t>(</w:t>
      </w:r>
      <w:r>
        <w:rPr>
          <w:rFonts w:hint="eastAsia"/>
        </w:rPr>
        <w:t>第一条関係</w:t>
      </w:r>
      <w:r>
        <w:t>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"/>
        <w:gridCol w:w="1080"/>
        <w:gridCol w:w="120"/>
        <w:gridCol w:w="600"/>
        <w:gridCol w:w="120"/>
        <w:gridCol w:w="2280"/>
        <w:gridCol w:w="240"/>
        <w:gridCol w:w="1080"/>
        <w:gridCol w:w="1800"/>
        <w:gridCol w:w="480"/>
        <w:gridCol w:w="840"/>
        <w:gridCol w:w="1080"/>
        <w:gridCol w:w="240"/>
      </w:tblGrid>
      <w:tr w:rsidR="00E76DFB">
        <w:trPr>
          <w:trHeight w:val="4560"/>
        </w:trPr>
        <w:tc>
          <w:tcPr>
            <w:tcW w:w="10200" w:type="dxa"/>
            <w:gridSpan w:val="13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FB" w:rsidRDefault="00E76DFB" w:rsidP="00BC59DD">
            <w:pPr>
              <w:rPr>
                <w:kern w:val="2"/>
                <w:sz w:val="21"/>
              </w:rPr>
            </w:pPr>
          </w:p>
          <w:p w:rsidR="00BC59DD" w:rsidRDefault="003C02B6" w:rsidP="00E76DF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調理師免許申請書</w:t>
            </w:r>
          </w:p>
          <w:p w:rsidR="00E76DFB" w:rsidRDefault="00E76DFB" w:rsidP="00BC59DD">
            <w:pPr>
              <w:rPr>
                <w:kern w:val="2"/>
                <w:sz w:val="21"/>
              </w:rPr>
            </w:pP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kern w:val="2"/>
                <w:sz w:val="21"/>
              </w:rPr>
              <w:t>1</w:t>
            </w:r>
            <w:r w:rsidR="003C02B6">
              <w:rPr>
                <w:rFonts w:hint="eastAsia"/>
                <w:kern w:val="2"/>
                <w:sz w:val="21"/>
              </w:rPr>
              <w:t xml:space="preserve">　免許取得資格について、該当するどちらかに年月を記入すること。</w:t>
            </w: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3C02B6">
              <w:rPr>
                <w:kern w:val="2"/>
                <w:sz w:val="21"/>
              </w:rPr>
              <w:t>(1)</w:t>
            </w:r>
            <w:r w:rsidR="003C02B6">
              <w:rPr>
                <w:rFonts w:hint="eastAsia"/>
                <w:kern w:val="2"/>
                <w:sz w:val="21"/>
              </w:rPr>
              <w:t xml:space="preserve">　調理師法第</w:t>
            </w:r>
            <w:r w:rsidR="003C02B6">
              <w:rPr>
                <w:kern w:val="2"/>
                <w:sz w:val="21"/>
              </w:rPr>
              <w:t>3</w:t>
            </w:r>
            <w:r w:rsidR="00080423">
              <w:rPr>
                <w:rFonts w:hint="eastAsia"/>
                <w:kern w:val="2"/>
                <w:sz w:val="21"/>
              </w:rPr>
              <w:t>条</w:t>
            </w:r>
            <w:r w:rsidR="003C02B6">
              <w:rPr>
                <w:rFonts w:hint="eastAsia"/>
                <w:kern w:val="2"/>
                <w:sz w:val="21"/>
              </w:rPr>
              <w:t>第</w:t>
            </w:r>
            <w:r w:rsidR="003C02B6">
              <w:rPr>
                <w:kern w:val="2"/>
                <w:sz w:val="21"/>
              </w:rPr>
              <w:t>1</w:t>
            </w:r>
            <w:r w:rsidR="003C02B6">
              <w:rPr>
                <w:rFonts w:hint="eastAsia"/>
                <w:kern w:val="2"/>
                <w:sz w:val="21"/>
              </w:rPr>
              <w:t>号</w:t>
            </w:r>
            <w:r w:rsidR="003C02B6">
              <w:rPr>
                <w:kern w:val="2"/>
                <w:sz w:val="21"/>
              </w:rPr>
              <w:t>(</w:t>
            </w:r>
            <w:r w:rsidR="003C02B6">
              <w:rPr>
                <w:rFonts w:hint="eastAsia"/>
                <w:kern w:val="2"/>
                <w:sz w:val="21"/>
              </w:rPr>
              <w:t>調理師養成施設卒業</w:t>
            </w:r>
            <w:r w:rsidR="003C02B6" w:rsidRPr="005E0D7A">
              <w:rPr>
                <w:kern w:val="2"/>
                <w:sz w:val="21"/>
              </w:rPr>
              <w:t>)</w:t>
            </w:r>
            <w:r w:rsidR="003C02B6" w:rsidRPr="005E0D7A">
              <w:rPr>
                <w:rFonts w:hint="eastAsia"/>
                <w:kern w:val="2"/>
                <w:sz w:val="21"/>
              </w:rPr>
              <w:t xml:space="preserve">　</w:t>
            </w:r>
            <w:r w:rsidR="005E0D7A" w:rsidRPr="005E0D7A">
              <w:rPr>
                <w:rFonts w:hint="eastAsia"/>
                <w:kern w:val="2"/>
                <w:sz w:val="21"/>
                <w:u w:val="single"/>
              </w:rPr>
              <w:t xml:space="preserve">　　　　</w:t>
            </w:r>
            <w:r w:rsidR="003C02B6" w:rsidRPr="005E0D7A">
              <w:rPr>
                <w:rFonts w:hint="eastAsia"/>
                <w:kern w:val="2"/>
                <w:sz w:val="21"/>
                <w:u w:val="single"/>
              </w:rPr>
              <w:t xml:space="preserve">年　</w:t>
            </w:r>
            <w:r w:rsidR="005E0D7A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 w:rsidR="003C02B6" w:rsidRPr="005E0D7A">
              <w:rPr>
                <w:rFonts w:hint="eastAsia"/>
                <w:kern w:val="2"/>
                <w:sz w:val="21"/>
                <w:u w:val="single"/>
              </w:rPr>
              <w:t>月</w:t>
            </w:r>
            <w:r w:rsidR="005E0D7A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 w:rsidR="003C02B6" w:rsidRPr="005E0D7A">
              <w:rPr>
                <w:rFonts w:hint="eastAsia"/>
                <w:kern w:val="2"/>
                <w:sz w:val="21"/>
                <w:u w:val="single"/>
              </w:rPr>
              <w:t>卒業</w:t>
            </w: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3C02B6">
              <w:rPr>
                <w:kern w:val="2"/>
                <w:sz w:val="21"/>
              </w:rPr>
              <w:t>(2)</w:t>
            </w:r>
            <w:r w:rsidR="003C02B6">
              <w:rPr>
                <w:rFonts w:hint="eastAsia"/>
                <w:kern w:val="2"/>
                <w:sz w:val="21"/>
              </w:rPr>
              <w:t xml:space="preserve">　調理師法第</w:t>
            </w:r>
            <w:r w:rsidR="003C02B6">
              <w:rPr>
                <w:kern w:val="2"/>
                <w:sz w:val="21"/>
              </w:rPr>
              <w:t>3</w:t>
            </w:r>
            <w:r w:rsidR="00080423">
              <w:rPr>
                <w:rFonts w:hint="eastAsia"/>
                <w:kern w:val="2"/>
                <w:sz w:val="21"/>
              </w:rPr>
              <w:t>条</w:t>
            </w:r>
            <w:r w:rsidR="003C02B6">
              <w:rPr>
                <w:rFonts w:hint="eastAsia"/>
                <w:kern w:val="2"/>
                <w:sz w:val="21"/>
              </w:rPr>
              <w:t>第</w:t>
            </w:r>
            <w:r w:rsidR="003C02B6">
              <w:rPr>
                <w:kern w:val="2"/>
                <w:sz w:val="21"/>
              </w:rPr>
              <w:t>2</w:t>
            </w:r>
            <w:r w:rsidR="003C02B6">
              <w:rPr>
                <w:rFonts w:hint="eastAsia"/>
                <w:kern w:val="2"/>
                <w:sz w:val="21"/>
              </w:rPr>
              <w:t>号</w:t>
            </w:r>
            <w:r w:rsidR="003C02B6">
              <w:rPr>
                <w:kern w:val="2"/>
                <w:sz w:val="21"/>
              </w:rPr>
              <w:t>(</w:t>
            </w:r>
            <w:r w:rsidR="003C02B6">
              <w:rPr>
                <w:rFonts w:hint="eastAsia"/>
                <w:kern w:val="2"/>
                <w:sz w:val="21"/>
              </w:rPr>
              <w:t>調理師試験合格</w:t>
            </w:r>
            <w:r w:rsidR="003C02B6">
              <w:rPr>
                <w:kern w:val="2"/>
                <w:sz w:val="21"/>
              </w:rPr>
              <w:t>)</w:t>
            </w:r>
            <w:r w:rsidR="003C02B6">
              <w:rPr>
                <w:rFonts w:hint="eastAsia"/>
                <w:kern w:val="2"/>
                <w:sz w:val="21"/>
              </w:rPr>
              <w:t xml:space="preserve">　</w:t>
            </w:r>
            <w:r w:rsidR="005E0D7A">
              <w:rPr>
                <w:rFonts w:hint="eastAsia"/>
                <w:kern w:val="2"/>
                <w:sz w:val="21"/>
              </w:rPr>
              <w:t xml:space="preserve">　　</w:t>
            </w:r>
            <w:r w:rsidR="005E0D7A" w:rsidRPr="005E0D7A">
              <w:rPr>
                <w:rFonts w:hint="eastAsia"/>
                <w:kern w:val="2"/>
                <w:sz w:val="21"/>
                <w:u w:val="single"/>
              </w:rPr>
              <w:t xml:space="preserve">　　　　</w:t>
            </w:r>
            <w:r w:rsidR="003C02B6" w:rsidRPr="005E0D7A">
              <w:rPr>
                <w:rFonts w:hint="eastAsia"/>
                <w:kern w:val="2"/>
                <w:sz w:val="21"/>
                <w:u w:val="single"/>
              </w:rPr>
              <w:t xml:space="preserve">年　</w:t>
            </w:r>
            <w:r w:rsidR="005E0D7A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 w:rsidR="003C02B6" w:rsidRPr="005E0D7A">
              <w:rPr>
                <w:rFonts w:hint="eastAsia"/>
                <w:kern w:val="2"/>
                <w:sz w:val="21"/>
                <w:u w:val="single"/>
              </w:rPr>
              <w:t>月</w:t>
            </w:r>
            <w:r w:rsidR="005E0D7A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 w:rsidR="003C02B6" w:rsidRPr="005E0D7A">
              <w:rPr>
                <w:rFonts w:hint="eastAsia"/>
                <w:kern w:val="2"/>
                <w:sz w:val="21"/>
                <w:u w:val="single"/>
              </w:rPr>
              <w:t>合格</w:t>
            </w: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kern w:val="2"/>
                <w:sz w:val="21"/>
              </w:rPr>
              <w:t>2</w:t>
            </w:r>
            <w:r w:rsidR="003C02B6">
              <w:rPr>
                <w:rFonts w:hint="eastAsia"/>
                <w:kern w:val="2"/>
                <w:sz w:val="21"/>
              </w:rPr>
              <w:t xml:space="preserve">　調理師免許取消し処分の有無。</w:t>
            </w:r>
            <w:r w:rsidR="003C02B6">
              <w:rPr>
                <w:kern w:val="2"/>
                <w:sz w:val="21"/>
              </w:rPr>
              <w:t>(</w:t>
            </w:r>
            <w:r w:rsidR="003C02B6">
              <w:rPr>
                <w:rFonts w:hint="eastAsia"/>
                <w:kern w:val="2"/>
                <w:sz w:val="21"/>
              </w:rPr>
              <w:t>有の場合、その理由及び年月日</w:t>
            </w:r>
            <w:r w:rsidR="003C02B6">
              <w:rPr>
                <w:kern w:val="2"/>
                <w:sz w:val="21"/>
              </w:rPr>
              <w:t>)</w:t>
            </w:r>
          </w:p>
          <w:p w:rsidR="00BC59DD" w:rsidRDefault="00E76DFB" w:rsidP="00D65764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3C02B6">
              <w:rPr>
                <w:rFonts w:hint="eastAsia"/>
                <w:kern w:val="2"/>
                <w:sz w:val="21"/>
              </w:rPr>
              <w:t>有・無</w:t>
            </w:r>
            <w:r w:rsidR="0037353F">
              <w:rPr>
                <w:rFonts w:hint="eastAsia"/>
                <w:kern w:val="2"/>
                <w:sz w:val="21"/>
              </w:rPr>
              <w:t xml:space="preserve">　</w:t>
            </w:r>
            <w:r w:rsidR="0037353F" w:rsidRPr="0037353F">
              <w:rPr>
                <w:rFonts w:hint="eastAsia"/>
                <w:kern w:val="2"/>
                <w:sz w:val="2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kern w:val="2"/>
                <w:sz w:val="21"/>
              </w:rPr>
              <w:t>3</w:t>
            </w:r>
            <w:r w:rsidR="003C02B6">
              <w:rPr>
                <w:rFonts w:hint="eastAsia"/>
                <w:kern w:val="2"/>
                <w:sz w:val="21"/>
              </w:rPr>
              <w:t xml:space="preserve">　罰金以上の刑に処せられたことの有無。</w:t>
            </w:r>
            <w:r w:rsidR="003C02B6">
              <w:rPr>
                <w:kern w:val="2"/>
                <w:sz w:val="21"/>
              </w:rPr>
              <w:t>(</w:t>
            </w:r>
            <w:r w:rsidR="003C02B6">
              <w:rPr>
                <w:rFonts w:hint="eastAsia"/>
                <w:kern w:val="2"/>
                <w:sz w:val="21"/>
              </w:rPr>
              <w:t>有の場合、その罪、刑及び刑の確定年月日</w:t>
            </w:r>
            <w:r w:rsidR="003C02B6">
              <w:rPr>
                <w:kern w:val="2"/>
                <w:sz w:val="21"/>
              </w:rPr>
              <w:t>)</w:t>
            </w:r>
          </w:p>
          <w:p w:rsidR="00BC59DD" w:rsidRDefault="00E76DFB" w:rsidP="00D65764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37353F">
              <w:rPr>
                <w:rFonts w:hint="eastAsia"/>
                <w:kern w:val="2"/>
                <w:sz w:val="21"/>
              </w:rPr>
              <w:t xml:space="preserve">有・無　</w:t>
            </w:r>
            <w:r w:rsidR="0037353F" w:rsidRPr="0037353F">
              <w:rPr>
                <w:rFonts w:hint="eastAsia"/>
                <w:kern w:val="2"/>
                <w:sz w:val="21"/>
                <w:u w:val="single"/>
              </w:rPr>
              <w:t xml:space="preserve">　　　　　　　　　　　　　　　　　　　　　　　　　　　　　　　　　　　</w:t>
            </w: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kern w:val="2"/>
                <w:sz w:val="21"/>
              </w:rPr>
              <w:t>4</w:t>
            </w:r>
            <w:r w:rsidR="003C02B6">
              <w:rPr>
                <w:rFonts w:hint="eastAsia"/>
                <w:kern w:val="2"/>
                <w:sz w:val="21"/>
              </w:rPr>
              <w:t xml:space="preserve">　旧姓併記の希望の有無。</w:t>
            </w: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3C02B6">
              <w:rPr>
                <w:rFonts w:hint="eastAsia"/>
                <w:kern w:val="2"/>
                <w:sz w:val="21"/>
              </w:rPr>
              <w:t>有・無</w:t>
            </w:r>
          </w:p>
          <w:p w:rsidR="0037353F" w:rsidRDefault="0037353F" w:rsidP="00BC59DD">
            <w:pPr>
              <w:rPr>
                <w:kern w:val="2"/>
                <w:sz w:val="21"/>
              </w:rPr>
            </w:pPr>
          </w:p>
          <w:p w:rsidR="00BC59DD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rFonts w:hint="eastAsia"/>
                <w:kern w:val="2"/>
                <w:sz w:val="21"/>
              </w:rPr>
              <w:t>上記により、調理師免許を申請します。</w:t>
            </w:r>
          </w:p>
          <w:p w:rsidR="0037353F" w:rsidRDefault="0037353F" w:rsidP="00BC59DD">
            <w:pPr>
              <w:rPr>
                <w:kern w:val="2"/>
                <w:sz w:val="21"/>
              </w:rPr>
            </w:pPr>
          </w:p>
          <w:p w:rsidR="00504A80" w:rsidRDefault="00E76DFB" w:rsidP="00BC59D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BC59DD">
              <w:rPr>
                <w:rFonts w:hint="eastAsia"/>
                <w:kern w:val="2"/>
                <w:sz w:val="21"/>
              </w:rPr>
              <w:t>令和</w:t>
            </w: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BC59DD">
              <w:rPr>
                <w:rFonts w:hint="eastAsia"/>
                <w:kern w:val="2"/>
                <w:sz w:val="21"/>
              </w:rPr>
              <w:t xml:space="preserve">　年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BC59DD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BC59DD">
              <w:rPr>
                <w:rFonts w:hint="eastAsia"/>
                <w:kern w:val="2"/>
                <w:sz w:val="21"/>
              </w:rPr>
              <w:t xml:space="preserve">月　</w:t>
            </w: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BC59DD">
              <w:rPr>
                <w:rFonts w:hint="eastAsia"/>
                <w:kern w:val="2"/>
                <w:sz w:val="21"/>
              </w:rPr>
              <w:t>日</w:t>
            </w:r>
          </w:p>
          <w:p w:rsidR="00E76DFB" w:rsidRDefault="00E76DFB" w:rsidP="00BC59DD">
            <w:pPr>
              <w:rPr>
                <w:kern w:val="2"/>
                <w:sz w:val="21"/>
              </w:rPr>
            </w:pPr>
          </w:p>
        </w:tc>
      </w:tr>
      <w:tr w:rsidR="008E46B3">
        <w:trPr>
          <w:trHeight w:val="600"/>
        </w:trPr>
        <w:tc>
          <w:tcPr>
            <w:tcW w:w="24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B3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19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6B3" w:rsidRDefault="003C02B6" w:rsidP="00FD7EA3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本籍地都道府県名</w:t>
            </w:r>
          </w:p>
          <w:p w:rsidR="008E46B3" w:rsidRDefault="003C02B6" w:rsidP="00FD7EA3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>
              <w:rPr>
                <w:rFonts w:hint="eastAsia"/>
                <w:kern w:val="2"/>
                <w:sz w:val="21"/>
              </w:rPr>
              <w:t>国籍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2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B3" w:rsidRDefault="00FD7EA3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5520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B3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8E46B3">
        <w:trPr>
          <w:trHeight w:hRule="exact" w:val="160"/>
        </w:trPr>
        <w:tc>
          <w:tcPr>
            <w:tcW w:w="10200" w:type="dxa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B3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E13317">
        <w:trPr>
          <w:trHeight w:val="480"/>
        </w:trPr>
        <w:tc>
          <w:tcPr>
            <w:tcW w:w="240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317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17" w:rsidRDefault="003C02B6" w:rsidP="00575EEB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電話</w:t>
            </w:r>
          </w:p>
        </w:tc>
        <w:tc>
          <w:tcPr>
            <w:tcW w:w="43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17" w:rsidRDefault="003C02B6" w:rsidP="00575EEB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>
              <w:rPr>
                <w:rFonts w:hint="eastAsia"/>
                <w:kern w:val="2"/>
                <w:sz w:val="21"/>
              </w:rPr>
              <w:t xml:space="preserve">　　　　　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4440" w:type="dxa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317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E13317">
        <w:trPr>
          <w:trHeight w:val="840"/>
        </w:trPr>
        <w:tc>
          <w:tcPr>
            <w:tcW w:w="24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317" w:rsidRDefault="00E13317" w:rsidP="00504A80">
            <w:pPr>
              <w:rPr>
                <w:kern w:val="2"/>
                <w:sz w:val="21"/>
              </w:rPr>
            </w:pPr>
          </w:p>
        </w:tc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17" w:rsidRDefault="003C02B6" w:rsidP="00575EEB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住所</w:t>
            </w:r>
          </w:p>
        </w:tc>
        <w:tc>
          <w:tcPr>
            <w:tcW w:w="852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317" w:rsidRDefault="003C02B6" w:rsidP="00987A0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〒</w:t>
            </w:r>
          </w:p>
          <w:p w:rsidR="00E13317" w:rsidRDefault="003C02B6" w:rsidP="00987A0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　　都道</w:t>
            </w:r>
          </w:p>
          <w:p w:rsidR="00E13317" w:rsidRDefault="003C02B6" w:rsidP="00987A0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　　　　府県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317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016A09">
        <w:trPr>
          <w:trHeight w:val="300"/>
        </w:trPr>
        <w:tc>
          <w:tcPr>
            <w:tcW w:w="10200" w:type="dxa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A09" w:rsidRDefault="00002C03" w:rsidP="00575EEB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kern w:val="2"/>
                <w:sz w:val="21"/>
              </w:rPr>
              <w:t>(</w:t>
            </w:r>
            <w:r w:rsidR="003C02B6">
              <w:rPr>
                <w:rFonts w:hint="eastAsia"/>
                <w:kern w:val="2"/>
                <w:sz w:val="21"/>
              </w:rPr>
              <w:t>氏名は、</w:t>
            </w:r>
            <w:r w:rsidR="003C02B6">
              <w:rPr>
                <w:rFonts w:hint="eastAsia"/>
                <w:kern w:val="2"/>
                <w:sz w:val="21"/>
              </w:rPr>
              <w:t>戸籍上の文字で記入すること</w:t>
            </w:r>
            <w:r w:rsidR="003C02B6">
              <w:rPr>
                <w:kern w:val="2"/>
                <w:sz w:val="21"/>
              </w:rPr>
              <w:t>)</w:t>
            </w:r>
          </w:p>
        </w:tc>
      </w:tr>
      <w:tr w:rsidR="00301D19">
        <w:trPr>
          <w:trHeight w:val="300"/>
        </w:trPr>
        <w:tc>
          <w:tcPr>
            <w:tcW w:w="240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575EE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ふりがな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575EEB">
            <w:pPr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>
              <w:rPr>
                <w:rFonts w:hint="eastAsia"/>
                <w:kern w:val="2"/>
                <w:sz w:val="21"/>
              </w:rPr>
              <w:t>氏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575EEB">
            <w:pPr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>
              <w:rPr>
                <w:rFonts w:hint="eastAsia"/>
                <w:kern w:val="2"/>
                <w:sz w:val="21"/>
              </w:rPr>
              <w:t>名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2640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301D19">
        <w:trPr>
          <w:trHeight w:val="720"/>
        </w:trPr>
        <w:tc>
          <w:tcPr>
            <w:tcW w:w="240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1080" w:type="dxa"/>
            <w:vMerge w:val="restart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244B0B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氏名</w:t>
            </w:r>
          </w:p>
        </w:tc>
        <w:tc>
          <w:tcPr>
            <w:tcW w:w="3120" w:type="dxa"/>
            <w:gridSpan w:val="4"/>
            <w:vMerge w:val="restart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3120" w:type="dxa"/>
            <w:gridSpan w:val="3"/>
            <w:vMerge w:val="restart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480" w:type="dxa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301D19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575EE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男</w:t>
            </w:r>
          </w:p>
        </w:tc>
        <w:tc>
          <w:tcPr>
            <w:tcW w:w="240" w:type="dxa"/>
            <w:vMerge w:val="restart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301D19">
        <w:trPr>
          <w:trHeight w:hRule="exact" w:val="240"/>
        </w:trPr>
        <w:tc>
          <w:tcPr>
            <w:tcW w:w="240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10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3120" w:type="dxa"/>
            <w:gridSpan w:val="4"/>
            <w:vMerge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3120" w:type="dxa"/>
            <w:gridSpan w:val="3"/>
            <w:vMerge/>
            <w:tcBorders>
              <w:bottom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480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10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575EE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女</w:t>
            </w:r>
          </w:p>
        </w:tc>
        <w:tc>
          <w:tcPr>
            <w:tcW w:w="240" w:type="dxa"/>
            <w:vMerge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</w:tr>
      <w:tr w:rsidR="00301D19">
        <w:trPr>
          <w:trHeight w:val="480"/>
        </w:trPr>
        <w:tc>
          <w:tcPr>
            <w:tcW w:w="240" w:type="dxa"/>
            <w:vMerge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10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3120" w:type="dxa"/>
            <w:gridSpan w:val="4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D19" w:rsidRDefault="003C02B6" w:rsidP="00244B0B">
            <w:pPr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(</w:t>
            </w:r>
            <w:r>
              <w:rPr>
                <w:rFonts w:hint="eastAsia"/>
                <w:kern w:val="2"/>
                <w:sz w:val="21"/>
              </w:rPr>
              <w:t>旧姓</w:t>
            </w:r>
            <w:r>
              <w:rPr>
                <w:kern w:val="2"/>
                <w:sz w:val="21"/>
              </w:rPr>
              <w:t>)</w:t>
            </w:r>
          </w:p>
        </w:tc>
        <w:tc>
          <w:tcPr>
            <w:tcW w:w="3120" w:type="dxa"/>
            <w:gridSpan w:val="3"/>
            <w:tcBorders>
              <w:top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480" w:type="dxa"/>
            <w:vMerge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10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  <w:tc>
          <w:tcPr>
            <w:tcW w:w="240" w:type="dxa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D19" w:rsidRDefault="00301D19" w:rsidP="00504A80">
            <w:pPr>
              <w:rPr>
                <w:kern w:val="2"/>
                <w:sz w:val="21"/>
              </w:rPr>
            </w:pPr>
          </w:p>
        </w:tc>
      </w:tr>
      <w:tr w:rsidR="005D4B90">
        <w:trPr>
          <w:trHeight w:val="480"/>
        </w:trPr>
        <w:tc>
          <w:tcPr>
            <w:tcW w:w="240" w:type="dxa"/>
            <w:vMerge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90" w:rsidRDefault="005D4B90" w:rsidP="00504A80">
            <w:pPr>
              <w:rPr>
                <w:kern w:val="2"/>
                <w:sz w:val="21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B90" w:rsidRDefault="003C02B6" w:rsidP="00244B0B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通称名</w:t>
            </w:r>
          </w:p>
        </w:tc>
        <w:tc>
          <w:tcPr>
            <w:tcW w:w="31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90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31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90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2640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90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C07DB6">
        <w:trPr>
          <w:trHeight w:hRule="exact" w:val="160"/>
        </w:trPr>
        <w:tc>
          <w:tcPr>
            <w:tcW w:w="10200" w:type="dxa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DB6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C76263">
        <w:trPr>
          <w:trHeight w:val="1080"/>
        </w:trPr>
        <w:tc>
          <w:tcPr>
            <w:tcW w:w="24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63" w:rsidRDefault="00E13317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263" w:rsidRDefault="003C02B6" w:rsidP="00716CEF">
            <w:pPr>
              <w:jc w:val="distribute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生年月日</w:t>
            </w:r>
          </w:p>
        </w:tc>
        <w:tc>
          <w:tcPr>
            <w:tcW w:w="720" w:type="dxa"/>
            <w:gridSpan w:val="2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263" w:rsidRDefault="003C02B6" w:rsidP="00716CEF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昭和</w:t>
            </w:r>
          </w:p>
          <w:p w:rsidR="00C76263" w:rsidRDefault="003C02B6" w:rsidP="00716CEF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平成</w:t>
            </w:r>
          </w:p>
          <w:p w:rsidR="00C76263" w:rsidRDefault="003C02B6" w:rsidP="00716CEF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</w:t>
            </w:r>
          </w:p>
          <w:p w:rsidR="00C76263" w:rsidRDefault="003C02B6" w:rsidP="00716CEF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西暦</w:t>
            </w:r>
          </w:p>
        </w:tc>
        <w:tc>
          <w:tcPr>
            <w:tcW w:w="5520" w:type="dxa"/>
            <w:gridSpan w:val="5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263" w:rsidRDefault="00E13317" w:rsidP="00E13317">
            <w:pPr>
              <w:jc w:val="righ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="00301D19">
              <w:rPr>
                <w:rFonts w:hint="eastAsia"/>
                <w:kern w:val="2"/>
                <w:sz w:val="21"/>
              </w:rPr>
              <w:t xml:space="preserve">　　</w:t>
            </w:r>
            <w:r>
              <w:rPr>
                <w:rFonts w:hint="eastAsia"/>
                <w:kern w:val="2"/>
                <w:sz w:val="21"/>
              </w:rPr>
              <w:t xml:space="preserve">　　　</w:t>
            </w:r>
            <w:r w:rsidR="003C02B6">
              <w:rPr>
                <w:rFonts w:hint="eastAsia"/>
                <w:kern w:val="2"/>
                <w:sz w:val="21"/>
              </w:rPr>
              <w:t>年</w:t>
            </w:r>
            <w:r>
              <w:rPr>
                <w:rFonts w:hint="eastAsia"/>
                <w:kern w:val="2"/>
                <w:sz w:val="21"/>
              </w:rPr>
              <w:t xml:space="preserve">　　　　</w:t>
            </w:r>
            <w:r w:rsidR="00301D19"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rFonts w:hint="eastAsia"/>
                <w:kern w:val="2"/>
                <w:sz w:val="21"/>
              </w:rPr>
              <w:t xml:space="preserve">　月　</w:t>
            </w:r>
            <w:r>
              <w:rPr>
                <w:rFonts w:hint="eastAsia"/>
                <w:kern w:val="2"/>
                <w:sz w:val="21"/>
              </w:rPr>
              <w:t xml:space="preserve">　　　</w:t>
            </w:r>
            <w:r w:rsidR="00301D19">
              <w:rPr>
                <w:rFonts w:hint="eastAsia"/>
                <w:kern w:val="2"/>
                <w:sz w:val="21"/>
              </w:rPr>
              <w:t xml:space="preserve">　</w:t>
            </w: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rFonts w:hint="eastAsia"/>
                <w:kern w:val="2"/>
                <w:sz w:val="21"/>
              </w:rPr>
              <w:t>日</w:t>
            </w:r>
            <w:r>
              <w:rPr>
                <w:rFonts w:hint="eastAsia"/>
                <w:kern w:val="2"/>
                <w:sz w:val="21"/>
              </w:rPr>
              <w:t xml:space="preserve">　　</w:t>
            </w:r>
          </w:p>
        </w:tc>
        <w:tc>
          <w:tcPr>
            <w:tcW w:w="2640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63" w:rsidRDefault="003C02B6" w:rsidP="00504A80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</w:p>
        </w:tc>
      </w:tr>
      <w:tr w:rsidR="00BC59DD">
        <w:trPr>
          <w:trHeight w:val="840"/>
        </w:trPr>
        <w:tc>
          <w:tcPr>
            <w:tcW w:w="10200" w:type="dxa"/>
            <w:gridSpan w:val="13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59DD" w:rsidRDefault="0006405A" w:rsidP="003C02B6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="003C02B6">
              <w:rPr>
                <w:rFonts w:hint="eastAsia"/>
                <w:kern w:val="2"/>
                <w:sz w:val="21"/>
              </w:rPr>
              <w:t>福島県知事</w:t>
            </w:r>
          </w:p>
        </w:tc>
      </w:tr>
    </w:tbl>
    <w:p w:rsidR="00504A80" w:rsidRDefault="003C02B6" w:rsidP="00504A80"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該当する不動文字を○で囲むこと。</w:t>
      </w:r>
    </w:p>
    <w:p w:rsidR="00824241" w:rsidRPr="00937B68" w:rsidRDefault="00C76263" w:rsidP="00504A80">
      <w:r>
        <w:rPr>
          <w:rFonts w:hint="eastAsia"/>
        </w:rPr>
        <w:t xml:space="preserve">　　　</w:t>
      </w:r>
      <w:r w:rsidR="00301D19">
        <w:t>2</w:t>
      </w:r>
      <w:r w:rsidR="00504A80">
        <w:rPr>
          <w:rFonts w:hint="eastAsia"/>
        </w:rPr>
        <w:t xml:space="preserve">　用紙の大きさは、</w:t>
      </w:r>
      <w:r w:rsidR="00504A80">
        <w:t>A4</w:t>
      </w:r>
      <w:r w:rsidR="00504A80">
        <w:rPr>
          <w:rFonts w:hint="eastAsia"/>
        </w:rPr>
        <w:t>とすること。</w:t>
      </w:r>
      <w:bookmarkStart w:id="0" w:name="_GoBack"/>
      <w:bookmarkEnd w:id="0"/>
    </w:p>
    <w:sectPr w:rsidR="00824241" w:rsidRPr="0093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4" w:bottom="1701" w:left="85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C02B6">
      <w:r>
        <w:separator/>
      </w:r>
    </w:p>
  </w:endnote>
  <w:endnote w:type="continuationSeparator" w:id="0">
    <w:p w:rsidR="00000000" w:rsidRDefault="003C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B" w:rsidRDefault="00A920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B" w:rsidRDefault="00A920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B" w:rsidRDefault="00A92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C02B6">
      <w:r>
        <w:separator/>
      </w:r>
    </w:p>
  </w:footnote>
  <w:footnote w:type="continuationSeparator" w:id="0">
    <w:p w:rsidR="00000000" w:rsidRDefault="003C0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B" w:rsidRDefault="00A920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B" w:rsidRDefault="00A920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5B" w:rsidRDefault="00A920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DD"/>
    <w:rsid w:val="000004ED"/>
    <w:rsid w:val="000016FD"/>
    <w:rsid w:val="000020B3"/>
    <w:rsid w:val="00002C03"/>
    <w:rsid w:val="00003618"/>
    <w:rsid w:val="000041F2"/>
    <w:rsid w:val="0000432B"/>
    <w:rsid w:val="00004474"/>
    <w:rsid w:val="0000457C"/>
    <w:rsid w:val="0000474B"/>
    <w:rsid w:val="00005C61"/>
    <w:rsid w:val="00005E7A"/>
    <w:rsid w:val="00007450"/>
    <w:rsid w:val="00010533"/>
    <w:rsid w:val="00010DB3"/>
    <w:rsid w:val="00010FB1"/>
    <w:rsid w:val="000111DF"/>
    <w:rsid w:val="00011227"/>
    <w:rsid w:val="00012BFD"/>
    <w:rsid w:val="00013151"/>
    <w:rsid w:val="000133ED"/>
    <w:rsid w:val="00013A58"/>
    <w:rsid w:val="00014B42"/>
    <w:rsid w:val="000150BA"/>
    <w:rsid w:val="00015669"/>
    <w:rsid w:val="00015A0E"/>
    <w:rsid w:val="00016A09"/>
    <w:rsid w:val="00017259"/>
    <w:rsid w:val="000178EF"/>
    <w:rsid w:val="00017BF4"/>
    <w:rsid w:val="00017FB2"/>
    <w:rsid w:val="00021738"/>
    <w:rsid w:val="00021A5E"/>
    <w:rsid w:val="00022A04"/>
    <w:rsid w:val="00022C5E"/>
    <w:rsid w:val="00023CEA"/>
    <w:rsid w:val="000247EA"/>
    <w:rsid w:val="00025575"/>
    <w:rsid w:val="00025B2C"/>
    <w:rsid w:val="0002640D"/>
    <w:rsid w:val="00026B4B"/>
    <w:rsid w:val="00026C06"/>
    <w:rsid w:val="00026E80"/>
    <w:rsid w:val="0002707A"/>
    <w:rsid w:val="000271D2"/>
    <w:rsid w:val="000307E8"/>
    <w:rsid w:val="00031176"/>
    <w:rsid w:val="0003166C"/>
    <w:rsid w:val="00031730"/>
    <w:rsid w:val="00031916"/>
    <w:rsid w:val="000322DC"/>
    <w:rsid w:val="00032708"/>
    <w:rsid w:val="0003293C"/>
    <w:rsid w:val="00032B2C"/>
    <w:rsid w:val="00033998"/>
    <w:rsid w:val="0003481A"/>
    <w:rsid w:val="00034C07"/>
    <w:rsid w:val="0003604D"/>
    <w:rsid w:val="0003615A"/>
    <w:rsid w:val="00036A76"/>
    <w:rsid w:val="00036CE4"/>
    <w:rsid w:val="000370D4"/>
    <w:rsid w:val="0003772E"/>
    <w:rsid w:val="00037734"/>
    <w:rsid w:val="00037CED"/>
    <w:rsid w:val="0004162C"/>
    <w:rsid w:val="000416EC"/>
    <w:rsid w:val="000417AC"/>
    <w:rsid w:val="00041EFF"/>
    <w:rsid w:val="0004231F"/>
    <w:rsid w:val="000427F1"/>
    <w:rsid w:val="00042DF0"/>
    <w:rsid w:val="0004358D"/>
    <w:rsid w:val="0004373F"/>
    <w:rsid w:val="00043BE4"/>
    <w:rsid w:val="00044523"/>
    <w:rsid w:val="000446FA"/>
    <w:rsid w:val="00044B78"/>
    <w:rsid w:val="00046499"/>
    <w:rsid w:val="00046A71"/>
    <w:rsid w:val="00046C97"/>
    <w:rsid w:val="00047AC3"/>
    <w:rsid w:val="00052680"/>
    <w:rsid w:val="00052963"/>
    <w:rsid w:val="00055766"/>
    <w:rsid w:val="00055975"/>
    <w:rsid w:val="00056048"/>
    <w:rsid w:val="00056674"/>
    <w:rsid w:val="000567CB"/>
    <w:rsid w:val="00056D25"/>
    <w:rsid w:val="000571CF"/>
    <w:rsid w:val="00057507"/>
    <w:rsid w:val="00057578"/>
    <w:rsid w:val="00061113"/>
    <w:rsid w:val="000626F0"/>
    <w:rsid w:val="00063C3B"/>
    <w:rsid w:val="00063F50"/>
    <w:rsid w:val="00063FAF"/>
    <w:rsid w:val="0006405A"/>
    <w:rsid w:val="00064529"/>
    <w:rsid w:val="00064992"/>
    <w:rsid w:val="0006500C"/>
    <w:rsid w:val="0006521C"/>
    <w:rsid w:val="00066D78"/>
    <w:rsid w:val="00067640"/>
    <w:rsid w:val="0007010B"/>
    <w:rsid w:val="00070C3D"/>
    <w:rsid w:val="000718F1"/>
    <w:rsid w:val="00071E49"/>
    <w:rsid w:val="00072527"/>
    <w:rsid w:val="00073328"/>
    <w:rsid w:val="000736D6"/>
    <w:rsid w:val="00074146"/>
    <w:rsid w:val="00074783"/>
    <w:rsid w:val="00075F1C"/>
    <w:rsid w:val="0007690D"/>
    <w:rsid w:val="00076B62"/>
    <w:rsid w:val="00077546"/>
    <w:rsid w:val="00077625"/>
    <w:rsid w:val="000778B2"/>
    <w:rsid w:val="00080423"/>
    <w:rsid w:val="00080AD4"/>
    <w:rsid w:val="0008127C"/>
    <w:rsid w:val="00081C4B"/>
    <w:rsid w:val="00081D3E"/>
    <w:rsid w:val="0008234A"/>
    <w:rsid w:val="00082A2A"/>
    <w:rsid w:val="00083BA2"/>
    <w:rsid w:val="00084167"/>
    <w:rsid w:val="00086096"/>
    <w:rsid w:val="0008609F"/>
    <w:rsid w:val="00086178"/>
    <w:rsid w:val="000868A9"/>
    <w:rsid w:val="000872C2"/>
    <w:rsid w:val="000876DE"/>
    <w:rsid w:val="00087E33"/>
    <w:rsid w:val="00090E27"/>
    <w:rsid w:val="0009123C"/>
    <w:rsid w:val="00091399"/>
    <w:rsid w:val="00092555"/>
    <w:rsid w:val="0009271B"/>
    <w:rsid w:val="000927F2"/>
    <w:rsid w:val="00092CEC"/>
    <w:rsid w:val="000934F9"/>
    <w:rsid w:val="00093558"/>
    <w:rsid w:val="000939B1"/>
    <w:rsid w:val="000940D5"/>
    <w:rsid w:val="000946ED"/>
    <w:rsid w:val="00095304"/>
    <w:rsid w:val="00095DFF"/>
    <w:rsid w:val="00096F26"/>
    <w:rsid w:val="0009786C"/>
    <w:rsid w:val="000A0345"/>
    <w:rsid w:val="000A052D"/>
    <w:rsid w:val="000A0D72"/>
    <w:rsid w:val="000A1FFE"/>
    <w:rsid w:val="000A2F3B"/>
    <w:rsid w:val="000A35AB"/>
    <w:rsid w:val="000A43C0"/>
    <w:rsid w:val="000A5030"/>
    <w:rsid w:val="000A55EC"/>
    <w:rsid w:val="000A5BEE"/>
    <w:rsid w:val="000A61FD"/>
    <w:rsid w:val="000A6B0B"/>
    <w:rsid w:val="000A6CB0"/>
    <w:rsid w:val="000B00FF"/>
    <w:rsid w:val="000B1F84"/>
    <w:rsid w:val="000B3349"/>
    <w:rsid w:val="000B4160"/>
    <w:rsid w:val="000B44BC"/>
    <w:rsid w:val="000B511A"/>
    <w:rsid w:val="000B51AF"/>
    <w:rsid w:val="000B5BD0"/>
    <w:rsid w:val="000B69AC"/>
    <w:rsid w:val="000B6F0D"/>
    <w:rsid w:val="000B71E3"/>
    <w:rsid w:val="000B76E0"/>
    <w:rsid w:val="000B7743"/>
    <w:rsid w:val="000C0388"/>
    <w:rsid w:val="000C0A4D"/>
    <w:rsid w:val="000C0AED"/>
    <w:rsid w:val="000C1D1E"/>
    <w:rsid w:val="000C4E13"/>
    <w:rsid w:val="000C595E"/>
    <w:rsid w:val="000C5DC7"/>
    <w:rsid w:val="000C6EA2"/>
    <w:rsid w:val="000C7BDE"/>
    <w:rsid w:val="000C7DCB"/>
    <w:rsid w:val="000D0635"/>
    <w:rsid w:val="000D2652"/>
    <w:rsid w:val="000D44B0"/>
    <w:rsid w:val="000D469E"/>
    <w:rsid w:val="000D48B5"/>
    <w:rsid w:val="000D5423"/>
    <w:rsid w:val="000D54D4"/>
    <w:rsid w:val="000D584C"/>
    <w:rsid w:val="000D5CF1"/>
    <w:rsid w:val="000D69A1"/>
    <w:rsid w:val="000D6E98"/>
    <w:rsid w:val="000D6EC7"/>
    <w:rsid w:val="000D76FE"/>
    <w:rsid w:val="000E019D"/>
    <w:rsid w:val="000E1D16"/>
    <w:rsid w:val="000E1D44"/>
    <w:rsid w:val="000E1D93"/>
    <w:rsid w:val="000E2447"/>
    <w:rsid w:val="000E4452"/>
    <w:rsid w:val="000E4A29"/>
    <w:rsid w:val="000E61C0"/>
    <w:rsid w:val="000E6641"/>
    <w:rsid w:val="000E7036"/>
    <w:rsid w:val="000E74F4"/>
    <w:rsid w:val="000E7FFD"/>
    <w:rsid w:val="000F1A21"/>
    <w:rsid w:val="000F1B08"/>
    <w:rsid w:val="000F27DE"/>
    <w:rsid w:val="000F3A40"/>
    <w:rsid w:val="000F3ABA"/>
    <w:rsid w:val="000F53B3"/>
    <w:rsid w:val="000F546F"/>
    <w:rsid w:val="000F63E1"/>
    <w:rsid w:val="000F680D"/>
    <w:rsid w:val="000F6C8A"/>
    <w:rsid w:val="000F7E1D"/>
    <w:rsid w:val="000F7F4B"/>
    <w:rsid w:val="00100050"/>
    <w:rsid w:val="00101D7F"/>
    <w:rsid w:val="00101FFE"/>
    <w:rsid w:val="001028EA"/>
    <w:rsid w:val="001035EF"/>
    <w:rsid w:val="00103B87"/>
    <w:rsid w:val="00103DBC"/>
    <w:rsid w:val="00103F21"/>
    <w:rsid w:val="00103F45"/>
    <w:rsid w:val="001043D3"/>
    <w:rsid w:val="00104ECA"/>
    <w:rsid w:val="0010534C"/>
    <w:rsid w:val="00110095"/>
    <w:rsid w:val="001103DE"/>
    <w:rsid w:val="001106B7"/>
    <w:rsid w:val="00110A8B"/>
    <w:rsid w:val="001111BA"/>
    <w:rsid w:val="00111C7E"/>
    <w:rsid w:val="00111CDC"/>
    <w:rsid w:val="00112599"/>
    <w:rsid w:val="0011293D"/>
    <w:rsid w:val="00112A0D"/>
    <w:rsid w:val="00112A4E"/>
    <w:rsid w:val="00112ABC"/>
    <w:rsid w:val="001134B5"/>
    <w:rsid w:val="00113711"/>
    <w:rsid w:val="001139AB"/>
    <w:rsid w:val="00113D3C"/>
    <w:rsid w:val="00113E84"/>
    <w:rsid w:val="00113E97"/>
    <w:rsid w:val="00114673"/>
    <w:rsid w:val="00114891"/>
    <w:rsid w:val="00114B84"/>
    <w:rsid w:val="00114F6B"/>
    <w:rsid w:val="00115486"/>
    <w:rsid w:val="00117ADB"/>
    <w:rsid w:val="00120388"/>
    <w:rsid w:val="00120444"/>
    <w:rsid w:val="00120882"/>
    <w:rsid w:val="00120E64"/>
    <w:rsid w:val="0012179D"/>
    <w:rsid w:val="00121DD0"/>
    <w:rsid w:val="0012209E"/>
    <w:rsid w:val="001224F2"/>
    <w:rsid w:val="00122724"/>
    <w:rsid w:val="00123B14"/>
    <w:rsid w:val="00124E04"/>
    <w:rsid w:val="001253A9"/>
    <w:rsid w:val="00131F96"/>
    <w:rsid w:val="001327A2"/>
    <w:rsid w:val="001328B7"/>
    <w:rsid w:val="00132C4A"/>
    <w:rsid w:val="001332C1"/>
    <w:rsid w:val="00133DA6"/>
    <w:rsid w:val="00134055"/>
    <w:rsid w:val="001355E1"/>
    <w:rsid w:val="001370FE"/>
    <w:rsid w:val="00137134"/>
    <w:rsid w:val="00140060"/>
    <w:rsid w:val="00141FC2"/>
    <w:rsid w:val="00142C4D"/>
    <w:rsid w:val="0014341A"/>
    <w:rsid w:val="00143981"/>
    <w:rsid w:val="00143A5C"/>
    <w:rsid w:val="00144752"/>
    <w:rsid w:val="0014515C"/>
    <w:rsid w:val="00145887"/>
    <w:rsid w:val="0014589E"/>
    <w:rsid w:val="0014614C"/>
    <w:rsid w:val="0014696E"/>
    <w:rsid w:val="001476D8"/>
    <w:rsid w:val="00150197"/>
    <w:rsid w:val="001503A9"/>
    <w:rsid w:val="00150B56"/>
    <w:rsid w:val="00151307"/>
    <w:rsid w:val="00151A78"/>
    <w:rsid w:val="00152574"/>
    <w:rsid w:val="00152D2D"/>
    <w:rsid w:val="0015324B"/>
    <w:rsid w:val="0015335D"/>
    <w:rsid w:val="00153857"/>
    <w:rsid w:val="00154468"/>
    <w:rsid w:val="00154986"/>
    <w:rsid w:val="00154D1C"/>
    <w:rsid w:val="00154E89"/>
    <w:rsid w:val="00156E4D"/>
    <w:rsid w:val="00157918"/>
    <w:rsid w:val="001579A2"/>
    <w:rsid w:val="00157F16"/>
    <w:rsid w:val="00162CA3"/>
    <w:rsid w:val="00162DCE"/>
    <w:rsid w:val="00163FCC"/>
    <w:rsid w:val="0016491B"/>
    <w:rsid w:val="0016495A"/>
    <w:rsid w:val="0016495B"/>
    <w:rsid w:val="00165F0C"/>
    <w:rsid w:val="00165F1E"/>
    <w:rsid w:val="00165F7B"/>
    <w:rsid w:val="00166646"/>
    <w:rsid w:val="00170AC4"/>
    <w:rsid w:val="0017151E"/>
    <w:rsid w:val="0017240A"/>
    <w:rsid w:val="00173220"/>
    <w:rsid w:val="00173D40"/>
    <w:rsid w:val="0017423B"/>
    <w:rsid w:val="001749A3"/>
    <w:rsid w:val="0017531B"/>
    <w:rsid w:val="001753B3"/>
    <w:rsid w:val="0017691C"/>
    <w:rsid w:val="00176D61"/>
    <w:rsid w:val="00176E6F"/>
    <w:rsid w:val="00177587"/>
    <w:rsid w:val="00177E91"/>
    <w:rsid w:val="00177EA9"/>
    <w:rsid w:val="00177F7A"/>
    <w:rsid w:val="001802AB"/>
    <w:rsid w:val="00180B61"/>
    <w:rsid w:val="001823F6"/>
    <w:rsid w:val="00182BED"/>
    <w:rsid w:val="00183377"/>
    <w:rsid w:val="001845C0"/>
    <w:rsid w:val="00184620"/>
    <w:rsid w:val="00185899"/>
    <w:rsid w:val="00186220"/>
    <w:rsid w:val="00186853"/>
    <w:rsid w:val="00187006"/>
    <w:rsid w:val="00187012"/>
    <w:rsid w:val="0018767C"/>
    <w:rsid w:val="00187822"/>
    <w:rsid w:val="001903A8"/>
    <w:rsid w:val="00190737"/>
    <w:rsid w:val="001909B3"/>
    <w:rsid w:val="00191449"/>
    <w:rsid w:val="00192E15"/>
    <w:rsid w:val="00193D50"/>
    <w:rsid w:val="00194692"/>
    <w:rsid w:val="001952BE"/>
    <w:rsid w:val="00196266"/>
    <w:rsid w:val="00197434"/>
    <w:rsid w:val="00197B7E"/>
    <w:rsid w:val="001A085E"/>
    <w:rsid w:val="001A08AD"/>
    <w:rsid w:val="001A12C3"/>
    <w:rsid w:val="001A1C44"/>
    <w:rsid w:val="001A4B2A"/>
    <w:rsid w:val="001A4F0B"/>
    <w:rsid w:val="001A5176"/>
    <w:rsid w:val="001A5990"/>
    <w:rsid w:val="001A5FFF"/>
    <w:rsid w:val="001A6F60"/>
    <w:rsid w:val="001A73DE"/>
    <w:rsid w:val="001A7969"/>
    <w:rsid w:val="001A7C4C"/>
    <w:rsid w:val="001B0353"/>
    <w:rsid w:val="001B08E0"/>
    <w:rsid w:val="001B0F70"/>
    <w:rsid w:val="001B1315"/>
    <w:rsid w:val="001B15A7"/>
    <w:rsid w:val="001B1E91"/>
    <w:rsid w:val="001B1FAC"/>
    <w:rsid w:val="001B251C"/>
    <w:rsid w:val="001B2F73"/>
    <w:rsid w:val="001B51AD"/>
    <w:rsid w:val="001B58FB"/>
    <w:rsid w:val="001B62BA"/>
    <w:rsid w:val="001B63E5"/>
    <w:rsid w:val="001B74D3"/>
    <w:rsid w:val="001B7975"/>
    <w:rsid w:val="001C07AE"/>
    <w:rsid w:val="001C0F20"/>
    <w:rsid w:val="001C0FEC"/>
    <w:rsid w:val="001C12ED"/>
    <w:rsid w:val="001C18DB"/>
    <w:rsid w:val="001C2770"/>
    <w:rsid w:val="001C28FF"/>
    <w:rsid w:val="001C37B4"/>
    <w:rsid w:val="001C65A2"/>
    <w:rsid w:val="001C6B11"/>
    <w:rsid w:val="001C6B19"/>
    <w:rsid w:val="001C6D6D"/>
    <w:rsid w:val="001C7EF2"/>
    <w:rsid w:val="001D1308"/>
    <w:rsid w:val="001D238B"/>
    <w:rsid w:val="001D30DE"/>
    <w:rsid w:val="001D375C"/>
    <w:rsid w:val="001D37DF"/>
    <w:rsid w:val="001D51C7"/>
    <w:rsid w:val="001D5476"/>
    <w:rsid w:val="001D57A2"/>
    <w:rsid w:val="001D6FD7"/>
    <w:rsid w:val="001D720E"/>
    <w:rsid w:val="001E0289"/>
    <w:rsid w:val="001E0411"/>
    <w:rsid w:val="001E058F"/>
    <w:rsid w:val="001E0FAF"/>
    <w:rsid w:val="001E1003"/>
    <w:rsid w:val="001E1149"/>
    <w:rsid w:val="001E1190"/>
    <w:rsid w:val="001E124B"/>
    <w:rsid w:val="001E1430"/>
    <w:rsid w:val="001E20D7"/>
    <w:rsid w:val="001E228B"/>
    <w:rsid w:val="001E2F85"/>
    <w:rsid w:val="001E35E7"/>
    <w:rsid w:val="001E39DC"/>
    <w:rsid w:val="001E3A02"/>
    <w:rsid w:val="001E3F5A"/>
    <w:rsid w:val="001E4816"/>
    <w:rsid w:val="001E511F"/>
    <w:rsid w:val="001E535E"/>
    <w:rsid w:val="001E5701"/>
    <w:rsid w:val="001F104B"/>
    <w:rsid w:val="001F1263"/>
    <w:rsid w:val="001F1FA0"/>
    <w:rsid w:val="001F2659"/>
    <w:rsid w:val="001F2EBB"/>
    <w:rsid w:val="001F3437"/>
    <w:rsid w:val="001F4E19"/>
    <w:rsid w:val="001F560C"/>
    <w:rsid w:val="001F580B"/>
    <w:rsid w:val="001F5B2E"/>
    <w:rsid w:val="001F5C45"/>
    <w:rsid w:val="001F6AFC"/>
    <w:rsid w:val="001F6BF3"/>
    <w:rsid w:val="002003FD"/>
    <w:rsid w:val="00200C68"/>
    <w:rsid w:val="00200C83"/>
    <w:rsid w:val="00200D58"/>
    <w:rsid w:val="00200D9C"/>
    <w:rsid w:val="00200E21"/>
    <w:rsid w:val="002011A1"/>
    <w:rsid w:val="002016C3"/>
    <w:rsid w:val="00201E60"/>
    <w:rsid w:val="002031DF"/>
    <w:rsid w:val="00204C79"/>
    <w:rsid w:val="00204EB1"/>
    <w:rsid w:val="00204F33"/>
    <w:rsid w:val="0020577D"/>
    <w:rsid w:val="002064DF"/>
    <w:rsid w:val="0020787C"/>
    <w:rsid w:val="002114A6"/>
    <w:rsid w:val="00212884"/>
    <w:rsid w:val="002137B8"/>
    <w:rsid w:val="002138EA"/>
    <w:rsid w:val="00214760"/>
    <w:rsid w:val="00215013"/>
    <w:rsid w:val="00216298"/>
    <w:rsid w:val="002162B8"/>
    <w:rsid w:val="002163B1"/>
    <w:rsid w:val="002168ED"/>
    <w:rsid w:val="00216B8D"/>
    <w:rsid w:val="00216DC9"/>
    <w:rsid w:val="00216FA1"/>
    <w:rsid w:val="0021700F"/>
    <w:rsid w:val="00217D6D"/>
    <w:rsid w:val="0022050B"/>
    <w:rsid w:val="002223CC"/>
    <w:rsid w:val="00222C8D"/>
    <w:rsid w:val="00223330"/>
    <w:rsid w:val="002235D5"/>
    <w:rsid w:val="00224480"/>
    <w:rsid w:val="002245EA"/>
    <w:rsid w:val="00224A84"/>
    <w:rsid w:val="00224DAE"/>
    <w:rsid w:val="00225121"/>
    <w:rsid w:val="002257FC"/>
    <w:rsid w:val="002258A7"/>
    <w:rsid w:val="002268E0"/>
    <w:rsid w:val="002271F2"/>
    <w:rsid w:val="002273FD"/>
    <w:rsid w:val="00227F4C"/>
    <w:rsid w:val="002313C2"/>
    <w:rsid w:val="00232168"/>
    <w:rsid w:val="00232282"/>
    <w:rsid w:val="0023247E"/>
    <w:rsid w:val="002328C3"/>
    <w:rsid w:val="00232E81"/>
    <w:rsid w:val="00233AF5"/>
    <w:rsid w:val="0023402B"/>
    <w:rsid w:val="00234D49"/>
    <w:rsid w:val="00234E75"/>
    <w:rsid w:val="00234EF7"/>
    <w:rsid w:val="00235B3A"/>
    <w:rsid w:val="00236ED3"/>
    <w:rsid w:val="00240C38"/>
    <w:rsid w:val="00240DDE"/>
    <w:rsid w:val="00240E19"/>
    <w:rsid w:val="00241FF1"/>
    <w:rsid w:val="002421D4"/>
    <w:rsid w:val="0024288C"/>
    <w:rsid w:val="0024396C"/>
    <w:rsid w:val="00243B3C"/>
    <w:rsid w:val="00243D7E"/>
    <w:rsid w:val="0024440C"/>
    <w:rsid w:val="00244B0B"/>
    <w:rsid w:val="00244C2D"/>
    <w:rsid w:val="00244EA2"/>
    <w:rsid w:val="0024610C"/>
    <w:rsid w:val="00247186"/>
    <w:rsid w:val="002471FE"/>
    <w:rsid w:val="0024745C"/>
    <w:rsid w:val="002503A3"/>
    <w:rsid w:val="00250A9F"/>
    <w:rsid w:val="00250E6E"/>
    <w:rsid w:val="002513BB"/>
    <w:rsid w:val="00251AE5"/>
    <w:rsid w:val="00252792"/>
    <w:rsid w:val="00252F95"/>
    <w:rsid w:val="00253C91"/>
    <w:rsid w:val="00253CBF"/>
    <w:rsid w:val="0025428B"/>
    <w:rsid w:val="002542DE"/>
    <w:rsid w:val="00254411"/>
    <w:rsid w:val="00254C1A"/>
    <w:rsid w:val="002550C2"/>
    <w:rsid w:val="00256516"/>
    <w:rsid w:val="002569F9"/>
    <w:rsid w:val="00257F90"/>
    <w:rsid w:val="00260334"/>
    <w:rsid w:val="00260728"/>
    <w:rsid w:val="00261029"/>
    <w:rsid w:val="002613C8"/>
    <w:rsid w:val="00261C21"/>
    <w:rsid w:val="002620FE"/>
    <w:rsid w:val="00262D19"/>
    <w:rsid w:val="00263221"/>
    <w:rsid w:val="002638FD"/>
    <w:rsid w:val="00263E2D"/>
    <w:rsid w:val="002646A3"/>
    <w:rsid w:val="00264BBF"/>
    <w:rsid w:val="00266043"/>
    <w:rsid w:val="002661C4"/>
    <w:rsid w:val="00266578"/>
    <w:rsid w:val="00266B68"/>
    <w:rsid w:val="002675A6"/>
    <w:rsid w:val="00267BCB"/>
    <w:rsid w:val="00267C1E"/>
    <w:rsid w:val="00267C76"/>
    <w:rsid w:val="002706DE"/>
    <w:rsid w:val="00270D29"/>
    <w:rsid w:val="002713F3"/>
    <w:rsid w:val="00271C45"/>
    <w:rsid w:val="00272093"/>
    <w:rsid w:val="00272A0E"/>
    <w:rsid w:val="00272AFE"/>
    <w:rsid w:val="00273066"/>
    <w:rsid w:val="0027332C"/>
    <w:rsid w:val="002734FC"/>
    <w:rsid w:val="00273D34"/>
    <w:rsid w:val="00274801"/>
    <w:rsid w:val="0027581E"/>
    <w:rsid w:val="0027675C"/>
    <w:rsid w:val="002768F5"/>
    <w:rsid w:val="00276D1E"/>
    <w:rsid w:val="00276E6A"/>
    <w:rsid w:val="00277132"/>
    <w:rsid w:val="002779C7"/>
    <w:rsid w:val="002800D3"/>
    <w:rsid w:val="00280C2A"/>
    <w:rsid w:val="0028115E"/>
    <w:rsid w:val="00283278"/>
    <w:rsid w:val="00284A40"/>
    <w:rsid w:val="00284A7B"/>
    <w:rsid w:val="0028566C"/>
    <w:rsid w:val="00286021"/>
    <w:rsid w:val="0028635E"/>
    <w:rsid w:val="00287267"/>
    <w:rsid w:val="00287496"/>
    <w:rsid w:val="0029085C"/>
    <w:rsid w:val="002911F0"/>
    <w:rsid w:val="00291D4E"/>
    <w:rsid w:val="00292399"/>
    <w:rsid w:val="002923F4"/>
    <w:rsid w:val="002926AD"/>
    <w:rsid w:val="00293874"/>
    <w:rsid w:val="00294329"/>
    <w:rsid w:val="002949E2"/>
    <w:rsid w:val="00294A68"/>
    <w:rsid w:val="00294C8F"/>
    <w:rsid w:val="00294FB9"/>
    <w:rsid w:val="00296245"/>
    <w:rsid w:val="0029632D"/>
    <w:rsid w:val="00296415"/>
    <w:rsid w:val="00296FF0"/>
    <w:rsid w:val="00297B7A"/>
    <w:rsid w:val="002A00AD"/>
    <w:rsid w:val="002A0A06"/>
    <w:rsid w:val="002A20E6"/>
    <w:rsid w:val="002A237C"/>
    <w:rsid w:val="002A29BD"/>
    <w:rsid w:val="002A2B64"/>
    <w:rsid w:val="002A315C"/>
    <w:rsid w:val="002A3183"/>
    <w:rsid w:val="002A336F"/>
    <w:rsid w:val="002A375B"/>
    <w:rsid w:val="002A3BBC"/>
    <w:rsid w:val="002A5680"/>
    <w:rsid w:val="002A7206"/>
    <w:rsid w:val="002A79D2"/>
    <w:rsid w:val="002B02C9"/>
    <w:rsid w:val="002B05BF"/>
    <w:rsid w:val="002B084F"/>
    <w:rsid w:val="002B0FA1"/>
    <w:rsid w:val="002B1F78"/>
    <w:rsid w:val="002B32FD"/>
    <w:rsid w:val="002B347D"/>
    <w:rsid w:val="002B4A06"/>
    <w:rsid w:val="002B4E12"/>
    <w:rsid w:val="002B5434"/>
    <w:rsid w:val="002B5ED7"/>
    <w:rsid w:val="002B793B"/>
    <w:rsid w:val="002B7A33"/>
    <w:rsid w:val="002C04D8"/>
    <w:rsid w:val="002C0C9B"/>
    <w:rsid w:val="002C1172"/>
    <w:rsid w:val="002C18E6"/>
    <w:rsid w:val="002C237A"/>
    <w:rsid w:val="002C2410"/>
    <w:rsid w:val="002C2857"/>
    <w:rsid w:val="002C29BB"/>
    <w:rsid w:val="002C29FC"/>
    <w:rsid w:val="002C2CE7"/>
    <w:rsid w:val="002C2E49"/>
    <w:rsid w:val="002C3A6A"/>
    <w:rsid w:val="002C611C"/>
    <w:rsid w:val="002C63D7"/>
    <w:rsid w:val="002C6877"/>
    <w:rsid w:val="002C6E99"/>
    <w:rsid w:val="002C6F03"/>
    <w:rsid w:val="002C7237"/>
    <w:rsid w:val="002C73E9"/>
    <w:rsid w:val="002D00BF"/>
    <w:rsid w:val="002D0AA9"/>
    <w:rsid w:val="002D1506"/>
    <w:rsid w:val="002D1797"/>
    <w:rsid w:val="002D1DAB"/>
    <w:rsid w:val="002D2152"/>
    <w:rsid w:val="002D21E9"/>
    <w:rsid w:val="002D2B09"/>
    <w:rsid w:val="002D31B7"/>
    <w:rsid w:val="002D3413"/>
    <w:rsid w:val="002D34BA"/>
    <w:rsid w:val="002D39D0"/>
    <w:rsid w:val="002D514A"/>
    <w:rsid w:val="002D554D"/>
    <w:rsid w:val="002D5D59"/>
    <w:rsid w:val="002D74C3"/>
    <w:rsid w:val="002D74D3"/>
    <w:rsid w:val="002D77A1"/>
    <w:rsid w:val="002D7EC5"/>
    <w:rsid w:val="002E0590"/>
    <w:rsid w:val="002E0D85"/>
    <w:rsid w:val="002E1180"/>
    <w:rsid w:val="002E15F9"/>
    <w:rsid w:val="002E1B6E"/>
    <w:rsid w:val="002E51B7"/>
    <w:rsid w:val="002E567E"/>
    <w:rsid w:val="002E57E2"/>
    <w:rsid w:val="002E58B8"/>
    <w:rsid w:val="002E603F"/>
    <w:rsid w:val="002E64D4"/>
    <w:rsid w:val="002E755D"/>
    <w:rsid w:val="002E767F"/>
    <w:rsid w:val="002E7AC8"/>
    <w:rsid w:val="002F0296"/>
    <w:rsid w:val="002F14A5"/>
    <w:rsid w:val="002F176B"/>
    <w:rsid w:val="002F1DB7"/>
    <w:rsid w:val="002F2162"/>
    <w:rsid w:val="002F2277"/>
    <w:rsid w:val="002F3FCF"/>
    <w:rsid w:val="002F5853"/>
    <w:rsid w:val="002F5914"/>
    <w:rsid w:val="002F68A7"/>
    <w:rsid w:val="002F6978"/>
    <w:rsid w:val="002F7CC8"/>
    <w:rsid w:val="00300368"/>
    <w:rsid w:val="00300E61"/>
    <w:rsid w:val="00301D19"/>
    <w:rsid w:val="003027A8"/>
    <w:rsid w:val="00303AF8"/>
    <w:rsid w:val="00304346"/>
    <w:rsid w:val="0030478A"/>
    <w:rsid w:val="0030488C"/>
    <w:rsid w:val="00306A72"/>
    <w:rsid w:val="00306C94"/>
    <w:rsid w:val="00306D67"/>
    <w:rsid w:val="003074E2"/>
    <w:rsid w:val="00307876"/>
    <w:rsid w:val="00310403"/>
    <w:rsid w:val="003106AD"/>
    <w:rsid w:val="00310DE4"/>
    <w:rsid w:val="003116D6"/>
    <w:rsid w:val="00311FFA"/>
    <w:rsid w:val="00312233"/>
    <w:rsid w:val="00313353"/>
    <w:rsid w:val="00313424"/>
    <w:rsid w:val="0031352B"/>
    <w:rsid w:val="00313BCF"/>
    <w:rsid w:val="003153BB"/>
    <w:rsid w:val="003162EB"/>
    <w:rsid w:val="003203C0"/>
    <w:rsid w:val="00320619"/>
    <w:rsid w:val="003209A1"/>
    <w:rsid w:val="00320EB9"/>
    <w:rsid w:val="00323277"/>
    <w:rsid w:val="00323809"/>
    <w:rsid w:val="00323861"/>
    <w:rsid w:val="003247F9"/>
    <w:rsid w:val="003254BC"/>
    <w:rsid w:val="00326541"/>
    <w:rsid w:val="0032658A"/>
    <w:rsid w:val="00326F38"/>
    <w:rsid w:val="00327096"/>
    <w:rsid w:val="00327B13"/>
    <w:rsid w:val="00327B35"/>
    <w:rsid w:val="00330905"/>
    <w:rsid w:val="00330E4F"/>
    <w:rsid w:val="003311C9"/>
    <w:rsid w:val="0033136A"/>
    <w:rsid w:val="00331371"/>
    <w:rsid w:val="00333482"/>
    <w:rsid w:val="00334A95"/>
    <w:rsid w:val="00334EE4"/>
    <w:rsid w:val="00335A11"/>
    <w:rsid w:val="00335F7F"/>
    <w:rsid w:val="0033619F"/>
    <w:rsid w:val="003370C6"/>
    <w:rsid w:val="003374F2"/>
    <w:rsid w:val="00337898"/>
    <w:rsid w:val="00337CF2"/>
    <w:rsid w:val="00340D86"/>
    <w:rsid w:val="003411D6"/>
    <w:rsid w:val="00341210"/>
    <w:rsid w:val="0034365E"/>
    <w:rsid w:val="003439A6"/>
    <w:rsid w:val="00344B94"/>
    <w:rsid w:val="00344EBF"/>
    <w:rsid w:val="00345518"/>
    <w:rsid w:val="00345656"/>
    <w:rsid w:val="003462F0"/>
    <w:rsid w:val="00346BF5"/>
    <w:rsid w:val="003472F0"/>
    <w:rsid w:val="0035046F"/>
    <w:rsid w:val="003513C7"/>
    <w:rsid w:val="00351918"/>
    <w:rsid w:val="0035314A"/>
    <w:rsid w:val="00353934"/>
    <w:rsid w:val="00353D48"/>
    <w:rsid w:val="003541DB"/>
    <w:rsid w:val="0035459C"/>
    <w:rsid w:val="00354D43"/>
    <w:rsid w:val="003554CD"/>
    <w:rsid w:val="00355BBE"/>
    <w:rsid w:val="0035622D"/>
    <w:rsid w:val="0035683B"/>
    <w:rsid w:val="00356A19"/>
    <w:rsid w:val="00356F4B"/>
    <w:rsid w:val="00357B82"/>
    <w:rsid w:val="00360201"/>
    <w:rsid w:val="00360DA5"/>
    <w:rsid w:val="0036242C"/>
    <w:rsid w:val="00364779"/>
    <w:rsid w:val="00364981"/>
    <w:rsid w:val="00365D6F"/>
    <w:rsid w:val="003717E8"/>
    <w:rsid w:val="00372386"/>
    <w:rsid w:val="00373360"/>
    <w:rsid w:val="0037353F"/>
    <w:rsid w:val="00374203"/>
    <w:rsid w:val="00374A82"/>
    <w:rsid w:val="003756E5"/>
    <w:rsid w:val="0037685D"/>
    <w:rsid w:val="00376B4F"/>
    <w:rsid w:val="00377444"/>
    <w:rsid w:val="00377483"/>
    <w:rsid w:val="0037763A"/>
    <w:rsid w:val="00377A16"/>
    <w:rsid w:val="00377D0E"/>
    <w:rsid w:val="00380356"/>
    <w:rsid w:val="00380883"/>
    <w:rsid w:val="00380B4D"/>
    <w:rsid w:val="00380BBD"/>
    <w:rsid w:val="003822BB"/>
    <w:rsid w:val="003822D8"/>
    <w:rsid w:val="00382FD9"/>
    <w:rsid w:val="00383AE8"/>
    <w:rsid w:val="00387002"/>
    <w:rsid w:val="00387D87"/>
    <w:rsid w:val="00391443"/>
    <w:rsid w:val="00391E53"/>
    <w:rsid w:val="00391F5B"/>
    <w:rsid w:val="0039248D"/>
    <w:rsid w:val="00392937"/>
    <w:rsid w:val="00392B25"/>
    <w:rsid w:val="00393C9E"/>
    <w:rsid w:val="00393E37"/>
    <w:rsid w:val="00393EB2"/>
    <w:rsid w:val="00394BC9"/>
    <w:rsid w:val="0039540B"/>
    <w:rsid w:val="003959CC"/>
    <w:rsid w:val="00396098"/>
    <w:rsid w:val="003967E0"/>
    <w:rsid w:val="00396807"/>
    <w:rsid w:val="00396C7C"/>
    <w:rsid w:val="003976D6"/>
    <w:rsid w:val="00397D08"/>
    <w:rsid w:val="00397F7F"/>
    <w:rsid w:val="003A027B"/>
    <w:rsid w:val="003A15E3"/>
    <w:rsid w:val="003A1895"/>
    <w:rsid w:val="003A1F1D"/>
    <w:rsid w:val="003A2350"/>
    <w:rsid w:val="003A2B22"/>
    <w:rsid w:val="003A2DF6"/>
    <w:rsid w:val="003A2E62"/>
    <w:rsid w:val="003A403B"/>
    <w:rsid w:val="003A44B5"/>
    <w:rsid w:val="003A47D2"/>
    <w:rsid w:val="003A601B"/>
    <w:rsid w:val="003A6AB7"/>
    <w:rsid w:val="003A6CD6"/>
    <w:rsid w:val="003A797A"/>
    <w:rsid w:val="003A7DEB"/>
    <w:rsid w:val="003A7E52"/>
    <w:rsid w:val="003B13C1"/>
    <w:rsid w:val="003B181C"/>
    <w:rsid w:val="003B1B69"/>
    <w:rsid w:val="003B3759"/>
    <w:rsid w:val="003B38D8"/>
    <w:rsid w:val="003B3B08"/>
    <w:rsid w:val="003B4A0B"/>
    <w:rsid w:val="003B4D90"/>
    <w:rsid w:val="003B6D28"/>
    <w:rsid w:val="003B6E90"/>
    <w:rsid w:val="003B71FB"/>
    <w:rsid w:val="003B77F4"/>
    <w:rsid w:val="003B78A5"/>
    <w:rsid w:val="003C0202"/>
    <w:rsid w:val="003C02B6"/>
    <w:rsid w:val="003C07EF"/>
    <w:rsid w:val="003C15B7"/>
    <w:rsid w:val="003C1D55"/>
    <w:rsid w:val="003C3D29"/>
    <w:rsid w:val="003C4528"/>
    <w:rsid w:val="003C62D1"/>
    <w:rsid w:val="003C6485"/>
    <w:rsid w:val="003C7810"/>
    <w:rsid w:val="003C7BAE"/>
    <w:rsid w:val="003C7F49"/>
    <w:rsid w:val="003D00F8"/>
    <w:rsid w:val="003D0800"/>
    <w:rsid w:val="003D196C"/>
    <w:rsid w:val="003D2D95"/>
    <w:rsid w:val="003D4B8C"/>
    <w:rsid w:val="003D5EDB"/>
    <w:rsid w:val="003D6076"/>
    <w:rsid w:val="003D7016"/>
    <w:rsid w:val="003D7110"/>
    <w:rsid w:val="003D7F13"/>
    <w:rsid w:val="003E0249"/>
    <w:rsid w:val="003E0260"/>
    <w:rsid w:val="003E0326"/>
    <w:rsid w:val="003E0A2D"/>
    <w:rsid w:val="003E0DE6"/>
    <w:rsid w:val="003E104F"/>
    <w:rsid w:val="003E1333"/>
    <w:rsid w:val="003E1A9B"/>
    <w:rsid w:val="003E2C9E"/>
    <w:rsid w:val="003E2EF9"/>
    <w:rsid w:val="003E325B"/>
    <w:rsid w:val="003E38BD"/>
    <w:rsid w:val="003E3969"/>
    <w:rsid w:val="003E3E0A"/>
    <w:rsid w:val="003E4381"/>
    <w:rsid w:val="003E4590"/>
    <w:rsid w:val="003E6203"/>
    <w:rsid w:val="003E6426"/>
    <w:rsid w:val="003E6842"/>
    <w:rsid w:val="003E6F73"/>
    <w:rsid w:val="003E7788"/>
    <w:rsid w:val="003F0BCF"/>
    <w:rsid w:val="003F24C8"/>
    <w:rsid w:val="003F254C"/>
    <w:rsid w:val="003F2D78"/>
    <w:rsid w:val="003F2E6E"/>
    <w:rsid w:val="003F35D6"/>
    <w:rsid w:val="003F42B0"/>
    <w:rsid w:val="003F561B"/>
    <w:rsid w:val="003F5B4A"/>
    <w:rsid w:val="003F622D"/>
    <w:rsid w:val="003F6DE9"/>
    <w:rsid w:val="003F6EB6"/>
    <w:rsid w:val="003F7104"/>
    <w:rsid w:val="003F77ED"/>
    <w:rsid w:val="00400CC5"/>
    <w:rsid w:val="0040118D"/>
    <w:rsid w:val="00401598"/>
    <w:rsid w:val="00401761"/>
    <w:rsid w:val="00401820"/>
    <w:rsid w:val="00401D35"/>
    <w:rsid w:val="00403421"/>
    <w:rsid w:val="004036DC"/>
    <w:rsid w:val="004041D5"/>
    <w:rsid w:val="004043FC"/>
    <w:rsid w:val="0040537D"/>
    <w:rsid w:val="00405DB9"/>
    <w:rsid w:val="0040790B"/>
    <w:rsid w:val="004125D2"/>
    <w:rsid w:val="0041273E"/>
    <w:rsid w:val="00412DFF"/>
    <w:rsid w:val="00413C12"/>
    <w:rsid w:val="0041435D"/>
    <w:rsid w:val="00414D05"/>
    <w:rsid w:val="00415422"/>
    <w:rsid w:val="00416616"/>
    <w:rsid w:val="00416B56"/>
    <w:rsid w:val="00417305"/>
    <w:rsid w:val="004177C1"/>
    <w:rsid w:val="00417DA0"/>
    <w:rsid w:val="00420A6B"/>
    <w:rsid w:val="00420D11"/>
    <w:rsid w:val="004215BA"/>
    <w:rsid w:val="00421BDA"/>
    <w:rsid w:val="0042227F"/>
    <w:rsid w:val="004224BD"/>
    <w:rsid w:val="004225B1"/>
    <w:rsid w:val="004227DC"/>
    <w:rsid w:val="00423C50"/>
    <w:rsid w:val="00423E28"/>
    <w:rsid w:val="004242AC"/>
    <w:rsid w:val="0042443A"/>
    <w:rsid w:val="004258DA"/>
    <w:rsid w:val="00430250"/>
    <w:rsid w:val="004313F6"/>
    <w:rsid w:val="00431588"/>
    <w:rsid w:val="00431BF5"/>
    <w:rsid w:val="0043236A"/>
    <w:rsid w:val="00432572"/>
    <w:rsid w:val="00432B51"/>
    <w:rsid w:val="00434A0F"/>
    <w:rsid w:val="00434AE4"/>
    <w:rsid w:val="00435392"/>
    <w:rsid w:val="004356F7"/>
    <w:rsid w:val="00437803"/>
    <w:rsid w:val="00437BD1"/>
    <w:rsid w:val="00437DB5"/>
    <w:rsid w:val="00440935"/>
    <w:rsid w:val="00440D17"/>
    <w:rsid w:val="00441389"/>
    <w:rsid w:val="00441648"/>
    <w:rsid w:val="004419EE"/>
    <w:rsid w:val="004422DF"/>
    <w:rsid w:val="004432DC"/>
    <w:rsid w:val="0044488A"/>
    <w:rsid w:val="00444934"/>
    <w:rsid w:val="00444E10"/>
    <w:rsid w:val="00445407"/>
    <w:rsid w:val="00452155"/>
    <w:rsid w:val="00452EF2"/>
    <w:rsid w:val="00452FCE"/>
    <w:rsid w:val="00453483"/>
    <w:rsid w:val="004537CC"/>
    <w:rsid w:val="004547FD"/>
    <w:rsid w:val="00454C66"/>
    <w:rsid w:val="00454EEF"/>
    <w:rsid w:val="004554BC"/>
    <w:rsid w:val="0045566B"/>
    <w:rsid w:val="0045585B"/>
    <w:rsid w:val="00455878"/>
    <w:rsid w:val="00455F8F"/>
    <w:rsid w:val="004560AF"/>
    <w:rsid w:val="00457262"/>
    <w:rsid w:val="0045729F"/>
    <w:rsid w:val="0046045F"/>
    <w:rsid w:val="00460E3F"/>
    <w:rsid w:val="004613C9"/>
    <w:rsid w:val="00461A6D"/>
    <w:rsid w:val="00462FF8"/>
    <w:rsid w:val="00466093"/>
    <w:rsid w:val="00470117"/>
    <w:rsid w:val="004703EA"/>
    <w:rsid w:val="00470483"/>
    <w:rsid w:val="004707ED"/>
    <w:rsid w:val="00470AC2"/>
    <w:rsid w:val="00471387"/>
    <w:rsid w:val="00471640"/>
    <w:rsid w:val="00471E1A"/>
    <w:rsid w:val="004724D7"/>
    <w:rsid w:val="0047317B"/>
    <w:rsid w:val="00473D0D"/>
    <w:rsid w:val="00474A1C"/>
    <w:rsid w:val="00474BCF"/>
    <w:rsid w:val="00474F2C"/>
    <w:rsid w:val="004751AF"/>
    <w:rsid w:val="00476366"/>
    <w:rsid w:val="004771CF"/>
    <w:rsid w:val="00477941"/>
    <w:rsid w:val="004804AB"/>
    <w:rsid w:val="00480DC6"/>
    <w:rsid w:val="0048254E"/>
    <w:rsid w:val="00482620"/>
    <w:rsid w:val="0048280D"/>
    <w:rsid w:val="004828B9"/>
    <w:rsid w:val="004830DA"/>
    <w:rsid w:val="00483272"/>
    <w:rsid w:val="00484DEC"/>
    <w:rsid w:val="004862A3"/>
    <w:rsid w:val="00486714"/>
    <w:rsid w:val="0048752E"/>
    <w:rsid w:val="00491334"/>
    <w:rsid w:val="0049187B"/>
    <w:rsid w:val="00492A70"/>
    <w:rsid w:val="00493371"/>
    <w:rsid w:val="004949BB"/>
    <w:rsid w:val="004949ED"/>
    <w:rsid w:val="00494B68"/>
    <w:rsid w:val="00494E79"/>
    <w:rsid w:val="00495E5A"/>
    <w:rsid w:val="004963B7"/>
    <w:rsid w:val="004963DF"/>
    <w:rsid w:val="00496742"/>
    <w:rsid w:val="004A0271"/>
    <w:rsid w:val="004A0454"/>
    <w:rsid w:val="004A0A5E"/>
    <w:rsid w:val="004A1063"/>
    <w:rsid w:val="004A1283"/>
    <w:rsid w:val="004A2541"/>
    <w:rsid w:val="004A25DE"/>
    <w:rsid w:val="004A2EB5"/>
    <w:rsid w:val="004A2FD2"/>
    <w:rsid w:val="004A3A0D"/>
    <w:rsid w:val="004A3E0E"/>
    <w:rsid w:val="004A52A1"/>
    <w:rsid w:val="004A598B"/>
    <w:rsid w:val="004A5BE0"/>
    <w:rsid w:val="004A699C"/>
    <w:rsid w:val="004A6F55"/>
    <w:rsid w:val="004A7AC5"/>
    <w:rsid w:val="004B01F3"/>
    <w:rsid w:val="004B0C76"/>
    <w:rsid w:val="004B0D61"/>
    <w:rsid w:val="004B1B6E"/>
    <w:rsid w:val="004B1D97"/>
    <w:rsid w:val="004B210A"/>
    <w:rsid w:val="004B2AE3"/>
    <w:rsid w:val="004B2E7A"/>
    <w:rsid w:val="004B33FD"/>
    <w:rsid w:val="004B3546"/>
    <w:rsid w:val="004B4B3B"/>
    <w:rsid w:val="004B4C5F"/>
    <w:rsid w:val="004B4EA7"/>
    <w:rsid w:val="004B538F"/>
    <w:rsid w:val="004B53CA"/>
    <w:rsid w:val="004B54C6"/>
    <w:rsid w:val="004B55AF"/>
    <w:rsid w:val="004B6B65"/>
    <w:rsid w:val="004B6BB1"/>
    <w:rsid w:val="004B6BDA"/>
    <w:rsid w:val="004B724B"/>
    <w:rsid w:val="004B77D8"/>
    <w:rsid w:val="004B7BD5"/>
    <w:rsid w:val="004C0338"/>
    <w:rsid w:val="004C045C"/>
    <w:rsid w:val="004C05DA"/>
    <w:rsid w:val="004C0D36"/>
    <w:rsid w:val="004C28C2"/>
    <w:rsid w:val="004C3214"/>
    <w:rsid w:val="004C3491"/>
    <w:rsid w:val="004C3934"/>
    <w:rsid w:val="004C3F16"/>
    <w:rsid w:val="004C4142"/>
    <w:rsid w:val="004C5222"/>
    <w:rsid w:val="004C56B4"/>
    <w:rsid w:val="004C5F30"/>
    <w:rsid w:val="004C68E0"/>
    <w:rsid w:val="004C690E"/>
    <w:rsid w:val="004C6D71"/>
    <w:rsid w:val="004C6FEF"/>
    <w:rsid w:val="004C74F5"/>
    <w:rsid w:val="004D029A"/>
    <w:rsid w:val="004D0AB5"/>
    <w:rsid w:val="004D119C"/>
    <w:rsid w:val="004D2016"/>
    <w:rsid w:val="004D2238"/>
    <w:rsid w:val="004D261A"/>
    <w:rsid w:val="004D3ABA"/>
    <w:rsid w:val="004D3AC1"/>
    <w:rsid w:val="004D3DC6"/>
    <w:rsid w:val="004D4301"/>
    <w:rsid w:val="004D464C"/>
    <w:rsid w:val="004D50DC"/>
    <w:rsid w:val="004D589B"/>
    <w:rsid w:val="004D5BCF"/>
    <w:rsid w:val="004D6A82"/>
    <w:rsid w:val="004D6CC8"/>
    <w:rsid w:val="004D6F90"/>
    <w:rsid w:val="004E1B1C"/>
    <w:rsid w:val="004E1F50"/>
    <w:rsid w:val="004E3497"/>
    <w:rsid w:val="004E3907"/>
    <w:rsid w:val="004E4299"/>
    <w:rsid w:val="004E44DE"/>
    <w:rsid w:val="004E4B0A"/>
    <w:rsid w:val="004E4B53"/>
    <w:rsid w:val="004E4F87"/>
    <w:rsid w:val="004E5060"/>
    <w:rsid w:val="004E5469"/>
    <w:rsid w:val="004E633B"/>
    <w:rsid w:val="004E6817"/>
    <w:rsid w:val="004E6930"/>
    <w:rsid w:val="004E7E76"/>
    <w:rsid w:val="004F0D6E"/>
    <w:rsid w:val="004F111C"/>
    <w:rsid w:val="004F1573"/>
    <w:rsid w:val="004F176C"/>
    <w:rsid w:val="004F1D04"/>
    <w:rsid w:val="004F2AB8"/>
    <w:rsid w:val="004F2CEF"/>
    <w:rsid w:val="004F2D82"/>
    <w:rsid w:val="004F3091"/>
    <w:rsid w:val="004F345D"/>
    <w:rsid w:val="004F5422"/>
    <w:rsid w:val="004F64FD"/>
    <w:rsid w:val="004F6DAE"/>
    <w:rsid w:val="004F76BB"/>
    <w:rsid w:val="004F7E71"/>
    <w:rsid w:val="0050083E"/>
    <w:rsid w:val="00500C12"/>
    <w:rsid w:val="00500C2C"/>
    <w:rsid w:val="00501559"/>
    <w:rsid w:val="0050191F"/>
    <w:rsid w:val="00502231"/>
    <w:rsid w:val="00502F16"/>
    <w:rsid w:val="00503960"/>
    <w:rsid w:val="00503AAB"/>
    <w:rsid w:val="005043A4"/>
    <w:rsid w:val="00504640"/>
    <w:rsid w:val="00504A80"/>
    <w:rsid w:val="00504B82"/>
    <w:rsid w:val="0050581A"/>
    <w:rsid w:val="00506459"/>
    <w:rsid w:val="00506A3B"/>
    <w:rsid w:val="00507440"/>
    <w:rsid w:val="00507C98"/>
    <w:rsid w:val="00507EBE"/>
    <w:rsid w:val="00507FAF"/>
    <w:rsid w:val="00511264"/>
    <w:rsid w:val="00512B24"/>
    <w:rsid w:val="00512B43"/>
    <w:rsid w:val="00512BCD"/>
    <w:rsid w:val="00512CD1"/>
    <w:rsid w:val="00513939"/>
    <w:rsid w:val="00515156"/>
    <w:rsid w:val="00515977"/>
    <w:rsid w:val="00515DAB"/>
    <w:rsid w:val="0051601B"/>
    <w:rsid w:val="0051680A"/>
    <w:rsid w:val="00516E3A"/>
    <w:rsid w:val="00517003"/>
    <w:rsid w:val="0051709C"/>
    <w:rsid w:val="005176F2"/>
    <w:rsid w:val="00517843"/>
    <w:rsid w:val="00520A9D"/>
    <w:rsid w:val="00521878"/>
    <w:rsid w:val="00521AD6"/>
    <w:rsid w:val="005236DF"/>
    <w:rsid w:val="00523BE9"/>
    <w:rsid w:val="00524432"/>
    <w:rsid w:val="00524B83"/>
    <w:rsid w:val="00524E3A"/>
    <w:rsid w:val="005256DF"/>
    <w:rsid w:val="00526AD5"/>
    <w:rsid w:val="005310AA"/>
    <w:rsid w:val="00531734"/>
    <w:rsid w:val="00532696"/>
    <w:rsid w:val="00532B5E"/>
    <w:rsid w:val="00532CE3"/>
    <w:rsid w:val="00532D4A"/>
    <w:rsid w:val="00532F02"/>
    <w:rsid w:val="005335F1"/>
    <w:rsid w:val="0053474C"/>
    <w:rsid w:val="00535F58"/>
    <w:rsid w:val="00536B26"/>
    <w:rsid w:val="00536CC8"/>
    <w:rsid w:val="0053708A"/>
    <w:rsid w:val="005405F3"/>
    <w:rsid w:val="00540898"/>
    <w:rsid w:val="005413BB"/>
    <w:rsid w:val="005416F2"/>
    <w:rsid w:val="005419E6"/>
    <w:rsid w:val="00542680"/>
    <w:rsid w:val="005433D1"/>
    <w:rsid w:val="00543910"/>
    <w:rsid w:val="005442D7"/>
    <w:rsid w:val="005445A7"/>
    <w:rsid w:val="0054552B"/>
    <w:rsid w:val="00545537"/>
    <w:rsid w:val="00545C3C"/>
    <w:rsid w:val="00545F75"/>
    <w:rsid w:val="00547747"/>
    <w:rsid w:val="00547A31"/>
    <w:rsid w:val="00550DFD"/>
    <w:rsid w:val="005516BF"/>
    <w:rsid w:val="00552DC2"/>
    <w:rsid w:val="00556114"/>
    <w:rsid w:val="00556A4D"/>
    <w:rsid w:val="00556F63"/>
    <w:rsid w:val="00557039"/>
    <w:rsid w:val="0055720B"/>
    <w:rsid w:val="00557706"/>
    <w:rsid w:val="00557ABE"/>
    <w:rsid w:val="005605AF"/>
    <w:rsid w:val="00560F48"/>
    <w:rsid w:val="00561378"/>
    <w:rsid w:val="00561943"/>
    <w:rsid w:val="005625F2"/>
    <w:rsid w:val="00562C29"/>
    <w:rsid w:val="0056335D"/>
    <w:rsid w:val="005633CF"/>
    <w:rsid w:val="0056377F"/>
    <w:rsid w:val="00563BFD"/>
    <w:rsid w:val="00563F11"/>
    <w:rsid w:val="00564D42"/>
    <w:rsid w:val="005658F0"/>
    <w:rsid w:val="00565CF2"/>
    <w:rsid w:val="00566D51"/>
    <w:rsid w:val="0057026F"/>
    <w:rsid w:val="00570925"/>
    <w:rsid w:val="00570D8E"/>
    <w:rsid w:val="00570EF1"/>
    <w:rsid w:val="005712AE"/>
    <w:rsid w:val="005712B9"/>
    <w:rsid w:val="005712C3"/>
    <w:rsid w:val="00571E35"/>
    <w:rsid w:val="00571EF5"/>
    <w:rsid w:val="00572E72"/>
    <w:rsid w:val="0057308D"/>
    <w:rsid w:val="00574547"/>
    <w:rsid w:val="00574DA9"/>
    <w:rsid w:val="00574E15"/>
    <w:rsid w:val="0057505F"/>
    <w:rsid w:val="00575A83"/>
    <w:rsid w:val="00575EEB"/>
    <w:rsid w:val="00576F2B"/>
    <w:rsid w:val="00580B25"/>
    <w:rsid w:val="00580C96"/>
    <w:rsid w:val="00580EAB"/>
    <w:rsid w:val="00581E95"/>
    <w:rsid w:val="005822A4"/>
    <w:rsid w:val="0058246F"/>
    <w:rsid w:val="00583316"/>
    <w:rsid w:val="0058388E"/>
    <w:rsid w:val="005849E3"/>
    <w:rsid w:val="00584C32"/>
    <w:rsid w:val="00585E2F"/>
    <w:rsid w:val="00585E84"/>
    <w:rsid w:val="0058617E"/>
    <w:rsid w:val="0058635C"/>
    <w:rsid w:val="00586638"/>
    <w:rsid w:val="00586A46"/>
    <w:rsid w:val="00587831"/>
    <w:rsid w:val="00587D95"/>
    <w:rsid w:val="00587EF1"/>
    <w:rsid w:val="0059045F"/>
    <w:rsid w:val="00590690"/>
    <w:rsid w:val="00591C53"/>
    <w:rsid w:val="005921FB"/>
    <w:rsid w:val="005925FE"/>
    <w:rsid w:val="00592CC1"/>
    <w:rsid w:val="005936FC"/>
    <w:rsid w:val="00593CB0"/>
    <w:rsid w:val="00594310"/>
    <w:rsid w:val="005948F5"/>
    <w:rsid w:val="00595F3F"/>
    <w:rsid w:val="0059619C"/>
    <w:rsid w:val="00596942"/>
    <w:rsid w:val="00596A33"/>
    <w:rsid w:val="005970A8"/>
    <w:rsid w:val="005972AF"/>
    <w:rsid w:val="00597C96"/>
    <w:rsid w:val="005A0621"/>
    <w:rsid w:val="005A084A"/>
    <w:rsid w:val="005A3513"/>
    <w:rsid w:val="005A3F16"/>
    <w:rsid w:val="005A4B96"/>
    <w:rsid w:val="005A686B"/>
    <w:rsid w:val="005A6AEF"/>
    <w:rsid w:val="005A6B5D"/>
    <w:rsid w:val="005A71FC"/>
    <w:rsid w:val="005A7246"/>
    <w:rsid w:val="005A7A43"/>
    <w:rsid w:val="005B040A"/>
    <w:rsid w:val="005B0804"/>
    <w:rsid w:val="005B09C8"/>
    <w:rsid w:val="005B0A59"/>
    <w:rsid w:val="005B1830"/>
    <w:rsid w:val="005B25C9"/>
    <w:rsid w:val="005B270F"/>
    <w:rsid w:val="005B3393"/>
    <w:rsid w:val="005B3AEA"/>
    <w:rsid w:val="005B4341"/>
    <w:rsid w:val="005B4ABB"/>
    <w:rsid w:val="005B4EDA"/>
    <w:rsid w:val="005B5863"/>
    <w:rsid w:val="005B65F5"/>
    <w:rsid w:val="005B6656"/>
    <w:rsid w:val="005B6CC6"/>
    <w:rsid w:val="005B74FF"/>
    <w:rsid w:val="005B7A12"/>
    <w:rsid w:val="005C0180"/>
    <w:rsid w:val="005C11FB"/>
    <w:rsid w:val="005C1573"/>
    <w:rsid w:val="005C2157"/>
    <w:rsid w:val="005C4209"/>
    <w:rsid w:val="005C5864"/>
    <w:rsid w:val="005C5EA4"/>
    <w:rsid w:val="005C6641"/>
    <w:rsid w:val="005C69E1"/>
    <w:rsid w:val="005C6BBC"/>
    <w:rsid w:val="005C7FE5"/>
    <w:rsid w:val="005D0D4F"/>
    <w:rsid w:val="005D1297"/>
    <w:rsid w:val="005D2506"/>
    <w:rsid w:val="005D36C7"/>
    <w:rsid w:val="005D37A1"/>
    <w:rsid w:val="005D3E75"/>
    <w:rsid w:val="005D3F70"/>
    <w:rsid w:val="005D4642"/>
    <w:rsid w:val="005D4B90"/>
    <w:rsid w:val="005D52CB"/>
    <w:rsid w:val="005D5E37"/>
    <w:rsid w:val="005D5EAD"/>
    <w:rsid w:val="005D67FB"/>
    <w:rsid w:val="005D7A31"/>
    <w:rsid w:val="005D7A6B"/>
    <w:rsid w:val="005D7A7B"/>
    <w:rsid w:val="005D7C49"/>
    <w:rsid w:val="005E0D7A"/>
    <w:rsid w:val="005E1FCB"/>
    <w:rsid w:val="005E2250"/>
    <w:rsid w:val="005E2801"/>
    <w:rsid w:val="005E2E1D"/>
    <w:rsid w:val="005E2F33"/>
    <w:rsid w:val="005E3125"/>
    <w:rsid w:val="005E334D"/>
    <w:rsid w:val="005E3413"/>
    <w:rsid w:val="005E373E"/>
    <w:rsid w:val="005E4D9A"/>
    <w:rsid w:val="005E54D2"/>
    <w:rsid w:val="005E7B3D"/>
    <w:rsid w:val="005F0FC0"/>
    <w:rsid w:val="005F1525"/>
    <w:rsid w:val="005F154D"/>
    <w:rsid w:val="005F1C4D"/>
    <w:rsid w:val="005F2388"/>
    <w:rsid w:val="005F3919"/>
    <w:rsid w:val="005F3EFA"/>
    <w:rsid w:val="005F40B4"/>
    <w:rsid w:val="005F4A04"/>
    <w:rsid w:val="005F50A3"/>
    <w:rsid w:val="005F6A54"/>
    <w:rsid w:val="005F7757"/>
    <w:rsid w:val="006003C6"/>
    <w:rsid w:val="0060040E"/>
    <w:rsid w:val="00600437"/>
    <w:rsid w:val="0060198A"/>
    <w:rsid w:val="00602144"/>
    <w:rsid w:val="00602852"/>
    <w:rsid w:val="0060285E"/>
    <w:rsid w:val="00602CBF"/>
    <w:rsid w:val="00603018"/>
    <w:rsid w:val="0060336F"/>
    <w:rsid w:val="006033F7"/>
    <w:rsid w:val="0060409F"/>
    <w:rsid w:val="006049DB"/>
    <w:rsid w:val="00604A96"/>
    <w:rsid w:val="00605399"/>
    <w:rsid w:val="00606ADE"/>
    <w:rsid w:val="006075E5"/>
    <w:rsid w:val="00607CE9"/>
    <w:rsid w:val="0061096B"/>
    <w:rsid w:val="00612F10"/>
    <w:rsid w:val="00613997"/>
    <w:rsid w:val="00613A51"/>
    <w:rsid w:val="00614787"/>
    <w:rsid w:val="0061485D"/>
    <w:rsid w:val="00615129"/>
    <w:rsid w:val="006163F5"/>
    <w:rsid w:val="0061680C"/>
    <w:rsid w:val="006174BF"/>
    <w:rsid w:val="00617C6C"/>
    <w:rsid w:val="00617C8D"/>
    <w:rsid w:val="00617F21"/>
    <w:rsid w:val="006203C3"/>
    <w:rsid w:val="006215B2"/>
    <w:rsid w:val="006216F5"/>
    <w:rsid w:val="0062183A"/>
    <w:rsid w:val="00621A9E"/>
    <w:rsid w:val="0062294C"/>
    <w:rsid w:val="00622C8D"/>
    <w:rsid w:val="00623D1C"/>
    <w:rsid w:val="006254B0"/>
    <w:rsid w:val="006254F3"/>
    <w:rsid w:val="0062578C"/>
    <w:rsid w:val="00625CC2"/>
    <w:rsid w:val="006265A6"/>
    <w:rsid w:val="0062662F"/>
    <w:rsid w:val="00626656"/>
    <w:rsid w:val="00627D06"/>
    <w:rsid w:val="006303E8"/>
    <w:rsid w:val="006313E2"/>
    <w:rsid w:val="00631755"/>
    <w:rsid w:val="00631C41"/>
    <w:rsid w:val="00631F01"/>
    <w:rsid w:val="0063222B"/>
    <w:rsid w:val="00632C61"/>
    <w:rsid w:val="006337E1"/>
    <w:rsid w:val="00633AED"/>
    <w:rsid w:val="00633B99"/>
    <w:rsid w:val="00633C76"/>
    <w:rsid w:val="00635B90"/>
    <w:rsid w:val="0063647F"/>
    <w:rsid w:val="00636ACC"/>
    <w:rsid w:val="00637702"/>
    <w:rsid w:val="00637D5B"/>
    <w:rsid w:val="00640102"/>
    <w:rsid w:val="00640175"/>
    <w:rsid w:val="00640E15"/>
    <w:rsid w:val="00640E1A"/>
    <w:rsid w:val="00640FD3"/>
    <w:rsid w:val="0064122C"/>
    <w:rsid w:val="00641F7C"/>
    <w:rsid w:val="006429F7"/>
    <w:rsid w:val="006434D0"/>
    <w:rsid w:val="00643661"/>
    <w:rsid w:val="00643E2C"/>
    <w:rsid w:val="00643ED4"/>
    <w:rsid w:val="00644574"/>
    <w:rsid w:val="0064533B"/>
    <w:rsid w:val="006459E4"/>
    <w:rsid w:val="00645FED"/>
    <w:rsid w:val="00646334"/>
    <w:rsid w:val="00646E65"/>
    <w:rsid w:val="00646F54"/>
    <w:rsid w:val="00647526"/>
    <w:rsid w:val="006506C9"/>
    <w:rsid w:val="006508BA"/>
    <w:rsid w:val="00650BB3"/>
    <w:rsid w:val="00650BC8"/>
    <w:rsid w:val="00651CFF"/>
    <w:rsid w:val="00651E57"/>
    <w:rsid w:val="00652002"/>
    <w:rsid w:val="00653CD2"/>
    <w:rsid w:val="00653D5C"/>
    <w:rsid w:val="006540EC"/>
    <w:rsid w:val="006545B0"/>
    <w:rsid w:val="0065465C"/>
    <w:rsid w:val="00654DF8"/>
    <w:rsid w:val="006553DD"/>
    <w:rsid w:val="00655E31"/>
    <w:rsid w:val="00656EEC"/>
    <w:rsid w:val="006602C1"/>
    <w:rsid w:val="006613F2"/>
    <w:rsid w:val="0066169D"/>
    <w:rsid w:val="00661967"/>
    <w:rsid w:val="006623A1"/>
    <w:rsid w:val="00662636"/>
    <w:rsid w:val="00662DAA"/>
    <w:rsid w:val="00662F42"/>
    <w:rsid w:val="0066325A"/>
    <w:rsid w:val="00663702"/>
    <w:rsid w:val="006638C7"/>
    <w:rsid w:val="00664627"/>
    <w:rsid w:val="0066598F"/>
    <w:rsid w:val="0066677F"/>
    <w:rsid w:val="006667B6"/>
    <w:rsid w:val="00667F82"/>
    <w:rsid w:val="00670690"/>
    <w:rsid w:val="00670712"/>
    <w:rsid w:val="006709E2"/>
    <w:rsid w:val="00670FA6"/>
    <w:rsid w:val="0067132C"/>
    <w:rsid w:val="006718F9"/>
    <w:rsid w:val="00671A7C"/>
    <w:rsid w:val="00672918"/>
    <w:rsid w:val="006729E0"/>
    <w:rsid w:val="00672E5F"/>
    <w:rsid w:val="00673549"/>
    <w:rsid w:val="00673669"/>
    <w:rsid w:val="00673C7E"/>
    <w:rsid w:val="00673E87"/>
    <w:rsid w:val="006746FF"/>
    <w:rsid w:val="00674C1F"/>
    <w:rsid w:val="00675226"/>
    <w:rsid w:val="00675EAF"/>
    <w:rsid w:val="006761E8"/>
    <w:rsid w:val="006762C5"/>
    <w:rsid w:val="00677514"/>
    <w:rsid w:val="00677787"/>
    <w:rsid w:val="00677842"/>
    <w:rsid w:val="00680188"/>
    <w:rsid w:val="00682E79"/>
    <w:rsid w:val="0068410C"/>
    <w:rsid w:val="00684AAF"/>
    <w:rsid w:val="00684FAD"/>
    <w:rsid w:val="00684FC8"/>
    <w:rsid w:val="0068592C"/>
    <w:rsid w:val="00685E2F"/>
    <w:rsid w:val="0068608A"/>
    <w:rsid w:val="006864C8"/>
    <w:rsid w:val="0068652C"/>
    <w:rsid w:val="00686BB6"/>
    <w:rsid w:val="00687282"/>
    <w:rsid w:val="006875C2"/>
    <w:rsid w:val="006900A1"/>
    <w:rsid w:val="00690A28"/>
    <w:rsid w:val="00691248"/>
    <w:rsid w:val="00693785"/>
    <w:rsid w:val="00694FC5"/>
    <w:rsid w:val="00695DEE"/>
    <w:rsid w:val="006968B3"/>
    <w:rsid w:val="00696D5A"/>
    <w:rsid w:val="00696F9F"/>
    <w:rsid w:val="006976E4"/>
    <w:rsid w:val="006A0354"/>
    <w:rsid w:val="006A10AB"/>
    <w:rsid w:val="006A131F"/>
    <w:rsid w:val="006A187A"/>
    <w:rsid w:val="006A23D2"/>
    <w:rsid w:val="006A3295"/>
    <w:rsid w:val="006A36C7"/>
    <w:rsid w:val="006A3CDB"/>
    <w:rsid w:val="006A3FB7"/>
    <w:rsid w:val="006A4803"/>
    <w:rsid w:val="006A4FA0"/>
    <w:rsid w:val="006A52A7"/>
    <w:rsid w:val="006A5488"/>
    <w:rsid w:val="006A5738"/>
    <w:rsid w:val="006A629B"/>
    <w:rsid w:val="006A6810"/>
    <w:rsid w:val="006A7112"/>
    <w:rsid w:val="006A75D0"/>
    <w:rsid w:val="006A78AD"/>
    <w:rsid w:val="006A7906"/>
    <w:rsid w:val="006A79D2"/>
    <w:rsid w:val="006B040C"/>
    <w:rsid w:val="006B0E1D"/>
    <w:rsid w:val="006B0ED8"/>
    <w:rsid w:val="006B0EF6"/>
    <w:rsid w:val="006B1DEF"/>
    <w:rsid w:val="006B1EFB"/>
    <w:rsid w:val="006B3672"/>
    <w:rsid w:val="006B3B12"/>
    <w:rsid w:val="006B3B4F"/>
    <w:rsid w:val="006B41F1"/>
    <w:rsid w:val="006B53B8"/>
    <w:rsid w:val="006B647E"/>
    <w:rsid w:val="006B660B"/>
    <w:rsid w:val="006B7902"/>
    <w:rsid w:val="006C06F8"/>
    <w:rsid w:val="006C08E0"/>
    <w:rsid w:val="006C093D"/>
    <w:rsid w:val="006C26C8"/>
    <w:rsid w:val="006C27F4"/>
    <w:rsid w:val="006C2B9E"/>
    <w:rsid w:val="006C2DDA"/>
    <w:rsid w:val="006C44EC"/>
    <w:rsid w:val="006C4AE0"/>
    <w:rsid w:val="006C4BE1"/>
    <w:rsid w:val="006C5162"/>
    <w:rsid w:val="006C521C"/>
    <w:rsid w:val="006C52B0"/>
    <w:rsid w:val="006C559A"/>
    <w:rsid w:val="006C712B"/>
    <w:rsid w:val="006C72A5"/>
    <w:rsid w:val="006C7791"/>
    <w:rsid w:val="006D01F7"/>
    <w:rsid w:val="006D1176"/>
    <w:rsid w:val="006D124C"/>
    <w:rsid w:val="006D25C2"/>
    <w:rsid w:val="006D3E91"/>
    <w:rsid w:val="006D48C4"/>
    <w:rsid w:val="006D52A5"/>
    <w:rsid w:val="006D5F73"/>
    <w:rsid w:val="006D60FD"/>
    <w:rsid w:val="006D6159"/>
    <w:rsid w:val="006D78DC"/>
    <w:rsid w:val="006E03B7"/>
    <w:rsid w:val="006E03E8"/>
    <w:rsid w:val="006E0D5B"/>
    <w:rsid w:val="006E1365"/>
    <w:rsid w:val="006E19F8"/>
    <w:rsid w:val="006E1D26"/>
    <w:rsid w:val="006E2EC1"/>
    <w:rsid w:val="006E31EB"/>
    <w:rsid w:val="006E3957"/>
    <w:rsid w:val="006E3CBD"/>
    <w:rsid w:val="006E50AA"/>
    <w:rsid w:val="006E625C"/>
    <w:rsid w:val="006E6CF5"/>
    <w:rsid w:val="006E6E82"/>
    <w:rsid w:val="006F0310"/>
    <w:rsid w:val="006F28C5"/>
    <w:rsid w:val="006F2DBA"/>
    <w:rsid w:val="006F37F7"/>
    <w:rsid w:val="006F4641"/>
    <w:rsid w:val="006F59A6"/>
    <w:rsid w:val="006F6ACB"/>
    <w:rsid w:val="006F6F9C"/>
    <w:rsid w:val="006F7AD1"/>
    <w:rsid w:val="00700E16"/>
    <w:rsid w:val="00700EBD"/>
    <w:rsid w:val="00701E61"/>
    <w:rsid w:val="00702865"/>
    <w:rsid w:val="00702B2F"/>
    <w:rsid w:val="007030C2"/>
    <w:rsid w:val="007031CB"/>
    <w:rsid w:val="007034C3"/>
    <w:rsid w:val="00703EF8"/>
    <w:rsid w:val="00703FDA"/>
    <w:rsid w:val="007046B4"/>
    <w:rsid w:val="00704880"/>
    <w:rsid w:val="007050EF"/>
    <w:rsid w:val="0070556A"/>
    <w:rsid w:val="00705720"/>
    <w:rsid w:val="0070617F"/>
    <w:rsid w:val="00706524"/>
    <w:rsid w:val="00707CBA"/>
    <w:rsid w:val="00711889"/>
    <w:rsid w:val="0071194A"/>
    <w:rsid w:val="007135BD"/>
    <w:rsid w:val="00713D16"/>
    <w:rsid w:val="0071412F"/>
    <w:rsid w:val="007142C7"/>
    <w:rsid w:val="00715B95"/>
    <w:rsid w:val="00716CEF"/>
    <w:rsid w:val="00720FB1"/>
    <w:rsid w:val="00721580"/>
    <w:rsid w:val="00721A57"/>
    <w:rsid w:val="0072286D"/>
    <w:rsid w:val="007233DF"/>
    <w:rsid w:val="007237ED"/>
    <w:rsid w:val="007248EF"/>
    <w:rsid w:val="00725DEA"/>
    <w:rsid w:val="00725E32"/>
    <w:rsid w:val="00727F6E"/>
    <w:rsid w:val="0073021A"/>
    <w:rsid w:val="007304E7"/>
    <w:rsid w:val="0073089F"/>
    <w:rsid w:val="00730D1D"/>
    <w:rsid w:val="00730E55"/>
    <w:rsid w:val="0073178A"/>
    <w:rsid w:val="00731CE6"/>
    <w:rsid w:val="00731F28"/>
    <w:rsid w:val="007329BB"/>
    <w:rsid w:val="00732D79"/>
    <w:rsid w:val="00734569"/>
    <w:rsid w:val="00734FD0"/>
    <w:rsid w:val="00735013"/>
    <w:rsid w:val="007356AB"/>
    <w:rsid w:val="007357AA"/>
    <w:rsid w:val="00735D0F"/>
    <w:rsid w:val="007364EB"/>
    <w:rsid w:val="00736D26"/>
    <w:rsid w:val="00736FFF"/>
    <w:rsid w:val="00737172"/>
    <w:rsid w:val="0074020F"/>
    <w:rsid w:val="00740D98"/>
    <w:rsid w:val="00740F6C"/>
    <w:rsid w:val="00741715"/>
    <w:rsid w:val="007429FC"/>
    <w:rsid w:val="00742D2C"/>
    <w:rsid w:val="007430AD"/>
    <w:rsid w:val="00743335"/>
    <w:rsid w:val="00744929"/>
    <w:rsid w:val="00744B18"/>
    <w:rsid w:val="00744E16"/>
    <w:rsid w:val="0074504E"/>
    <w:rsid w:val="007458D8"/>
    <w:rsid w:val="007462BF"/>
    <w:rsid w:val="007479E4"/>
    <w:rsid w:val="0075004C"/>
    <w:rsid w:val="007506CF"/>
    <w:rsid w:val="00752742"/>
    <w:rsid w:val="00752C01"/>
    <w:rsid w:val="0075303F"/>
    <w:rsid w:val="0075341E"/>
    <w:rsid w:val="0075346F"/>
    <w:rsid w:val="0075394F"/>
    <w:rsid w:val="007540F0"/>
    <w:rsid w:val="00756F75"/>
    <w:rsid w:val="00757255"/>
    <w:rsid w:val="00757D7E"/>
    <w:rsid w:val="007604B8"/>
    <w:rsid w:val="0076148B"/>
    <w:rsid w:val="0076164D"/>
    <w:rsid w:val="00762296"/>
    <w:rsid w:val="0076280A"/>
    <w:rsid w:val="0076342E"/>
    <w:rsid w:val="0076374F"/>
    <w:rsid w:val="007645FA"/>
    <w:rsid w:val="007657F4"/>
    <w:rsid w:val="00766A42"/>
    <w:rsid w:val="00766C10"/>
    <w:rsid w:val="00766C96"/>
    <w:rsid w:val="00770664"/>
    <w:rsid w:val="00770CA4"/>
    <w:rsid w:val="0077121B"/>
    <w:rsid w:val="00772127"/>
    <w:rsid w:val="007743DF"/>
    <w:rsid w:val="007750D0"/>
    <w:rsid w:val="007756D4"/>
    <w:rsid w:val="007767C1"/>
    <w:rsid w:val="00777F14"/>
    <w:rsid w:val="00777F53"/>
    <w:rsid w:val="007803A1"/>
    <w:rsid w:val="00780881"/>
    <w:rsid w:val="00781E83"/>
    <w:rsid w:val="00782A07"/>
    <w:rsid w:val="00782D0A"/>
    <w:rsid w:val="007841DA"/>
    <w:rsid w:val="00786AFC"/>
    <w:rsid w:val="00786EE9"/>
    <w:rsid w:val="00786FC3"/>
    <w:rsid w:val="00787194"/>
    <w:rsid w:val="007877A8"/>
    <w:rsid w:val="007919A4"/>
    <w:rsid w:val="00791FAE"/>
    <w:rsid w:val="007931FA"/>
    <w:rsid w:val="0079445C"/>
    <w:rsid w:val="00794910"/>
    <w:rsid w:val="007952FE"/>
    <w:rsid w:val="00796CC9"/>
    <w:rsid w:val="0079737B"/>
    <w:rsid w:val="0079762C"/>
    <w:rsid w:val="00797A49"/>
    <w:rsid w:val="007A1593"/>
    <w:rsid w:val="007A1875"/>
    <w:rsid w:val="007A2548"/>
    <w:rsid w:val="007A2F65"/>
    <w:rsid w:val="007A2F9B"/>
    <w:rsid w:val="007A3534"/>
    <w:rsid w:val="007A402C"/>
    <w:rsid w:val="007A4407"/>
    <w:rsid w:val="007A5FD2"/>
    <w:rsid w:val="007A77D2"/>
    <w:rsid w:val="007B065F"/>
    <w:rsid w:val="007B0782"/>
    <w:rsid w:val="007B1291"/>
    <w:rsid w:val="007B135B"/>
    <w:rsid w:val="007B404A"/>
    <w:rsid w:val="007B416E"/>
    <w:rsid w:val="007B46C1"/>
    <w:rsid w:val="007B49EB"/>
    <w:rsid w:val="007B4A7C"/>
    <w:rsid w:val="007B5632"/>
    <w:rsid w:val="007B599A"/>
    <w:rsid w:val="007B6CA0"/>
    <w:rsid w:val="007B7908"/>
    <w:rsid w:val="007B7AF8"/>
    <w:rsid w:val="007C0390"/>
    <w:rsid w:val="007C0842"/>
    <w:rsid w:val="007C0E89"/>
    <w:rsid w:val="007C1CF7"/>
    <w:rsid w:val="007C30A6"/>
    <w:rsid w:val="007C3406"/>
    <w:rsid w:val="007C3A84"/>
    <w:rsid w:val="007C5268"/>
    <w:rsid w:val="007C60EF"/>
    <w:rsid w:val="007C63F0"/>
    <w:rsid w:val="007C6DBC"/>
    <w:rsid w:val="007C6E40"/>
    <w:rsid w:val="007C778D"/>
    <w:rsid w:val="007D0760"/>
    <w:rsid w:val="007D0830"/>
    <w:rsid w:val="007D193D"/>
    <w:rsid w:val="007D1D45"/>
    <w:rsid w:val="007D2392"/>
    <w:rsid w:val="007D7344"/>
    <w:rsid w:val="007D7BA2"/>
    <w:rsid w:val="007D7C41"/>
    <w:rsid w:val="007E0657"/>
    <w:rsid w:val="007E0853"/>
    <w:rsid w:val="007E1BC6"/>
    <w:rsid w:val="007E1CAA"/>
    <w:rsid w:val="007E1E46"/>
    <w:rsid w:val="007E2D6C"/>
    <w:rsid w:val="007E306F"/>
    <w:rsid w:val="007E3D91"/>
    <w:rsid w:val="007E3F59"/>
    <w:rsid w:val="007E46DD"/>
    <w:rsid w:val="007E4DB4"/>
    <w:rsid w:val="007E507F"/>
    <w:rsid w:val="007E6E2D"/>
    <w:rsid w:val="007E7523"/>
    <w:rsid w:val="007F07CE"/>
    <w:rsid w:val="007F0B1B"/>
    <w:rsid w:val="007F0D03"/>
    <w:rsid w:val="007F153B"/>
    <w:rsid w:val="007F1BED"/>
    <w:rsid w:val="007F1EFB"/>
    <w:rsid w:val="007F22EE"/>
    <w:rsid w:val="007F307A"/>
    <w:rsid w:val="007F365C"/>
    <w:rsid w:val="007F38F8"/>
    <w:rsid w:val="007F3D53"/>
    <w:rsid w:val="007F3D84"/>
    <w:rsid w:val="007F4206"/>
    <w:rsid w:val="007F4986"/>
    <w:rsid w:val="007F5259"/>
    <w:rsid w:val="007F5CF9"/>
    <w:rsid w:val="007F6070"/>
    <w:rsid w:val="007F6B01"/>
    <w:rsid w:val="007F6C6E"/>
    <w:rsid w:val="007F6FAE"/>
    <w:rsid w:val="007F7281"/>
    <w:rsid w:val="008008AC"/>
    <w:rsid w:val="00801240"/>
    <w:rsid w:val="00801269"/>
    <w:rsid w:val="00801D0A"/>
    <w:rsid w:val="00802230"/>
    <w:rsid w:val="00802CE6"/>
    <w:rsid w:val="00803A00"/>
    <w:rsid w:val="008045CD"/>
    <w:rsid w:val="008046D7"/>
    <w:rsid w:val="00804C5C"/>
    <w:rsid w:val="00805602"/>
    <w:rsid w:val="00805F3F"/>
    <w:rsid w:val="00805FA3"/>
    <w:rsid w:val="00807257"/>
    <w:rsid w:val="0080738C"/>
    <w:rsid w:val="00807CF3"/>
    <w:rsid w:val="0081008F"/>
    <w:rsid w:val="0081021C"/>
    <w:rsid w:val="008106E0"/>
    <w:rsid w:val="00810AD9"/>
    <w:rsid w:val="00810C1F"/>
    <w:rsid w:val="00810D5E"/>
    <w:rsid w:val="00811885"/>
    <w:rsid w:val="00811900"/>
    <w:rsid w:val="00813058"/>
    <w:rsid w:val="0081376A"/>
    <w:rsid w:val="008137BB"/>
    <w:rsid w:val="00813B45"/>
    <w:rsid w:val="00814CA8"/>
    <w:rsid w:val="0081521F"/>
    <w:rsid w:val="008153DB"/>
    <w:rsid w:val="00815C2F"/>
    <w:rsid w:val="00815C76"/>
    <w:rsid w:val="00816C5C"/>
    <w:rsid w:val="00817140"/>
    <w:rsid w:val="00821747"/>
    <w:rsid w:val="00821766"/>
    <w:rsid w:val="00821F64"/>
    <w:rsid w:val="008223C5"/>
    <w:rsid w:val="008223EA"/>
    <w:rsid w:val="0082258A"/>
    <w:rsid w:val="00822790"/>
    <w:rsid w:val="00823CFB"/>
    <w:rsid w:val="00824241"/>
    <w:rsid w:val="008243D8"/>
    <w:rsid w:val="00825368"/>
    <w:rsid w:val="00825CAC"/>
    <w:rsid w:val="00825D2A"/>
    <w:rsid w:val="00825E37"/>
    <w:rsid w:val="00826D68"/>
    <w:rsid w:val="00827F73"/>
    <w:rsid w:val="0083013C"/>
    <w:rsid w:val="0083036E"/>
    <w:rsid w:val="0083068C"/>
    <w:rsid w:val="008308BA"/>
    <w:rsid w:val="008319B1"/>
    <w:rsid w:val="00831EE4"/>
    <w:rsid w:val="00834086"/>
    <w:rsid w:val="00834334"/>
    <w:rsid w:val="00834D69"/>
    <w:rsid w:val="008351AC"/>
    <w:rsid w:val="00835CD2"/>
    <w:rsid w:val="008367C7"/>
    <w:rsid w:val="00836C64"/>
    <w:rsid w:val="00840822"/>
    <w:rsid w:val="00841AEA"/>
    <w:rsid w:val="00841BB7"/>
    <w:rsid w:val="00841F43"/>
    <w:rsid w:val="008429FC"/>
    <w:rsid w:val="00842E88"/>
    <w:rsid w:val="00842F42"/>
    <w:rsid w:val="00843BA9"/>
    <w:rsid w:val="00844610"/>
    <w:rsid w:val="008448C9"/>
    <w:rsid w:val="00844B6E"/>
    <w:rsid w:val="00844F66"/>
    <w:rsid w:val="00845326"/>
    <w:rsid w:val="008455A7"/>
    <w:rsid w:val="00845B90"/>
    <w:rsid w:val="00845DEA"/>
    <w:rsid w:val="00846B3C"/>
    <w:rsid w:val="00847717"/>
    <w:rsid w:val="0084773F"/>
    <w:rsid w:val="008478D4"/>
    <w:rsid w:val="008500EE"/>
    <w:rsid w:val="008502D3"/>
    <w:rsid w:val="0085049D"/>
    <w:rsid w:val="00850579"/>
    <w:rsid w:val="0085057C"/>
    <w:rsid w:val="00850AD1"/>
    <w:rsid w:val="00850DBA"/>
    <w:rsid w:val="00851913"/>
    <w:rsid w:val="00851C5C"/>
    <w:rsid w:val="00851CEB"/>
    <w:rsid w:val="00852A4C"/>
    <w:rsid w:val="00852D87"/>
    <w:rsid w:val="0085349C"/>
    <w:rsid w:val="008538AA"/>
    <w:rsid w:val="00854765"/>
    <w:rsid w:val="00855020"/>
    <w:rsid w:val="00855F6E"/>
    <w:rsid w:val="008562BD"/>
    <w:rsid w:val="008562F8"/>
    <w:rsid w:val="00856B77"/>
    <w:rsid w:val="00857FF5"/>
    <w:rsid w:val="0086057D"/>
    <w:rsid w:val="00861B1F"/>
    <w:rsid w:val="008621E4"/>
    <w:rsid w:val="0086292B"/>
    <w:rsid w:val="00862E8A"/>
    <w:rsid w:val="0086424C"/>
    <w:rsid w:val="008643A7"/>
    <w:rsid w:val="008646A7"/>
    <w:rsid w:val="00864739"/>
    <w:rsid w:val="00864F0B"/>
    <w:rsid w:val="00866113"/>
    <w:rsid w:val="008662CC"/>
    <w:rsid w:val="00866389"/>
    <w:rsid w:val="0086671E"/>
    <w:rsid w:val="00866F74"/>
    <w:rsid w:val="00870F3D"/>
    <w:rsid w:val="008715B8"/>
    <w:rsid w:val="0087235A"/>
    <w:rsid w:val="008723C3"/>
    <w:rsid w:val="0087324D"/>
    <w:rsid w:val="00873369"/>
    <w:rsid w:val="00873404"/>
    <w:rsid w:val="00873ADB"/>
    <w:rsid w:val="008742CD"/>
    <w:rsid w:val="00874931"/>
    <w:rsid w:val="00874983"/>
    <w:rsid w:val="00874A42"/>
    <w:rsid w:val="008764BF"/>
    <w:rsid w:val="00876617"/>
    <w:rsid w:val="00876DE5"/>
    <w:rsid w:val="00877BE5"/>
    <w:rsid w:val="00877FE7"/>
    <w:rsid w:val="00880046"/>
    <w:rsid w:val="0088006D"/>
    <w:rsid w:val="008803AA"/>
    <w:rsid w:val="00880F29"/>
    <w:rsid w:val="00880FC0"/>
    <w:rsid w:val="00881DCC"/>
    <w:rsid w:val="00881F0E"/>
    <w:rsid w:val="0088483A"/>
    <w:rsid w:val="00885AB6"/>
    <w:rsid w:val="0088682D"/>
    <w:rsid w:val="008871B7"/>
    <w:rsid w:val="00887300"/>
    <w:rsid w:val="00887CF4"/>
    <w:rsid w:val="00890132"/>
    <w:rsid w:val="0089044E"/>
    <w:rsid w:val="00891759"/>
    <w:rsid w:val="00891AA0"/>
    <w:rsid w:val="00893B75"/>
    <w:rsid w:val="00893B8B"/>
    <w:rsid w:val="00894161"/>
    <w:rsid w:val="008943D6"/>
    <w:rsid w:val="0089494C"/>
    <w:rsid w:val="00895033"/>
    <w:rsid w:val="008961B3"/>
    <w:rsid w:val="00896E27"/>
    <w:rsid w:val="00897180"/>
    <w:rsid w:val="00897189"/>
    <w:rsid w:val="00897474"/>
    <w:rsid w:val="0089767F"/>
    <w:rsid w:val="008A0E48"/>
    <w:rsid w:val="008A198B"/>
    <w:rsid w:val="008A425F"/>
    <w:rsid w:val="008A458B"/>
    <w:rsid w:val="008A4726"/>
    <w:rsid w:val="008A5D53"/>
    <w:rsid w:val="008A6BB0"/>
    <w:rsid w:val="008A701E"/>
    <w:rsid w:val="008A726D"/>
    <w:rsid w:val="008A7D89"/>
    <w:rsid w:val="008A7FE4"/>
    <w:rsid w:val="008B0A28"/>
    <w:rsid w:val="008B13CB"/>
    <w:rsid w:val="008B1959"/>
    <w:rsid w:val="008B1BC2"/>
    <w:rsid w:val="008B1C03"/>
    <w:rsid w:val="008B1D10"/>
    <w:rsid w:val="008B21AA"/>
    <w:rsid w:val="008B2672"/>
    <w:rsid w:val="008B2B3D"/>
    <w:rsid w:val="008B3181"/>
    <w:rsid w:val="008B45BB"/>
    <w:rsid w:val="008B4A8F"/>
    <w:rsid w:val="008B4EDF"/>
    <w:rsid w:val="008B56F0"/>
    <w:rsid w:val="008B57CF"/>
    <w:rsid w:val="008B6937"/>
    <w:rsid w:val="008C0200"/>
    <w:rsid w:val="008C0203"/>
    <w:rsid w:val="008C0A30"/>
    <w:rsid w:val="008C0E39"/>
    <w:rsid w:val="008C2CBA"/>
    <w:rsid w:val="008C5C52"/>
    <w:rsid w:val="008C5D52"/>
    <w:rsid w:val="008C5D63"/>
    <w:rsid w:val="008C64D9"/>
    <w:rsid w:val="008D1600"/>
    <w:rsid w:val="008D18BB"/>
    <w:rsid w:val="008D247E"/>
    <w:rsid w:val="008D4902"/>
    <w:rsid w:val="008D4CE4"/>
    <w:rsid w:val="008D51F8"/>
    <w:rsid w:val="008D55F2"/>
    <w:rsid w:val="008D59A4"/>
    <w:rsid w:val="008D5D83"/>
    <w:rsid w:val="008D5E4E"/>
    <w:rsid w:val="008D668B"/>
    <w:rsid w:val="008D6CAD"/>
    <w:rsid w:val="008D6E67"/>
    <w:rsid w:val="008E0E5E"/>
    <w:rsid w:val="008E1710"/>
    <w:rsid w:val="008E19E4"/>
    <w:rsid w:val="008E1D16"/>
    <w:rsid w:val="008E1F89"/>
    <w:rsid w:val="008E2921"/>
    <w:rsid w:val="008E4053"/>
    <w:rsid w:val="008E46B3"/>
    <w:rsid w:val="008E4B20"/>
    <w:rsid w:val="008E52B4"/>
    <w:rsid w:val="008E7218"/>
    <w:rsid w:val="008E727A"/>
    <w:rsid w:val="008E7947"/>
    <w:rsid w:val="008E7C4A"/>
    <w:rsid w:val="008F0C46"/>
    <w:rsid w:val="008F3FEB"/>
    <w:rsid w:val="008F44FD"/>
    <w:rsid w:val="008F4B82"/>
    <w:rsid w:val="008F4D67"/>
    <w:rsid w:val="008F5077"/>
    <w:rsid w:val="008F5C88"/>
    <w:rsid w:val="008F5FAB"/>
    <w:rsid w:val="008F6C1C"/>
    <w:rsid w:val="008F7BE1"/>
    <w:rsid w:val="00902022"/>
    <w:rsid w:val="00902CA6"/>
    <w:rsid w:val="00902D81"/>
    <w:rsid w:val="00903548"/>
    <w:rsid w:val="00903990"/>
    <w:rsid w:val="00904FB7"/>
    <w:rsid w:val="0090504B"/>
    <w:rsid w:val="00905572"/>
    <w:rsid w:val="00905804"/>
    <w:rsid w:val="00905C01"/>
    <w:rsid w:val="009060C3"/>
    <w:rsid w:val="009065CC"/>
    <w:rsid w:val="00906724"/>
    <w:rsid w:val="009069E1"/>
    <w:rsid w:val="009070AB"/>
    <w:rsid w:val="00907770"/>
    <w:rsid w:val="00910B91"/>
    <w:rsid w:val="00910FDB"/>
    <w:rsid w:val="00911384"/>
    <w:rsid w:val="00911B41"/>
    <w:rsid w:val="009120C7"/>
    <w:rsid w:val="009121E1"/>
    <w:rsid w:val="00912AAD"/>
    <w:rsid w:val="00912EB2"/>
    <w:rsid w:val="00913349"/>
    <w:rsid w:val="00913758"/>
    <w:rsid w:val="0091394E"/>
    <w:rsid w:val="00913F07"/>
    <w:rsid w:val="00915348"/>
    <w:rsid w:val="009155B5"/>
    <w:rsid w:val="0091572E"/>
    <w:rsid w:val="009159D8"/>
    <w:rsid w:val="00916286"/>
    <w:rsid w:val="0091695E"/>
    <w:rsid w:val="00917365"/>
    <w:rsid w:val="00917464"/>
    <w:rsid w:val="009175A0"/>
    <w:rsid w:val="00917C21"/>
    <w:rsid w:val="009205DC"/>
    <w:rsid w:val="00921601"/>
    <w:rsid w:val="009220A4"/>
    <w:rsid w:val="00922261"/>
    <w:rsid w:val="009226D6"/>
    <w:rsid w:val="00922A61"/>
    <w:rsid w:val="009234B0"/>
    <w:rsid w:val="009245B8"/>
    <w:rsid w:val="00924681"/>
    <w:rsid w:val="009247A8"/>
    <w:rsid w:val="0092486B"/>
    <w:rsid w:val="009262BD"/>
    <w:rsid w:val="00926591"/>
    <w:rsid w:val="00927CA7"/>
    <w:rsid w:val="00930D5A"/>
    <w:rsid w:val="009328E0"/>
    <w:rsid w:val="0093303B"/>
    <w:rsid w:val="0093307E"/>
    <w:rsid w:val="00933422"/>
    <w:rsid w:val="009335A8"/>
    <w:rsid w:val="0093427C"/>
    <w:rsid w:val="009357B0"/>
    <w:rsid w:val="00936028"/>
    <w:rsid w:val="00937747"/>
    <w:rsid w:val="00937B68"/>
    <w:rsid w:val="00940013"/>
    <w:rsid w:val="00940392"/>
    <w:rsid w:val="00940446"/>
    <w:rsid w:val="009406B6"/>
    <w:rsid w:val="00940E9F"/>
    <w:rsid w:val="00942DCE"/>
    <w:rsid w:val="00943D6E"/>
    <w:rsid w:val="00944AA8"/>
    <w:rsid w:val="00944AD7"/>
    <w:rsid w:val="009455C3"/>
    <w:rsid w:val="009458B9"/>
    <w:rsid w:val="00945EF2"/>
    <w:rsid w:val="00946B6C"/>
    <w:rsid w:val="00946EC0"/>
    <w:rsid w:val="00950523"/>
    <w:rsid w:val="00950698"/>
    <w:rsid w:val="009507AA"/>
    <w:rsid w:val="009514AD"/>
    <w:rsid w:val="00951623"/>
    <w:rsid w:val="009524F8"/>
    <w:rsid w:val="009527B5"/>
    <w:rsid w:val="009531A1"/>
    <w:rsid w:val="00953C5F"/>
    <w:rsid w:val="00953E67"/>
    <w:rsid w:val="0095476D"/>
    <w:rsid w:val="009556AA"/>
    <w:rsid w:val="00955723"/>
    <w:rsid w:val="00955791"/>
    <w:rsid w:val="009562AD"/>
    <w:rsid w:val="0095703C"/>
    <w:rsid w:val="009571E6"/>
    <w:rsid w:val="00957FA4"/>
    <w:rsid w:val="00961E24"/>
    <w:rsid w:val="00961E9E"/>
    <w:rsid w:val="009623E7"/>
    <w:rsid w:val="0096313B"/>
    <w:rsid w:val="009643A0"/>
    <w:rsid w:val="00964AC6"/>
    <w:rsid w:val="00964FAA"/>
    <w:rsid w:val="00965B05"/>
    <w:rsid w:val="0096626D"/>
    <w:rsid w:val="009675BF"/>
    <w:rsid w:val="0096790A"/>
    <w:rsid w:val="00967DAA"/>
    <w:rsid w:val="00970048"/>
    <w:rsid w:val="00970D04"/>
    <w:rsid w:val="00970DD7"/>
    <w:rsid w:val="0097112C"/>
    <w:rsid w:val="00971541"/>
    <w:rsid w:val="009718AB"/>
    <w:rsid w:val="00972A27"/>
    <w:rsid w:val="00972E05"/>
    <w:rsid w:val="0097406C"/>
    <w:rsid w:val="0097547D"/>
    <w:rsid w:val="0097587F"/>
    <w:rsid w:val="009758E8"/>
    <w:rsid w:val="0097598D"/>
    <w:rsid w:val="009771A1"/>
    <w:rsid w:val="009772C0"/>
    <w:rsid w:val="00977BBA"/>
    <w:rsid w:val="009801B0"/>
    <w:rsid w:val="009808D3"/>
    <w:rsid w:val="00980C70"/>
    <w:rsid w:val="00982C65"/>
    <w:rsid w:val="009834A0"/>
    <w:rsid w:val="009837A5"/>
    <w:rsid w:val="009839A0"/>
    <w:rsid w:val="00985480"/>
    <w:rsid w:val="009859A4"/>
    <w:rsid w:val="00985D29"/>
    <w:rsid w:val="009866A6"/>
    <w:rsid w:val="00986D85"/>
    <w:rsid w:val="00987493"/>
    <w:rsid w:val="00987A00"/>
    <w:rsid w:val="009902CD"/>
    <w:rsid w:val="00990976"/>
    <w:rsid w:val="0099286D"/>
    <w:rsid w:val="00992B27"/>
    <w:rsid w:val="00993317"/>
    <w:rsid w:val="0099454D"/>
    <w:rsid w:val="00994676"/>
    <w:rsid w:val="00995707"/>
    <w:rsid w:val="00995898"/>
    <w:rsid w:val="009959A3"/>
    <w:rsid w:val="00995BEF"/>
    <w:rsid w:val="00996DC9"/>
    <w:rsid w:val="00997146"/>
    <w:rsid w:val="009971C8"/>
    <w:rsid w:val="0099729D"/>
    <w:rsid w:val="00997C2B"/>
    <w:rsid w:val="00997DB3"/>
    <w:rsid w:val="009A07F7"/>
    <w:rsid w:val="009A0CE1"/>
    <w:rsid w:val="009A1437"/>
    <w:rsid w:val="009A2282"/>
    <w:rsid w:val="009A2AD2"/>
    <w:rsid w:val="009A3044"/>
    <w:rsid w:val="009A5A06"/>
    <w:rsid w:val="009B0040"/>
    <w:rsid w:val="009B02BD"/>
    <w:rsid w:val="009B0685"/>
    <w:rsid w:val="009B195F"/>
    <w:rsid w:val="009B1DE1"/>
    <w:rsid w:val="009B2293"/>
    <w:rsid w:val="009B2721"/>
    <w:rsid w:val="009B3485"/>
    <w:rsid w:val="009B3D0E"/>
    <w:rsid w:val="009B58EA"/>
    <w:rsid w:val="009B6314"/>
    <w:rsid w:val="009B63A4"/>
    <w:rsid w:val="009B640A"/>
    <w:rsid w:val="009B78F2"/>
    <w:rsid w:val="009B7B27"/>
    <w:rsid w:val="009C0F90"/>
    <w:rsid w:val="009C1015"/>
    <w:rsid w:val="009C1EE1"/>
    <w:rsid w:val="009C1EE6"/>
    <w:rsid w:val="009C33E4"/>
    <w:rsid w:val="009C3BF5"/>
    <w:rsid w:val="009C42D7"/>
    <w:rsid w:val="009C451C"/>
    <w:rsid w:val="009C466B"/>
    <w:rsid w:val="009C4B19"/>
    <w:rsid w:val="009C51E2"/>
    <w:rsid w:val="009C5730"/>
    <w:rsid w:val="009C5957"/>
    <w:rsid w:val="009C5F89"/>
    <w:rsid w:val="009C6252"/>
    <w:rsid w:val="009C6A16"/>
    <w:rsid w:val="009C742E"/>
    <w:rsid w:val="009D0AFD"/>
    <w:rsid w:val="009D19D0"/>
    <w:rsid w:val="009D2DF1"/>
    <w:rsid w:val="009D33D2"/>
    <w:rsid w:val="009D4E63"/>
    <w:rsid w:val="009D50F8"/>
    <w:rsid w:val="009D51E4"/>
    <w:rsid w:val="009D5ABF"/>
    <w:rsid w:val="009D5AE6"/>
    <w:rsid w:val="009D5F14"/>
    <w:rsid w:val="009D6865"/>
    <w:rsid w:val="009D722B"/>
    <w:rsid w:val="009E0139"/>
    <w:rsid w:val="009E0E42"/>
    <w:rsid w:val="009E1094"/>
    <w:rsid w:val="009E12C1"/>
    <w:rsid w:val="009E1F9C"/>
    <w:rsid w:val="009E24A3"/>
    <w:rsid w:val="009E2CD3"/>
    <w:rsid w:val="009E3018"/>
    <w:rsid w:val="009E3973"/>
    <w:rsid w:val="009E3F09"/>
    <w:rsid w:val="009E41C2"/>
    <w:rsid w:val="009E42C2"/>
    <w:rsid w:val="009E5123"/>
    <w:rsid w:val="009E5C9A"/>
    <w:rsid w:val="009E6606"/>
    <w:rsid w:val="009E6E97"/>
    <w:rsid w:val="009E7A79"/>
    <w:rsid w:val="009F297E"/>
    <w:rsid w:val="009F2E20"/>
    <w:rsid w:val="009F31B2"/>
    <w:rsid w:val="009F3EEE"/>
    <w:rsid w:val="009F45EA"/>
    <w:rsid w:val="009F499A"/>
    <w:rsid w:val="009F69B6"/>
    <w:rsid w:val="009F6EE0"/>
    <w:rsid w:val="00A00932"/>
    <w:rsid w:val="00A0137F"/>
    <w:rsid w:val="00A021C6"/>
    <w:rsid w:val="00A028DA"/>
    <w:rsid w:val="00A02C04"/>
    <w:rsid w:val="00A0353F"/>
    <w:rsid w:val="00A048C5"/>
    <w:rsid w:val="00A05452"/>
    <w:rsid w:val="00A05AC3"/>
    <w:rsid w:val="00A05CC4"/>
    <w:rsid w:val="00A06DBE"/>
    <w:rsid w:val="00A10901"/>
    <w:rsid w:val="00A10B27"/>
    <w:rsid w:val="00A113A2"/>
    <w:rsid w:val="00A122C3"/>
    <w:rsid w:val="00A131E7"/>
    <w:rsid w:val="00A13906"/>
    <w:rsid w:val="00A13AD3"/>
    <w:rsid w:val="00A13BD0"/>
    <w:rsid w:val="00A13C64"/>
    <w:rsid w:val="00A14163"/>
    <w:rsid w:val="00A14821"/>
    <w:rsid w:val="00A14D8D"/>
    <w:rsid w:val="00A14E13"/>
    <w:rsid w:val="00A173E8"/>
    <w:rsid w:val="00A1763F"/>
    <w:rsid w:val="00A20873"/>
    <w:rsid w:val="00A228B8"/>
    <w:rsid w:val="00A22B61"/>
    <w:rsid w:val="00A22BF9"/>
    <w:rsid w:val="00A23188"/>
    <w:rsid w:val="00A23221"/>
    <w:rsid w:val="00A23279"/>
    <w:rsid w:val="00A234DE"/>
    <w:rsid w:val="00A234FA"/>
    <w:rsid w:val="00A235E3"/>
    <w:rsid w:val="00A23A7F"/>
    <w:rsid w:val="00A2547A"/>
    <w:rsid w:val="00A25AA4"/>
    <w:rsid w:val="00A25E9A"/>
    <w:rsid w:val="00A25F26"/>
    <w:rsid w:val="00A262F5"/>
    <w:rsid w:val="00A26A22"/>
    <w:rsid w:val="00A26B59"/>
    <w:rsid w:val="00A26F49"/>
    <w:rsid w:val="00A302B5"/>
    <w:rsid w:val="00A308FF"/>
    <w:rsid w:val="00A31192"/>
    <w:rsid w:val="00A3120A"/>
    <w:rsid w:val="00A3265B"/>
    <w:rsid w:val="00A32BF7"/>
    <w:rsid w:val="00A33059"/>
    <w:rsid w:val="00A33BF7"/>
    <w:rsid w:val="00A33F7C"/>
    <w:rsid w:val="00A340D8"/>
    <w:rsid w:val="00A34540"/>
    <w:rsid w:val="00A348A9"/>
    <w:rsid w:val="00A348EA"/>
    <w:rsid w:val="00A34ED6"/>
    <w:rsid w:val="00A3598E"/>
    <w:rsid w:val="00A35F1A"/>
    <w:rsid w:val="00A365ED"/>
    <w:rsid w:val="00A36E9C"/>
    <w:rsid w:val="00A370EC"/>
    <w:rsid w:val="00A4039E"/>
    <w:rsid w:val="00A41122"/>
    <w:rsid w:val="00A41CE5"/>
    <w:rsid w:val="00A420D8"/>
    <w:rsid w:val="00A426DD"/>
    <w:rsid w:val="00A428FF"/>
    <w:rsid w:val="00A42B3F"/>
    <w:rsid w:val="00A438EF"/>
    <w:rsid w:val="00A43B27"/>
    <w:rsid w:val="00A4489D"/>
    <w:rsid w:val="00A449AE"/>
    <w:rsid w:val="00A44E55"/>
    <w:rsid w:val="00A452DA"/>
    <w:rsid w:val="00A45BA1"/>
    <w:rsid w:val="00A45C25"/>
    <w:rsid w:val="00A4660F"/>
    <w:rsid w:val="00A47A21"/>
    <w:rsid w:val="00A47AE4"/>
    <w:rsid w:val="00A51012"/>
    <w:rsid w:val="00A51644"/>
    <w:rsid w:val="00A51FE3"/>
    <w:rsid w:val="00A52E56"/>
    <w:rsid w:val="00A53D30"/>
    <w:rsid w:val="00A54E1A"/>
    <w:rsid w:val="00A54FF7"/>
    <w:rsid w:val="00A5519E"/>
    <w:rsid w:val="00A552E1"/>
    <w:rsid w:val="00A55527"/>
    <w:rsid w:val="00A559DB"/>
    <w:rsid w:val="00A56560"/>
    <w:rsid w:val="00A579D5"/>
    <w:rsid w:val="00A60714"/>
    <w:rsid w:val="00A60CF4"/>
    <w:rsid w:val="00A610DC"/>
    <w:rsid w:val="00A61349"/>
    <w:rsid w:val="00A61B47"/>
    <w:rsid w:val="00A61C73"/>
    <w:rsid w:val="00A62234"/>
    <w:rsid w:val="00A6290E"/>
    <w:rsid w:val="00A631F0"/>
    <w:rsid w:val="00A633C0"/>
    <w:rsid w:val="00A64338"/>
    <w:rsid w:val="00A649C7"/>
    <w:rsid w:val="00A65217"/>
    <w:rsid w:val="00A67A47"/>
    <w:rsid w:val="00A70A88"/>
    <w:rsid w:val="00A71A4A"/>
    <w:rsid w:val="00A71E0D"/>
    <w:rsid w:val="00A726DA"/>
    <w:rsid w:val="00A73AB0"/>
    <w:rsid w:val="00A73E0E"/>
    <w:rsid w:val="00A743BB"/>
    <w:rsid w:val="00A74515"/>
    <w:rsid w:val="00A74801"/>
    <w:rsid w:val="00A757D3"/>
    <w:rsid w:val="00A75A9C"/>
    <w:rsid w:val="00A77204"/>
    <w:rsid w:val="00A7796D"/>
    <w:rsid w:val="00A800BB"/>
    <w:rsid w:val="00A813CE"/>
    <w:rsid w:val="00A81B99"/>
    <w:rsid w:val="00A81D69"/>
    <w:rsid w:val="00A83C16"/>
    <w:rsid w:val="00A83C22"/>
    <w:rsid w:val="00A8428A"/>
    <w:rsid w:val="00A846E1"/>
    <w:rsid w:val="00A8596C"/>
    <w:rsid w:val="00A85CA3"/>
    <w:rsid w:val="00A85E9A"/>
    <w:rsid w:val="00A8613E"/>
    <w:rsid w:val="00A86935"/>
    <w:rsid w:val="00A86964"/>
    <w:rsid w:val="00A869CC"/>
    <w:rsid w:val="00A87149"/>
    <w:rsid w:val="00A878A6"/>
    <w:rsid w:val="00A90521"/>
    <w:rsid w:val="00A9053B"/>
    <w:rsid w:val="00A90573"/>
    <w:rsid w:val="00A907B2"/>
    <w:rsid w:val="00A90E5A"/>
    <w:rsid w:val="00A9105D"/>
    <w:rsid w:val="00A91270"/>
    <w:rsid w:val="00A9205B"/>
    <w:rsid w:val="00A928A7"/>
    <w:rsid w:val="00A92BCD"/>
    <w:rsid w:val="00A93253"/>
    <w:rsid w:val="00A936ED"/>
    <w:rsid w:val="00A94DD7"/>
    <w:rsid w:val="00A95867"/>
    <w:rsid w:val="00A96107"/>
    <w:rsid w:val="00A964E5"/>
    <w:rsid w:val="00A96B32"/>
    <w:rsid w:val="00A97038"/>
    <w:rsid w:val="00A97BAC"/>
    <w:rsid w:val="00AA017F"/>
    <w:rsid w:val="00AA17C1"/>
    <w:rsid w:val="00AA1D0B"/>
    <w:rsid w:val="00AA22DF"/>
    <w:rsid w:val="00AA300F"/>
    <w:rsid w:val="00AA3739"/>
    <w:rsid w:val="00AA390E"/>
    <w:rsid w:val="00AA3D28"/>
    <w:rsid w:val="00AA4024"/>
    <w:rsid w:val="00AA44BB"/>
    <w:rsid w:val="00AA49D1"/>
    <w:rsid w:val="00AA53BE"/>
    <w:rsid w:val="00AA69EF"/>
    <w:rsid w:val="00AB00E9"/>
    <w:rsid w:val="00AB032F"/>
    <w:rsid w:val="00AB0CC1"/>
    <w:rsid w:val="00AB0EDE"/>
    <w:rsid w:val="00AB0FA4"/>
    <w:rsid w:val="00AB1200"/>
    <w:rsid w:val="00AB23CD"/>
    <w:rsid w:val="00AB322A"/>
    <w:rsid w:val="00AB326C"/>
    <w:rsid w:val="00AB3C2C"/>
    <w:rsid w:val="00AB3FBE"/>
    <w:rsid w:val="00AB410F"/>
    <w:rsid w:val="00AB4F39"/>
    <w:rsid w:val="00AB54D1"/>
    <w:rsid w:val="00AB56FC"/>
    <w:rsid w:val="00AB69B2"/>
    <w:rsid w:val="00AB71E4"/>
    <w:rsid w:val="00AC01D2"/>
    <w:rsid w:val="00AC0463"/>
    <w:rsid w:val="00AC0EEB"/>
    <w:rsid w:val="00AC141C"/>
    <w:rsid w:val="00AC1503"/>
    <w:rsid w:val="00AC174C"/>
    <w:rsid w:val="00AC17EB"/>
    <w:rsid w:val="00AC2474"/>
    <w:rsid w:val="00AC2C58"/>
    <w:rsid w:val="00AC3D9F"/>
    <w:rsid w:val="00AC3F11"/>
    <w:rsid w:val="00AC40BE"/>
    <w:rsid w:val="00AC4913"/>
    <w:rsid w:val="00AC4A04"/>
    <w:rsid w:val="00AC5883"/>
    <w:rsid w:val="00AC5E2A"/>
    <w:rsid w:val="00AC67C2"/>
    <w:rsid w:val="00AC683B"/>
    <w:rsid w:val="00AC6DEF"/>
    <w:rsid w:val="00AC72F3"/>
    <w:rsid w:val="00AD095C"/>
    <w:rsid w:val="00AD10A5"/>
    <w:rsid w:val="00AD189E"/>
    <w:rsid w:val="00AD1943"/>
    <w:rsid w:val="00AD1C3E"/>
    <w:rsid w:val="00AD2641"/>
    <w:rsid w:val="00AD2ABD"/>
    <w:rsid w:val="00AD2BBD"/>
    <w:rsid w:val="00AD3990"/>
    <w:rsid w:val="00AD3C31"/>
    <w:rsid w:val="00AD530A"/>
    <w:rsid w:val="00AD5B64"/>
    <w:rsid w:val="00AD5C29"/>
    <w:rsid w:val="00AD5CAF"/>
    <w:rsid w:val="00AD632F"/>
    <w:rsid w:val="00AD63AA"/>
    <w:rsid w:val="00AD64F9"/>
    <w:rsid w:val="00AD65AD"/>
    <w:rsid w:val="00AD6CFB"/>
    <w:rsid w:val="00AD730B"/>
    <w:rsid w:val="00AD7A43"/>
    <w:rsid w:val="00AD7B66"/>
    <w:rsid w:val="00AE0958"/>
    <w:rsid w:val="00AE1062"/>
    <w:rsid w:val="00AE17ED"/>
    <w:rsid w:val="00AE224C"/>
    <w:rsid w:val="00AE2B28"/>
    <w:rsid w:val="00AE2F8A"/>
    <w:rsid w:val="00AE33E0"/>
    <w:rsid w:val="00AE342E"/>
    <w:rsid w:val="00AE3689"/>
    <w:rsid w:val="00AE3F99"/>
    <w:rsid w:val="00AE48F3"/>
    <w:rsid w:val="00AE4B38"/>
    <w:rsid w:val="00AE4F0D"/>
    <w:rsid w:val="00AE7A8D"/>
    <w:rsid w:val="00AF03FC"/>
    <w:rsid w:val="00AF0E6C"/>
    <w:rsid w:val="00AF140D"/>
    <w:rsid w:val="00AF15EF"/>
    <w:rsid w:val="00AF1607"/>
    <w:rsid w:val="00AF1756"/>
    <w:rsid w:val="00AF1DF0"/>
    <w:rsid w:val="00AF257C"/>
    <w:rsid w:val="00AF2969"/>
    <w:rsid w:val="00AF3378"/>
    <w:rsid w:val="00AF36BB"/>
    <w:rsid w:val="00AF4BBC"/>
    <w:rsid w:val="00AF4C88"/>
    <w:rsid w:val="00AF5971"/>
    <w:rsid w:val="00AF7F76"/>
    <w:rsid w:val="00B00359"/>
    <w:rsid w:val="00B00BE0"/>
    <w:rsid w:val="00B018AA"/>
    <w:rsid w:val="00B02D61"/>
    <w:rsid w:val="00B02F88"/>
    <w:rsid w:val="00B0335A"/>
    <w:rsid w:val="00B0371C"/>
    <w:rsid w:val="00B041DF"/>
    <w:rsid w:val="00B0425E"/>
    <w:rsid w:val="00B04BED"/>
    <w:rsid w:val="00B04BFA"/>
    <w:rsid w:val="00B058F1"/>
    <w:rsid w:val="00B06329"/>
    <w:rsid w:val="00B063E3"/>
    <w:rsid w:val="00B06714"/>
    <w:rsid w:val="00B07C95"/>
    <w:rsid w:val="00B07FA0"/>
    <w:rsid w:val="00B103E0"/>
    <w:rsid w:val="00B120DE"/>
    <w:rsid w:val="00B1223A"/>
    <w:rsid w:val="00B13334"/>
    <w:rsid w:val="00B133AE"/>
    <w:rsid w:val="00B13588"/>
    <w:rsid w:val="00B13DC4"/>
    <w:rsid w:val="00B1410C"/>
    <w:rsid w:val="00B14538"/>
    <w:rsid w:val="00B14E4B"/>
    <w:rsid w:val="00B14F46"/>
    <w:rsid w:val="00B14F80"/>
    <w:rsid w:val="00B16989"/>
    <w:rsid w:val="00B202F4"/>
    <w:rsid w:val="00B20537"/>
    <w:rsid w:val="00B20BB7"/>
    <w:rsid w:val="00B214B9"/>
    <w:rsid w:val="00B21E07"/>
    <w:rsid w:val="00B22069"/>
    <w:rsid w:val="00B220DD"/>
    <w:rsid w:val="00B22228"/>
    <w:rsid w:val="00B227D9"/>
    <w:rsid w:val="00B229D8"/>
    <w:rsid w:val="00B234CE"/>
    <w:rsid w:val="00B23AAF"/>
    <w:rsid w:val="00B24481"/>
    <w:rsid w:val="00B249DA"/>
    <w:rsid w:val="00B25605"/>
    <w:rsid w:val="00B25852"/>
    <w:rsid w:val="00B25D43"/>
    <w:rsid w:val="00B25E77"/>
    <w:rsid w:val="00B26143"/>
    <w:rsid w:val="00B26212"/>
    <w:rsid w:val="00B26309"/>
    <w:rsid w:val="00B31D10"/>
    <w:rsid w:val="00B321B4"/>
    <w:rsid w:val="00B33EB6"/>
    <w:rsid w:val="00B34F64"/>
    <w:rsid w:val="00B35078"/>
    <w:rsid w:val="00B35552"/>
    <w:rsid w:val="00B355F2"/>
    <w:rsid w:val="00B3598A"/>
    <w:rsid w:val="00B363F1"/>
    <w:rsid w:val="00B369B2"/>
    <w:rsid w:val="00B370AC"/>
    <w:rsid w:val="00B374B2"/>
    <w:rsid w:val="00B37591"/>
    <w:rsid w:val="00B37CAC"/>
    <w:rsid w:val="00B41AC8"/>
    <w:rsid w:val="00B4278F"/>
    <w:rsid w:val="00B427CA"/>
    <w:rsid w:val="00B44D0D"/>
    <w:rsid w:val="00B45184"/>
    <w:rsid w:val="00B471CD"/>
    <w:rsid w:val="00B47ECB"/>
    <w:rsid w:val="00B50017"/>
    <w:rsid w:val="00B50244"/>
    <w:rsid w:val="00B502E7"/>
    <w:rsid w:val="00B503DA"/>
    <w:rsid w:val="00B50604"/>
    <w:rsid w:val="00B50DFA"/>
    <w:rsid w:val="00B50E52"/>
    <w:rsid w:val="00B51E05"/>
    <w:rsid w:val="00B52CD8"/>
    <w:rsid w:val="00B53105"/>
    <w:rsid w:val="00B534A3"/>
    <w:rsid w:val="00B5451F"/>
    <w:rsid w:val="00B54A0C"/>
    <w:rsid w:val="00B5592D"/>
    <w:rsid w:val="00B55FFB"/>
    <w:rsid w:val="00B57243"/>
    <w:rsid w:val="00B5792B"/>
    <w:rsid w:val="00B60004"/>
    <w:rsid w:val="00B60297"/>
    <w:rsid w:val="00B61305"/>
    <w:rsid w:val="00B61448"/>
    <w:rsid w:val="00B618E0"/>
    <w:rsid w:val="00B61903"/>
    <w:rsid w:val="00B624F1"/>
    <w:rsid w:val="00B6278D"/>
    <w:rsid w:val="00B63C81"/>
    <w:rsid w:val="00B63F7A"/>
    <w:rsid w:val="00B65250"/>
    <w:rsid w:val="00B652C9"/>
    <w:rsid w:val="00B6668B"/>
    <w:rsid w:val="00B67E4B"/>
    <w:rsid w:val="00B70082"/>
    <w:rsid w:val="00B705E1"/>
    <w:rsid w:val="00B708AA"/>
    <w:rsid w:val="00B709A9"/>
    <w:rsid w:val="00B711D7"/>
    <w:rsid w:val="00B719F9"/>
    <w:rsid w:val="00B7292E"/>
    <w:rsid w:val="00B731BA"/>
    <w:rsid w:val="00B73E8E"/>
    <w:rsid w:val="00B744CF"/>
    <w:rsid w:val="00B76335"/>
    <w:rsid w:val="00B764E3"/>
    <w:rsid w:val="00B76864"/>
    <w:rsid w:val="00B76CB2"/>
    <w:rsid w:val="00B80ABD"/>
    <w:rsid w:val="00B825C7"/>
    <w:rsid w:val="00B82EB1"/>
    <w:rsid w:val="00B83B1A"/>
    <w:rsid w:val="00B83BE8"/>
    <w:rsid w:val="00B84B0A"/>
    <w:rsid w:val="00B84BE3"/>
    <w:rsid w:val="00B8502F"/>
    <w:rsid w:val="00B87157"/>
    <w:rsid w:val="00B87763"/>
    <w:rsid w:val="00B9128A"/>
    <w:rsid w:val="00B915CD"/>
    <w:rsid w:val="00B9202A"/>
    <w:rsid w:val="00B92ADD"/>
    <w:rsid w:val="00B93413"/>
    <w:rsid w:val="00B93ADF"/>
    <w:rsid w:val="00B93C88"/>
    <w:rsid w:val="00B945EB"/>
    <w:rsid w:val="00B95509"/>
    <w:rsid w:val="00B955F3"/>
    <w:rsid w:val="00B9575C"/>
    <w:rsid w:val="00B9617C"/>
    <w:rsid w:val="00B96E60"/>
    <w:rsid w:val="00B9734F"/>
    <w:rsid w:val="00B976E5"/>
    <w:rsid w:val="00B978DC"/>
    <w:rsid w:val="00B97961"/>
    <w:rsid w:val="00BA0416"/>
    <w:rsid w:val="00BA046E"/>
    <w:rsid w:val="00BA0B5D"/>
    <w:rsid w:val="00BA1112"/>
    <w:rsid w:val="00BA145E"/>
    <w:rsid w:val="00BA189E"/>
    <w:rsid w:val="00BA2F54"/>
    <w:rsid w:val="00BA3A2B"/>
    <w:rsid w:val="00BA3C54"/>
    <w:rsid w:val="00BA3F2A"/>
    <w:rsid w:val="00BA40CE"/>
    <w:rsid w:val="00BA437B"/>
    <w:rsid w:val="00BA6664"/>
    <w:rsid w:val="00BA7399"/>
    <w:rsid w:val="00BA78FC"/>
    <w:rsid w:val="00BB0BED"/>
    <w:rsid w:val="00BB0FEF"/>
    <w:rsid w:val="00BB108F"/>
    <w:rsid w:val="00BB1342"/>
    <w:rsid w:val="00BB20C7"/>
    <w:rsid w:val="00BB2666"/>
    <w:rsid w:val="00BB2A64"/>
    <w:rsid w:val="00BB2FB1"/>
    <w:rsid w:val="00BB38AD"/>
    <w:rsid w:val="00BB3A08"/>
    <w:rsid w:val="00BB3C15"/>
    <w:rsid w:val="00BB4A29"/>
    <w:rsid w:val="00BB4C51"/>
    <w:rsid w:val="00BB4F5C"/>
    <w:rsid w:val="00BB657D"/>
    <w:rsid w:val="00BB6D83"/>
    <w:rsid w:val="00BB7A71"/>
    <w:rsid w:val="00BC00B7"/>
    <w:rsid w:val="00BC046C"/>
    <w:rsid w:val="00BC0AA0"/>
    <w:rsid w:val="00BC0AB9"/>
    <w:rsid w:val="00BC1C9A"/>
    <w:rsid w:val="00BC2114"/>
    <w:rsid w:val="00BC2CE2"/>
    <w:rsid w:val="00BC3083"/>
    <w:rsid w:val="00BC39C0"/>
    <w:rsid w:val="00BC3C4A"/>
    <w:rsid w:val="00BC3F73"/>
    <w:rsid w:val="00BC471A"/>
    <w:rsid w:val="00BC4B6C"/>
    <w:rsid w:val="00BC4CD6"/>
    <w:rsid w:val="00BC59DD"/>
    <w:rsid w:val="00BC5E36"/>
    <w:rsid w:val="00BC60DC"/>
    <w:rsid w:val="00BC6107"/>
    <w:rsid w:val="00BC64AE"/>
    <w:rsid w:val="00BC7269"/>
    <w:rsid w:val="00BD086B"/>
    <w:rsid w:val="00BD09EF"/>
    <w:rsid w:val="00BD0C59"/>
    <w:rsid w:val="00BD1483"/>
    <w:rsid w:val="00BD29FF"/>
    <w:rsid w:val="00BD304F"/>
    <w:rsid w:val="00BD4167"/>
    <w:rsid w:val="00BD4B58"/>
    <w:rsid w:val="00BD4BAE"/>
    <w:rsid w:val="00BD6BDC"/>
    <w:rsid w:val="00BD701C"/>
    <w:rsid w:val="00BE0162"/>
    <w:rsid w:val="00BE087F"/>
    <w:rsid w:val="00BE117F"/>
    <w:rsid w:val="00BE2168"/>
    <w:rsid w:val="00BE3018"/>
    <w:rsid w:val="00BE371C"/>
    <w:rsid w:val="00BE38B5"/>
    <w:rsid w:val="00BE3F37"/>
    <w:rsid w:val="00BE4665"/>
    <w:rsid w:val="00BE67B5"/>
    <w:rsid w:val="00BE7241"/>
    <w:rsid w:val="00BE769F"/>
    <w:rsid w:val="00BE786F"/>
    <w:rsid w:val="00BF0992"/>
    <w:rsid w:val="00BF1E37"/>
    <w:rsid w:val="00BF22A9"/>
    <w:rsid w:val="00BF2542"/>
    <w:rsid w:val="00BF27B9"/>
    <w:rsid w:val="00BF34AB"/>
    <w:rsid w:val="00BF3E91"/>
    <w:rsid w:val="00BF3F08"/>
    <w:rsid w:val="00BF481D"/>
    <w:rsid w:val="00BF56E4"/>
    <w:rsid w:val="00BF5CF7"/>
    <w:rsid w:val="00BF5ED5"/>
    <w:rsid w:val="00BF647E"/>
    <w:rsid w:val="00BF6D19"/>
    <w:rsid w:val="00BF72DF"/>
    <w:rsid w:val="00BF79B5"/>
    <w:rsid w:val="00C00049"/>
    <w:rsid w:val="00C00C82"/>
    <w:rsid w:val="00C01152"/>
    <w:rsid w:val="00C02CA3"/>
    <w:rsid w:val="00C02D7C"/>
    <w:rsid w:val="00C0335D"/>
    <w:rsid w:val="00C03B2B"/>
    <w:rsid w:val="00C040E3"/>
    <w:rsid w:val="00C05D2A"/>
    <w:rsid w:val="00C0603B"/>
    <w:rsid w:val="00C062A0"/>
    <w:rsid w:val="00C06725"/>
    <w:rsid w:val="00C06B13"/>
    <w:rsid w:val="00C06D81"/>
    <w:rsid w:val="00C06E96"/>
    <w:rsid w:val="00C07DB6"/>
    <w:rsid w:val="00C07F14"/>
    <w:rsid w:val="00C07FA3"/>
    <w:rsid w:val="00C103F1"/>
    <w:rsid w:val="00C10C0B"/>
    <w:rsid w:val="00C12031"/>
    <w:rsid w:val="00C12854"/>
    <w:rsid w:val="00C14D9E"/>
    <w:rsid w:val="00C1532F"/>
    <w:rsid w:val="00C15468"/>
    <w:rsid w:val="00C1593C"/>
    <w:rsid w:val="00C170A6"/>
    <w:rsid w:val="00C17696"/>
    <w:rsid w:val="00C17DAC"/>
    <w:rsid w:val="00C206D5"/>
    <w:rsid w:val="00C20C92"/>
    <w:rsid w:val="00C20F74"/>
    <w:rsid w:val="00C2212F"/>
    <w:rsid w:val="00C23044"/>
    <w:rsid w:val="00C23085"/>
    <w:rsid w:val="00C23650"/>
    <w:rsid w:val="00C241EC"/>
    <w:rsid w:val="00C24D96"/>
    <w:rsid w:val="00C26003"/>
    <w:rsid w:val="00C2658E"/>
    <w:rsid w:val="00C26750"/>
    <w:rsid w:val="00C27F4C"/>
    <w:rsid w:val="00C3000B"/>
    <w:rsid w:val="00C3006D"/>
    <w:rsid w:val="00C30592"/>
    <w:rsid w:val="00C31101"/>
    <w:rsid w:val="00C32EF9"/>
    <w:rsid w:val="00C33D72"/>
    <w:rsid w:val="00C33E19"/>
    <w:rsid w:val="00C3541E"/>
    <w:rsid w:val="00C3569D"/>
    <w:rsid w:val="00C35F7F"/>
    <w:rsid w:val="00C364FE"/>
    <w:rsid w:val="00C403BE"/>
    <w:rsid w:val="00C4053B"/>
    <w:rsid w:val="00C417CA"/>
    <w:rsid w:val="00C4205A"/>
    <w:rsid w:val="00C43CB5"/>
    <w:rsid w:val="00C4501F"/>
    <w:rsid w:val="00C450B4"/>
    <w:rsid w:val="00C455C2"/>
    <w:rsid w:val="00C4618B"/>
    <w:rsid w:val="00C46909"/>
    <w:rsid w:val="00C46982"/>
    <w:rsid w:val="00C46AFF"/>
    <w:rsid w:val="00C472E5"/>
    <w:rsid w:val="00C47DA7"/>
    <w:rsid w:val="00C51013"/>
    <w:rsid w:val="00C514E2"/>
    <w:rsid w:val="00C520D9"/>
    <w:rsid w:val="00C52AB3"/>
    <w:rsid w:val="00C53F7A"/>
    <w:rsid w:val="00C5422F"/>
    <w:rsid w:val="00C5455C"/>
    <w:rsid w:val="00C54EFF"/>
    <w:rsid w:val="00C55CDA"/>
    <w:rsid w:val="00C55D31"/>
    <w:rsid w:val="00C55F1E"/>
    <w:rsid w:val="00C55FD8"/>
    <w:rsid w:val="00C56E47"/>
    <w:rsid w:val="00C57C93"/>
    <w:rsid w:val="00C6254E"/>
    <w:rsid w:val="00C627B4"/>
    <w:rsid w:val="00C62F7F"/>
    <w:rsid w:val="00C640C0"/>
    <w:rsid w:val="00C646F1"/>
    <w:rsid w:val="00C646F8"/>
    <w:rsid w:val="00C64C79"/>
    <w:rsid w:val="00C64ED9"/>
    <w:rsid w:val="00C67244"/>
    <w:rsid w:val="00C704DB"/>
    <w:rsid w:val="00C71191"/>
    <w:rsid w:val="00C7179B"/>
    <w:rsid w:val="00C71CE8"/>
    <w:rsid w:val="00C71D6F"/>
    <w:rsid w:val="00C723FB"/>
    <w:rsid w:val="00C73216"/>
    <w:rsid w:val="00C73AA4"/>
    <w:rsid w:val="00C73B99"/>
    <w:rsid w:val="00C73C1F"/>
    <w:rsid w:val="00C73CD9"/>
    <w:rsid w:val="00C73CE2"/>
    <w:rsid w:val="00C748BC"/>
    <w:rsid w:val="00C74BD4"/>
    <w:rsid w:val="00C75231"/>
    <w:rsid w:val="00C76263"/>
    <w:rsid w:val="00C80AD3"/>
    <w:rsid w:val="00C8104B"/>
    <w:rsid w:val="00C815FC"/>
    <w:rsid w:val="00C81C74"/>
    <w:rsid w:val="00C8307D"/>
    <w:rsid w:val="00C8363F"/>
    <w:rsid w:val="00C83FC2"/>
    <w:rsid w:val="00C84127"/>
    <w:rsid w:val="00C84410"/>
    <w:rsid w:val="00C849E5"/>
    <w:rsid w:val="00C849F1"/>
    <w:rsid w:val="00C85192"/>
    <w:rsid w:val="00C86C09"/>
    <w:rsid w:val="00C86E5C"/>
    <w:rsid w:val="00C91173"/>
    <w:rsid w:val="00C91F15"/>
    <w:rsid w:val="00C9310D"/>
    <w:rsid w:val="00C93281"/>
    <w:rsid w:val="00C94734"/>
    <w:rsid w:val="00C9480E"/>
    <w:rsid w:val="00C949E1"/>
    <w:rsid w:val="00C9611C"/>
    <w:rsid w:val="00C964C5"/>
    <w:rsid w:val="00C96897"/>
    <w:rsid w:val="00C973CA"/>
    <w:rsid w:val="00C97868"/>
    <w:rsid w:val="00C97C21"/>
    <w:rsid w:val="00CA00FF"/>
    <w:rsid w:val="00CA1365"/>
    <w:rsid w:val="00CA2521"/>
    <w:rsid w:val="00CA2568"/>
    <w:rsid w:val="00CA272A"/>
    <w:rsid w:val="00CA2CA7"/>
    <w:rsid w:val="00CA4378"/>
    <w:rsid w:val="00CA4532"/>
    <w:rsid w:val="00CA46D1"/>
    <w:rsid w:val="00CA4FE2"/>
    <w:rsid w:val="00CA53CE"/>
    <w:rsid w:val="00CA552C"/>
    <w:rsid w:val="00CA6192"/>
    <w:rsid w:val="00CA6748"/>
    <w:rsid w:val="00CA69B5"/>
    <w:rsid w:val="00CA6CCF"/>
    <w:rsid w:val="00CA7271"/>
    <w:rsid w:val="00CA7576"/>
    <w:rsid w:val="00CA767B"/>
    <w:rsid w:val="00CA77E6"/>
    <w:rsid w:val="00CB0085"/>
    <w:rsid w:val="00CB0451"/>
    <w:rsid w:val="00CB045E"/>
    <w:rsid w:val="00CB163C"/>
    <w:rsid w:val="00CB280D"/>
    <w:rsid w:val="00CB28CA"/>
    <w:rsid w:val="00CB2ED6"/>
    <w:rsid w:val="00CB3773"/>
    <w:rsid w:val="00CB38B7"/>
    <w:rsid w:val="00CB3B44"/>
    <w:rsid w:val="00CB3D3D"/>
    <w:rsid w:val="00CB42E7"/>
    <w:rsid w:val="00CB5009"/>
    <w:rsid w:val="00CB5C0F"/>
    <w:rsid w:val="00CB790A"/>
    <w:rsid w:val="00CC0469"/>
    <w:rsid w:val="00CC0B79"/>
    <w:rsid w:val="00CC0E06"/>
    <w:rsid w:val="00CC2FD8"/>
    <w:rsid w:val="00CC3C68"/>
    <w:rsid w:val="00CC3E19"/>
    <w:rsid w:val="00CC4168"/>
    <w:rsid w:val="00CC54DB"/>
    <w:rsid w:val="00CC6177"/>
    <w:rsid w:val="00CC6240"/>
    <w:rsid w:val="00CC69AB"/>
    <w:rsid w:val="00CC6C27"/>
    <w:rsid w:val="00CC6DFD"/>
    <w:rsid w:val="00CC76AA"/>
    <w:rsid w:val="00CC7847"/>
    <w:rsid w:val="00CD05A4"/>
    <w:rsid w:val="00CD1205"/>
    <w:rsid w:val="00CD128C"/>
    <w:rsid w:val="00CD14AC"/>
    <w:rsid w:val="00CD1698"/>
    <w:rsid w:val="00CD18A2"/>
    <w:rsid w:val="00CD1C18"/>
    <w:rsid w:val="00CD2B27"/>
    <w:rsid w:val="00CD2E73"/>
    <w:rsid w:val="00CD2E9A"/>
    <w:rsid w:val="00CD334D"/>
    <w:rsid w:val="00CD3B0A"/>
    <w:rsid w:val="00CD3DD9"/>
    <w:rsid w:val="00CD3F36"/>
    <w:rsid w:val="00CD40BF"/>
    <w:rsid w:val="00CD42C7"/>
    <w:rsid w:val="00CD483C"/>
    <w:rsid w:val="00CD4F83"/>
    <w:rsid w:val="00CD571F"/>
    <w:rsid w:val="00CD5E47"/>
    <w:rsid w:val="00CD6B5F"/>
    <w:rsid w:val="00CD6E0F"/>
    <w:rsid w:val="00CD7950"/>
    <w:rsid w:val="00CD7E1C"/>
    <w:rsid w:val="00CE046A"/>
    <w:rsid w:val="00CE0A69"/>
    <w:rsid w:val="00CE11A6"/>
    <w:rsid w:val="00CE1856"/>
    <w:rsid w:val="00CE1BEF"/>
    <w:rsid w:val="00CE1E5C"/>
    <w:rsid w:val="00CE2E78"/>
    <w:rsid w:val="00CE32A1"/>
    <w:rsid w:val="00CE381A"/>
    <w:rsid w:val="00CE3997"/>
    <w:rsid w:val="00CE415F"/>
    <w:rsid w:val="00CE462A"/>
    <w:rsid w:val="00CE47B7"/>
    <w:rsid w:val="00CE493A"/>
    <w:rsid w:val="00CE51BC"/>
    <w:rsid w:val="00CE5D62"/>
    <w:rsid w:val="00CE68CE"/>
    <w:rsid w:val="00CE69C8"/>
    <w:rsid w:val="00CF0766"/>
    <w:rsid w:val="00CF0EE1"/>
    <w:rsid w:val="00CF133F"/>
    <w:rsid w:val="00CF20AD"/>
    <w:rsid w:val="00CF2466"/>
    <w:rsid w:val="00CF2600"/>
    <w:rsid w:val="00CF2AE6"/>
    <w:rsid w:val="00CF2C43"/>
    <w:rsid w:val="00CF33C5"/>
    <w:rsid w:val="00CF37C0"/>
    <w:rsid w:val="00CF386B"/>
    <w:rsid w:val="00CF3EEC"/>
    <w:rsid w:val="00CF40A4"/>
    <w:rsid w:val="00CF5804"/>
    <w:rsid w:val="00CF5B04"/>
    <w:rsid w:val="00CF5CCF"/>
    <w:rsid w:val="00CF5D2F"/>
    <w:rsid w:val="00CF6502"/>
    <w:rsid w:val="00CF7094"/>
    <w:rsid w:val="00CF73B6"/>
    <w:rsid w:val="00CF7D71"/>
    <w:rsid w:val="00D003FA"/>
    <w:rsid w:val="00D01430"/>
    <w:rsid w:val="00D01641"/>
    <w:rsid w:val="00D0176A"/>
    <w:rsid w:val="00D029CB"/>
    <w:rsid w:val="00D0359C"/>
    <w:rsid w:val="00D044E3"/>
    <w:rsid w:val="00D0559D"/>
    <w:rsid w:val="00D058BC"/>
    <w:rsid w:val="00D07038"/>
    <w:rsid w:val="00D075CB"/>
    <w:rsid w:val="00D07FCA"/>
    <w:rsid w:val="00D11BF6"/>
    <w:rsid w:val="00D12315"/>
    <w:rsid w:val="00D1242F"/>
    <w:rsid w:val="00D1272F"/>
    <w:rsid w:val="00D12932"/>
    <w:rsid w:val="00D12A82"/>
    <w:rsid w:val="00D140BE"/>
    <w:rsid w:val="00D15B49"/>
    <w:rsid w:val="00D208B4"/>
    <w:rsid w:val="00D20AD3"/>
    <w:rsid w:val="00D21B54"/>
    <w:rsid w:val="00D228B9"/>
    <w:rsid w:val="00D22CFB"/>
    <w:rsid w:val="00D23EAE"/>
    <w:rsid w:val="00D24295"/>
    <w:rsid w:val="00D24351"/>
    <w:rsid w:val="00D26853"/>
    <w:rsid w:val="00D26C85"/>
    <w:rsid w:val="00D27616"/>
    <w:rsid w:val="00D30255"/>
    <w:rsid w:val="00D32C85"/>
    <w:rsid w:val="00D33027"/>
    <w:rsid w:val="00D3368A"/>
    <w:rsid w:val="00D33D2B"/>
    <w:rsid w:val="00D3555A"/>
    <w:rsid w:val="00D360FB"/>
    <w:rsid w:val="00D362D2"/>
    <w:rsid w:val="00D36B62"/>
    <w:rsid w:val="00D36E4D"/>
    <w:rsid w:val="00D36FA4"/>
    <w:rsid w:val="00D371A9"/>
    <w:rsid w:val="00D40834"/>
    <w:rsid w:val="00D40931"/>
    <w:rsid w:val="00D40C2E"/>
    <w:rsid w:val="00D41061"/>
    <w:rsid w:val="00D41926"/>
    <w:rsid w:val="00D41C29"/>
    <w:rsid w:val="00D41C34"/>
    <w:rsid w:val="00D43451"/>
    <w:rsid w:val="00D4376A"/>
    <w:rsid w:val="00D4453B"/>
    <w:rsid w:val="00D448E8"/>
    <w:rsid w:val="00D44DC9"/>
    <w:rsid w:val="00D44E9F"/>
    <w:rsid w:val="00D45546"/>
    <w:rsid w:val="00D45C3B"/>
    <w:rsid w:val="00D475DA"/>
    <w:rsid w:val="00D501C1"/>
    <w:rsid w:val="00D505F8"/>
    <w:rsid w:val="00D50988"/>
    <w:rsid w:val="00D50C2B"/>
    <w:rsid w:val="00D5114E"/>
    <w:rsid w:val="00D5139C"/>
    <w:rsid w:val="00D51E47"/>
    <w:rsid w:val="00D52665"/>
    <w:rsid w:val="00D52D4B"/>
    <w:rsid w:val="00D52F8E"/>
    <w:rsid w:val="00D533EE"/>
    <w:rsid w:val="00D55A23"/>
    <w:rsid w:val="00D55C9C"/>
    <w:rsid w:val="00D564C0"/>
    <w:rsid w:val="00D565A1"/>
    <w:rsid w:val="00D56706"/>
    <w:rsid w:val="00D56BAB"/>
    <w:rsid w:val="00D57487"/>
    <w:rsid w:val="00D6047F"/>
    <w:rsid w:val="00D60649"/>
    <w:rsid w:val="00D6072B"/>
    <w:rsid w:val="00D60917"/>
    <w:rsid w:val="00D610AA"/>
    <w:rsid w:val="00D62AE1"/>
    <w:rsid w:val="00D64683"/>
    <w:rsid w:val="00D64C9E"/>
    <w:rsid w:val="00D65497"/>
    <w:rsid w:val="00D65764"/>
    <w:rsid w:val="00D65A73"/>
    <w:rsid w:val="00D65B27"/>
    <w:rsid w:val="00D65EB9"/>
    <w:rsid w:val="00D65F1F"/>
    <w:rsid w:val="00D66A02"/>
    <w:rsid w:val="00D66DA9"/>
    <w:rsid w:val="00D6736F"/>
    <w:rsid w:val="00D67F93"/>
    <w:rsid w:val="00D70C7B"/>
    <w:rsid w:val="00D71034"/>
    <w:rsid w:val="00D71036"/>
    <w:rsid w:val="00D718D7"/>
    <w:rsid w:val="00D72D94"/>
    <w:rsid w:val="00D74139"/>
    <w:rsid w:val="00D74233"/>
    <w:rsid w:val="00D745C8"/>
    <w:rsid w:val="00D748BE"/>
    <w:rsid w:val="00D75E6F"/>
    <w:rsid w:val="00D7600B"/>
    <w:rsid w:val="00D7611B"/>
    <w:rsid w:val="00D807FB"/>
    <w:rsid w:val="00D8114C"/>
    <w:rsid w:val="00D816F4"/>
    <w:rsid w:val="00D825DD"/>
    <w:rsid w:val="00D832BF"/>
    <w:rsid w:val="00D839AC"/>
    <w:rsid w:val="00D83ACD"/>
    <w:rsid w:val="00D83D8B"/>
    <w:rsid w:val="00D83EDB"/>
    <w:rsid w:val="00D8451C"/>
    <w:rsid w:val="00D8511C"/>
    <w:rsid w:val="00D870F2"/>
    <w:rsid w:val="00D87D01"/>
    <w:rsid w:val="00D90762"/>
    <w:rsid w:val="00D90DA4"/>
    <w:rsid w:val="00D91032"/>
    <w:rsid w:val="00D91985"/>
    <w:rsid w:val="00D91B90"/>
    <w:rsid w:val="00D91E43"/>
    <w:rsid w:val="00D92121"/>
    <w:rsid w:val="00D92295"/>
    <w:rsid w:val="00D934AA"/>
    <w:rsid w:val="00D939FF"/>
    <w:rsid w:val="00D940F2"/>
    <w:rsid w:val="00D94D24"/>
    <w:rsid w:val="00D94E3E"/>
    <w:rsid w:val="00D94EF8"/>
    <w:rsid w:val="00D94FEA"/>
    <w:rsid w:val="00D95090"/>
    <w:rsid w:val="00D95A15"/>
    <w:rsid w:val="00D95F6D"/>
    <w:rsid w:val="00D97F67"/>
    <w:rsid w:val="00DA02FC"/>
    <w:rsid w:val="00DA0898"/>
    <w:rsid w:val="00DA0DAF"/>
    <w:rsid w:val="00DA11D0"/>
    <w:rsid w:val="00DA12F8"/>
    <w:rsid w:val="00DA3B8F"/>
    <w:rsid w:val="00DA450E"/>
    <w:rsid w:val="00DA4A02"/>
    <w:rsid w:val="00DA51D4"/>
    <w:rsid w:val="00DA5210"/>
    <w:rsid w:val="00DA597D"/>
    <w:rsid w:val="00DA616B"/>
    <w:rsid w:val="00DA6826"/>
    <w:rsid w:val="00DA6D5C"/>
    <w:rsid w:val="00DA7688"/>
    <w:rsid w:val="00DA79A7"/>
    <w:rsid w:val="00DB0A5F"/>
    <w:rsid w:val="00DB1520"/>
    <w:rsid w:val="00DB15CF"/>
    <w:rsid w:val="00DB15EC"/>
    <w:rsid w:val="00DB2A20"/>
    <w:rsid w:val="00DB3C00"/>
    <w:rsid w:val="00DB3DEF"/>
    <w:rsid w:val="00DB41B1"/>
    <w:rsid w:val="00DB4327"/>
    <w:rsid w:val="00DB52BD"/>
    <w:rsid w:val="00DB536A"/>
    <w:rsid w:val="00DB5AAB"/>
    <w:rsid w:val="00DB5D69"/>
    <w:rsid w:val="00DB5FD9"/>
    <w:rsid w:val="00DB616D"/>
    <w:rsid w:val="00DB6355"/>
    <w:rsid w:val="00DB69EE"/>
    <w:rsid w:val="00DB7C27"/>
    <w:rsid w:val="00DC0D8D"/>
    <w:rsid w:val="00DC0E83"/>
    <w:rsid w:val="00DC0F61"/>
    <w:rsid w:val="00DC1536"/>
    <w:rsid w:val="00DC2BD4"/>
    <w:rsid w:val="00DC41EB"/>
    <w:rsid w:val="00DC45E0"/>
    <w:rsid w:val="00DC4B90"/>
    <w:rsid w:val="00DC563F"/>
    <w:rsid w:val="00DC63E4"/>
    <w:rsid w:val="00DC69CF"/>
    <w:rsid w:val="00DC6DB9"/>
    <w:rsid w:val="00DD14B1"/>
    <w:rsid w:val="00DD1580"/>
    <w:rsid w:val="00DD1CA7"/>
    <w:rsid w:val="00DD1FE4"/>
    <w:rsid w:val="00DD37A3"/>
    <w:rsid w:val="00DD3EC1"/>
    <w:rsid w:val="00DD45D0"/>
    <w:rsid w:val="00DD5A2F"/>
    <w:rsid w:val="00DD5ECB"/>
    <w:rsid w:val="00DD6111"/>
    <w:rsid w:val="00DD7D63"/>
    <w:rsid w:val="00DE0705"/>
    <w:rsid w:val="00DE0D88"/>
    <w:rsid w:val="00DE13BF"/>
    <w:rsid w:val="00DE2010"/>
    <w:rsid w:val="00DE2570"/>
    <w:rsid w:val="00DE47C2"/>
    <w:rsid w:val="00DE494E"/>
    <w:rsid w:val="00DE4E65"/>
    <w:rsid w:val="00DE5041"/>
    <w:rsid w:val="00DE51E4"/>
    <w:rsid w:val="00DE53CB"/>
    <w:rsid w:val="00DE56E1"/>
    <w:rsid w:val="00DE5B71"/>
    <w:rsid w:val="00DE5D76"/>
    <w:rsid w:val="00DE624B"/>
    <w:rsid w:val="00DE673E"/>
    <w:rsid w:val="00DE78D7"/>
    <w:rsid w:val="00DF35BE"/>
    <w:rsid w:val="00DF494B"/>
    <w:rsid w:val="00DF4C2A"/>
    <w:rsid w:val="00DF4F24"/>
    <w:rsid w:val="00DF5874"/>
    <w:rsid w:val="00DF63B0"/>
    <w:rsid w:val="00DF6692"/>
    <w:rsid w:val="00DF69FF"/>
    <w:rsid w:val="00DF6CA0"/>
    <w:rsid w:val="00DF6DD0"/>
    <w:rsid w:val="00DF6FE1"/>
    <w:rsid w:val="00DF711C"/>
    <w:rsid w:val="00DF7283"/>
    <w:rsid w:val="00DF747E"/>
    <w:rsid w:val="00DF7D62"/>
    <w:rsid w:val="00E0074F"/>
    <w:rsid w:val="00E0091F"/>
    <w:rsid w:val="00E00962"/>
    <w:rsid w:val="00E00D44"/>
    <w:rsid w:val="00E013D2"/>
    <w:rsid w:val="00E024E7"/>
    <w:rsid w:val="00E035D0"/>
    <w:rsid w:val="00E03779"/>
    <w:rsid w:val="00E04DF1"/>
    <w:rsid w:val="00E07B5B"/>
    <w:rsid w:val="00E1011C"/>
    <w:rsid w:val="00E105D0"/>
    <w:rsid w:val="00E10607"/>
    <w:rsid w:val="00E109B8"/>
    <w:rsid w:val="00E10C52"/>
    <w:rsid w:val="00E111D5"/>
    <w:rsid w:val="00E11554"/>
    <w:rsid w:val="00E12193"/>
    <w:rsid w:val="00E128C2"/>
    <w:rsid w:val="00E128CD"/>
    <w:rsid w:val="00E13317"/>
    <w:rsid w:val="00E1369D"/>
    <w:rsid w:val="00E13768"/>
    <w:rsid w:val="00E13A1A"/>
    <w:rsid w:val="00E13D41"/>
    <w:rsid w:val="00E14113"/>
    <w:rsid w:val="00E15719"/>
    <w:rsid w:val="00E15F73"/>
    <w:rsid w:val="00E16C0C"/>
    <w:rsid w:val="00E16C3A"/>
    <w:rsid w:val="00E16F35"/>
    <w:rsid w:val="00E179F4"/>
    <w:rsid w:val="00E2001C"/>
    <w:rsid w:val="00E20DCB"/>
    <w:rsid w:val="00E217EB"/>
    <w:rsid w:val="00E21ACE"/>
    <w:rsid w:val="00E21EFE"/>
    <w:rsid w:val="00E26D32"/>
    <w:rsid w:val="00E27444"/>
    <w:rsid w:val="00E307D9"/>
    <w:rsid w:val="00E319F3"/>
    <w:rsid w:val="00E328A2"/>
    <w:rsid w:val="00E32C09"/>
    <w:rsid w:val="00E338A3"/>
    <w:rsid w:val="00E33A62"/>
    <w:rsid w:val="00E3434E"/>
    <w:rsid w:val="00E34AA7"/>
    <w:rsid w:val="00E34D94"/>
    <w:rsid w:val="00E34EA9"/>
    <w:rsid w:val="00E3547C"/>
    <w:rsid w:val="00E35597"/>
    <w:rsid w:val="00E35598"/>
    <w:rsid w:val="00E35768"/>
    <w:rsid w:val="00E36165"/>
    <w:rsid w:val="00E36658"/>
    <w:rsid w:val="00E36AD2"/>
    <w:rsid w:val="00E375B6"/>
    <w:rsid w:val="00E4088B"/>
    <w:rsid w:val="00E40970"/>
    <w:rsid w:val="00E40F66"/>
    <w:rsid w:val="00E41112"/>
    <w:rsid w:val="00E41AD0"/>
    <w:rsid w:val="00E42CD2"/>
    <w:rsid w:val="00E441FD"/>
    <w:rsid w:val="00E45292"/>
    <w:rsid w:val="00E456E9"/>
    <w:rsid w:val="00E45B14"/>
    <w:rsid w:val="00E45F6A"/>
    <w:rsid w:val="00E460E1"/>
    <w:rsid w:val="00E471AC"/>
    <w:rsid w:val="00E50296"/>
    <w:rsid w:val="00E509E5"/>
    <w:rsid w:val="00E52538"/>
    <w:rsid w:val="00E52E25"/>
    <w:rsid w:val="00E53267"/>
    <w:rsid w:val="00E53ED0"/>
    <w:rsid w:val="00E54555"/>
    <w:rsid w:val="00E548B3"/>
    <w:rsid w:val="00E54A46"/>
    <w:rsid w:val="00E557A2"/>
    <w:rsid w:val="00E55F65"/>
    <w:rsid w:val="00E5666F"/>
    <w:rsid w:val="00E56A16"/>
    <w:rsid w:val="00E574D6"/>
    <w:rsid w:val="00E57AB9"/>
    <w:rsid w:val="00E612F4"/>
    <w:rsid w:val="00E619F1"/>
    <w:rsid w:val="00E61DE5"/>
    <w:rsid w:val="00E62591"/>
    <w:rsid w:val="00E628B4"/>
    <w:rsid w:val="00E63379"/>
    <w:rsid w:val="00E635A0"/>
    <w:rsid w:val="00E635C6"/>
    <w:rsid w:val="00E63C0E"/>
    <w:rsid w:val="00E6409D"/>
    <w:rsid w:val="00E64DCF"/>
    <w:rsid w:val="00E6566F"/>
    <w:rsid w:val="00E6730F"/>
    <w:rsid w:val="00E67C7F"/>
    <w:rsid w:val="00E67D29"/>
    <w:rsid w:val="00E67D7C"/>
    <w:rsid w:val="00E715A0"/>
    <w:rsid w:val="00E72A73"/>
    <w:rsid w:val="00E72DC2"/>
    <w:rsid w:val="00E730AE"/>
    <w:rsid w:val="00E73C97"/>
    <w:rsid w:val="00E745B3"/>
    <w:rsid w:val="00E75B7A"/>
    <w:rsid w:val="00E75BBF"/>
    <w:rsid w:val="00E75D2A"/>
    <w:rsid w:val="00E75D7E"/>
    <w:rsid w:val="00E75F08"/>
    <w:rsid w:val="00E76C78"/>
    <w:rsid w:val="00E76DFB"/>
    <w:rsid w:val="00E76E1C"/>
    <w:rsid w:val="00E770B9"/>
    <w:rsid w:val="00E7735B"/>
    <w:rsid w:val="00E77E73"/>
    <w:rsid w:val="00E8025E"/>
    <w:rsid w:val="00E812ED"/>
    <w:rsid w:val="00E81BC7"/>
    <w:rsid w:val="00E82150"/>
    <w:rsid w:val="00E82384"/>
    <w:rsid w:val="00E83742"/>
    <w:rsid w:val="00E837CD"/>
    <w:rsid w:val="00E83DEB"/>
    <w:rsid w:val="00E8400D"/>
    <w:rsid w:val="00E85301"/>
    <w:rsid w:val="00E86887"/>
    <w:rsid w:val="00E86B48"/>
    <w:rsid w:val="00E86D88"/>
    <w:rsid w:val="00E900D0"/>
    <w:rsid w:val="00E901AF"/>
    <w:rsid w:val="00E917AE"/>
    <w:rsid w:val="00E93531"/>
    <w:rsid w:val="00E94D43"/>
    <w:rsid w:val="00E94E8D"/>
    <w:rsid w:val="00E95467"/>
    <w:rsid w:val="00E9629F"/>
    <w:rsid w:val="00E96DF7"/>
    <w:rsid w:val="00E96F3E"/>
    <w:rsid w:val="00EA01B0"/>
    <w:rsid w:val="00EA0563"/>
    <w:rsid w:val="00EA1F19"/>
    <w:rsid w:val="00EA243E"/>
    <w:rsid w:val="00EA29E3"/>
    <w:rsid w:val="00EA4066"/>
    <w:rsid w:val="00EA4589"/>
    <w:rsid w:val="00EA4C09"/>
    <w:rsid w:val="00EA55EF"/>
    <w:rsid w:val="00EA6CF2"/>
    <w:rsid w:val="00EA7A2F"/>
    <w:rsid w:val="00EA7BB0"/>
    <w:rsid w:val="00EB1260"/>
    <w:rsid w:val="00EB1282"/>
    <w:rsid w:val="00EB159E"/>
    <w:rsid w:val="00EB268A"/>
    <w:rsid w:val="00EB2E73"/>
    <w:rsid w:val="00EB328B"/>
    <w:rsid w:val="00EB3BC3"/>
    <w:rsid w:val="00EB4B8D"/>
    <w:rsid w:val="00EB5666"/>
    <w:rsid w:val="00EB59B0"/>
    <w:rsid w:val="00EB60D3"/>
    <w:rsid w:val="00EB7A6A"/>
    <w:rsid w:val="00EB7E68"/>
    <w:rsid w:val="00EC02EC"/>
    <w:rsid w:val="00EC0F4F"/>
    <w:rsid w:val="00EC1146"/>
    <w:rsid w:val="00EC35D3"/>
    <w:rsid w:val="00EC3CE3"/>
    <w:rsid w:val="00EC4512"/>
    <w:rsid w:val="00EC48ED"/>
    <w:rsid w:val="00EC5093"/>
    <w:rsid w:val="00EC57F0"/>
    <w:rsid w:val="00EC6CD5"/>
    <w:rsid w:val="00EC74FE"/>
    <w:rsid w:val="00ED0683"/>
    <w:rsid w:val="00ED079E"/>
    <w:rsid w:val="00ED0C2F"/>
    <w:rsid w:val="00ED216F"/>
    <w:rsid w:val="00ED25EA"/>
    <w:rsid w:val="00ED2A71"/>
    <w:rsid w:val="00ED360D"/>
    <w:rsid w:val="00ED374F"/>
    <w:rsid w:val="00ED3A0D"/>
    <w:rsid w:val="00ED4AD8"/>
    <w:rsid w:val="00ED4F4D"/>
    <w:rsid w:val="00ED583B"/>
    <w:rsid w:val="00ED5A04"/>
    <w:rsid w:val="00ED6403"/>
    <w:rsid w:val="00ED6768"/>
    <w:rsid w:val="00ED78EE"/>
    <w:rsid w:val="00ED799A"/>
    <w:rsid w:val="00ED7A22"/>
    <w:rsid w:val="00EE1487"/>
    <w:rsid w:val="00EE152D"/>
    <w:rsid w:val="00EE200F"/>
    <w:rsid w:val="00EE24CD"/>
    <w:rsid w:val="00EE2890"/>
    <w:rsid w:val="00EE29D0"/>
    <w:rsid w:val="00EE2B8B"/>
    <w:rsid w:val="00EE3D7B"/>
    <w:rsid w:val="00EE40B5"/>
    <w:rsid w:val="00EE40FA"/>
    <w:rsid w:val="00EE4203"/>
    <w:rsid w:val="00EE4686"/>
    <w:rsid w:val="00EE5637"/>
    <w:rsid w:val="00EE66B4"/>
    <w:rsid w:val="00EE6C56"/>
    <w:rsid w:val="00EF0BDA"/>
    <w:rsid w:val="00EF17CE"/>
    <w:rsid w:val="00EF2690"/>
    <w:rsid w:val="00EF47EF"/>
    <w:rsid w:val="00EF4C07"/>
    <w:rsid w:val="00EF51F7"/>
    <w:rsid w:val="00EF55A9"/>
    <w:rsid w:val="00EF55FA"/>
    <w:rsid w:val="00EF57F0"/>
    <w:rsid w:val="00EF59C4"/>
    <w:rsid w:val="00EF6F68"/>
    <w:rsid w:val="00EF738A"/>
    <w:rsid w:val="00EF74CD"/>
    <w:rsid w:val="00EF7FE5"/>
    <w:rsid w:val="00F00834"/>
    <w:rsid w:val="00F009A8"/>
    <w:rsid w:val="00F01578"/>
    <w:rsid w:val="00F01AAB"/>
    <w:rsid w:val="00F02DFE"/>
    <w:rsid w:val="00F03491"/>
    <w:rsid w:val="00F04AA8"/>
    <w:rsid w:val="00F04C04"/>
    <w:rsid w:val="00F0521A"/>
    <w:rsid w:val="00F05928"/>
    <w:rsid w:val="00F059EB"/>
    <w:rsid w:val="00F06A76"/>
    <w:rsid w:val="00F06D8C"/>
    <w:rsid w:val="00F073AC"/>
    <w:rsid w:val="00F07956"/>
    <w:rsid w:val="00F07F55"/>
    <w:rsid w:val="00F100B1"/>
    <w:rsid w:val="00F10420"/>
    <w:rsid w:val="00F10653"/>
    <w:rsid w:val="00F11E0C"/>
    <w:rsid w:val="00F11F89"/>
    <w:rsid w:val="00F12849"/>
    <w:rsid w:val="00F13D43"/>
    <w:rsid w:val="00F13DE9"/>
    <w:rsid w:val="00F145A6"/>
    <w:rsid w:val="00F145F1"/>
    <w:rsid w:val="00F14FAA"/>
    <w:rsid w:val="00F14FFB"/>
    <w:rsid w:val="00F15F99"/>
    <w:rsid w:val="00F16670"/>
    <w:rsid w:val="00F16B87"/>
    <w:rsid w:val="00F1740E"/>
    <w:rsid w:val="00F17903"/>
    <w:rsid w:val="00F20006"/>
    <w:rsid w:val="00F203BB"/>
    <w:rsid w:val="00F207F9"/>
    <w:rsid w:val="00F20949"/>
    <w:rsid w:val="00F20B33"/>
    <w:rsid w:val="00F21404"/>
    <w:rsid w:val="00F22828"/>
    <w:rsid w:val="00F2285A"/>
    <w:rsid w:val="00F22ABF"/>
    <w:rsid w:val="00F23ACB"/>
    <w:rsid w:val="00F23B6C"/>
    <w:rsid w:val="00F23D17"/>
    <w:rsid w:val="00F250ED"/>
    <w:rsid w:val="00F256EC"/>
    <w:rsid w:val="00F25B2C"/>
    <w:rsid w:val="00F25D18"/>
    <w:rsid w:val="00F25E67"/>
    <w:rsid w:val="00F26802"/>
    <w:rsid w:val="00F303D5"/>
    <w:rsid w:val="00F31C51"/>
    <w:rsid w:val="00F31F7E"/>
    <w:rsid w:val="00F32380"/>
    <w:rsid w:val="00F3268C"/>
    <w:rsid w:val="00F32B3F"/>
    <w:rsid w:val="00F334F0"/>
    <w:rsid w:val="00F336F9"/>
    <w:rsid w:val="00F343B7"/>
    <w:rsid w:val="00F344E4"/>
    <w:rsid w:val="00F34708"/>
    <w:rsid w:val="00F35119"/>
    <w:rsid w:val="00F35282"/>
    <w:rsid w:val="00F3636C"/>
    <w:rsid w:val="00F37441"/>
    <w:rsid w:val="00F37808"/>
    <w:rsid w:val="00F403FF"/>
    <w:rsid w:val="00F4040D"/>
    <w:rsid w:val="00F40557"/>
    <w:rsid w:val="00F4097A"/>
    <w:rsid w:val="00F410EF"/>
    <w:rsid w:val="00F41501"/>
    <w:rsid w:val="00F41944"/>
    <w:rsid w:val="00F425DA"/>
    <w:rsid w:val="00F427E9"/>
    <w:rsid w:val="00F428C0"/>
    <w:rsid w:val="00F4307B"/>
    <w:rsid w:val="00F43851"/>
    <w:rsid w:val="00F4438B"/>
    <w:rsid w:val="00F449C0"/>
    <w:rsid w:val="00F459FE"/>
    <w:rsid w:val="00F45A22"/>
    <w:rsid w:val="00F4616F"/>
    <w:rsid w:val="00F46B6C"/>
    <w:rsid w:val="00F472D6"/>
    <w:rsid w:val="00F47E42"/>
    <w:rsid w:val="00F50158"/>
    <w:rsid w:val="00F503BD"/>
    <w:rsid w:val="00F5164E"/>
    <w:rsid w:val="00F51EDD"/>
    <w:rsid w:val="00F52A64"/>
    <w:rsid w:val="00F52B0F"/>
    <w:rsid w:val="00F52DD1"/>
    <w:rsid w:val="00F5351D"/>
    <w:rsid w:val="00F53561"/>
    <w:rsid w:val="00F53C1D"/>
    <w:rsid w:val="00F54469"/>
    <w:rsid w:val="00F54E81"/>
    <w:rsid w:val="00F55204"/>
    <w:rsid w:val="00F5553E"/>
    <w:rsid w:val="00F55A40"/>
    <w:rsid w:val="00F56711"/>
    <w:rsid w:val="00F5717D"/>
    <w:rsid w:val="00F571DB"/>
    <w:rsid w:val="00F57E35"/>
    <w:rsid w:val="00F60A8F"/>
    <w:rsid w:val="00F60B26"/>
    <w:rsid w:val="00F60B43"/>
    <w:rsid w:val="00F6190F"/>
    <w:rsid w:val="00F61A17"/>
    <w:rsid w:val="00F61B29"/>
    <w:rsid w:val="00F62885"/>
    <w:rsid w:val="00F64124"/>
    <w:rsid w:val="00F643AC"/>
    <w:rsid w:val="00F64799"/>
    <w:rsid w:val="00F64FA6"/>
    <w:rsid w:val="00F6556B"/>
    <w:rsid w:val="00F660BC"/>
    <w:rsid w:val="00F6644B"/>
    <w:rsid w:val="00F675D5"/>
    <w:rsid w:val="00F67705"/>
    <w:rsid w:val="00F6774B"/>
    <w:rsid w:val="00F67CE4"/>
    <w:rsid w:val="00F67D19"/>
    <w:rsid w:val="00F703EA"/>
    <w:rsid w:val="00F71B98"/>
    <w:rsid w:val="00F73282"/>
    <w:rsid w:val="00F73B31"/>
    <w:rsid w:val="00F73FEF"/>
    <w:rsid w:val="00F740CB"/>
    <w:rsid w:val="00F741F2"/>
    <w:rsid w:val="00F756DA"/>
    <w:rsid w:val="00F75AE9"/>
    <w:rsid w:val="00F75B7F"/>
    <w:rsid w:val="00F75E88"/>
    <w:rsid w:val="00F77FE4"/>
    <w:rsid w:val="00F807A5"/>
    <w:rsid w:val="00F821E0"/>
    <w:rsid w:val="00F822A3"/>
    <w:rsid w:val="00F8415C"/>
    <w:rsid w:val="00F842C5"/>
    <w:rsid w:val="00F85213"/>
    <w:rsid w:val="00F8523E"/>
    <w:rsid w:val="00F8553A"/>
    <w:rsid w:val="00F85BE1"/>
    <w:rsid w:val="00F8669B"/>
    <w:rsid w:val="00F876FC"/>
    <w:rsid w:val="00F877A1"/>
    <w:rsid w:val="00F87A55"/>
    <w:rsid w:val="00F91263"/>
    <w:rsid w:val="00F91C22"/>
    <w:rsid w:val="00F92051"/>
    <w:rsid w:val="00F924C5"/>
    <w:rsid w:val="00F93168"/>
    <w:rsid w:val="00F94345"/>
    <w:rsid w:val="00F94E6C"/>
    <w:rsid w:val="00F95210"/>
    <w:rsid w:val="00F96028"/>
    <w:rsid w:val="00F9644A"/>
    <w:rsid w:val="00F968E3"/>
    <w:rsid w:val="00F9704C"/>
    <w:rsid w:val="00F97267"/>
    <w:rsid w:val="00F97960"/>
    <w:rsid w:val="00F97B07"/>
    <w:rsid w:val="00FA021F"/>
    <w:rsid w:val="00FA0801"/>
    <w:rsid w:val="00FA0A90"/>
    <w:rsid w:val="00FA12FA"/>
    <w:rsid w:val="00FA1D02"/>
    <w:rsid w:val="00FA21F4"/>
    <w:rsid w:val="00FA24CC"/>
    <w:rsid w:val="00FA3796"/>
    <w:rsid w:val="00FA4D1B"/>
    <w:rsid w:val="00FA5A7D"/>
    <w:rsid w:val="00FA60A6"/>
    <w:rsid w:val="00FA6BBD"/>
    <w:rsid w:val="00FA77BF"/>
    <w:rsid w:val="00FA7E00"/>
    <w:rsid w:val="00FB0564"/>
    <w:rsid w:val="00FB08E8"/>
    <w:rsid w:val="00FB135C"/>
    <w:rsid w:val="00FB191E"/>
    <w:rsid w:val="00FB2222"/>
    <w:rsid w:val="00FB36EF"/>
    <w:rsid w:val="00FB3747"/>
    <w:rsid w:val="00FB3D49"/>
    <w:rsid w:val="00FB40AD"/>
    <w:rsid w:val="00FB4D04"/>
    <w:rsid w:val="00FB5123"/>
    <w:rsid w:val="00FB5E33"/>
    <w:rsid w:val="00FB6290"/>
    <w:rsid w:val="00FB65A2"/>
    <w:rsid w:val="00FB7101"/>
    <w:rsid w:val="00FB77C9"/>
    <w:rsid w:val="00FB7A97"/>
    <w:rsid w:val="00FB7FE0"/>
    <w:rsid w:val="00FC05D9"/>
    <w:rsid w:val="00FC090D"/>
    <w:rsid w:val="00FC0B54"/>
    <w:rsid w:val="00FC15EB"/>
    <w:rsid w:val="00FC3580"/>
    <w:rsid w:val="00FC365F"/>
    <w:rsid w:val="00FC42C0"/>
    <w:rsid w:val="00FC4A70"/>
    <w:rsid w:val="00FC5175"/>
    <w:rsid w:val="00FC517F"/>
    <w:rsid w:val="00FC53D1"/>
    <w:rsid w:val="00FC61BC"/>
    <w:rsid w:val="00FC6A77"/>
    <w:rsid w:val="00FC7D7E"/>
    <w:rsid w:val="00FD01D2"/>
    <w:rsid w:val="00FD1B5D"/>
    <w:rsid w:val="00FD2445"/>
    <w:rsid w:val="00FD5CAF"/>
    <w:rsid w:val="00FD5D43"/>
    <w:rsid w:val="00FD6596"/>
    <w:rsid w:val="00FD6E66"/>
    <w:rsid w:val="00FD7C50"/>
    <w:rsid w:val="00FD7EA3"/>
    <w:rsid w:val="00FE02CE"/>
    <w:rsid w:val="00FE0C07"/>
    <w:rsid w:val="00FE0CEA"/>
    <w:rsid w:val="00FE1277"/>
    <w:rsid w:val="00FE1912"/>
    <w:rsid w:val="00FE1944"/>
    <w:rsid w:val="00FE253C"/>
    <w:rsid w:val="00FE273D"/>
    <w:rsid w:val="00FE2CE9"/>
    <w:rsid w:val="00FE314C"/>
    <w:rsid w:val="00FE388F"/>
    <w:rsid w:val="00FE4972"/>
    <w:rsid w:val="00FE4BFC"/>
    <w:rsid w:val="00FE4DF6"/>
    <w:rsid w:val="00FE67AD"/>
    <w:rsid w:val="00FE69DD"/>
    <w:rsid w:val="00FE6C98"/>
    <w:rsid w:val="00FF008C"/>
    <w:rsid w:val="00FF0D9B"/>
    <w:rsid w:val="00FF220E"/>
    <w:rsid w:val="00FF4B17"/>
    <w:rsid w:val="00FF5A65"/>
    <w:rsid w:val="00FF5C2E"/>
    <w:rsid w:val="00FF6667"/>
    <w:rsid w:val="00FF79A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71A5C"/>
  <w14:defaultImageDpi w14:val="0"/>
  <w15:docId w15:val="{6AACF093-A274-4F94-8FA5-8DFB9F07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B48"/>
    <w:pPr>
      <w:widowControl w:val="0"/>
      <w:wordWrap w:val="0"/>
      <w:autoSpaceDE w:val="0"/>
      <w:autoSpaceDN w:val="0"/>
      <w:adjustRightInd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04A80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6D3E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D3E91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4018-153E-4BFA-985C-D8C8F1E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野 皓紀</dc:creator>
  <cp:keywords/>
  <dc:description/>
  <cp:lastModifiedBy>鹿野 皓紀</cp:lastModifiedBy>
  <cp:revision>2</cp:revision>
  <dcterms:created xsi:type="dcterms:W3CDTF">2022-05-06T09:17:00Z</dcterms:created>
  <dcterms:modified xsi:type="dcterms:W3CDTF">2022-05-06T09:17:00Z</dcterms:modified>
</cp:coreProperties>
</file>